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69149" w14:textId="41EC63DE" w:rsidR="009E7013" w:rsidRPr="00A967B4" w:rsidRDefault="00A967B4" w:rsidP="005E71C6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Nome Completo</w:t>
      </w:r>
    </w:p>
    <w:p w14:paraId="24C00E25" w14:textId="27C2F0AE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7C98116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AC6E2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D12BBC" w14:textId="79AEDEAC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 w:rsidRPr="00A967B4">
        <w:rPr>
          <w:rFonts w:asciiTheme="minorHAnsi" w:hAnsiTheme="minorHAnsi" w:cstheme="minorHAnsi"/>
          <w:sz w:val="32"/>
          <w:szCs w:val="32"/>
        </w:rPr>
        <w:t>Título:</w:t>
      </w:r>
    </w:p>
    <w:p w14:paraId="44A158AE" w14:textId="028DEF29" w:rsidR="00A967B4" w:rsidRPr="00A967B4" w:rsidRDefault="00A22B22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>s</w:t>
      </w:r>
      <w:r w:rsidR="00A967B4" w:rsidRPr="00A967B4">
        <w:rPr>
          <w:rFonts w:asciiTheme="minorHAnsi" w:hAnsiTheme="minorHAnsi" w:cstheme="minorHAnsi"/>
          <w:sz w:val="32"/>
          <w:szCs w:val="32"/>
        </w:rPr>
        <w:t>ubtítulo</w:t>
      </w:r>
      <w:r>
        <w:rPr>
          <w:rFonts w:asciiTheme="minorHAnsi" w:hAnsiTheme="minorHAnsi" w:cstheme="minorHAnsi"/>
          <w:sz w:val="32"/>
          <w:szCs w:val="32"/>
        </w:rPr>
        <w:t xml:space="preserve"> (se houver)</w:t>
      </w:r>
    </w:p>
    <w:p w14:paraId="640D9CF2" w14:textId="17D0DC6B" w:rsid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2A4B7EF" w14:textId="77777777" w:rsidR="005E71C6" w:rsidRDefault="005E71C6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47192C8A" w14:textId="77777777" w:rsidR="00A967B4" w:rsidRPr="00A967B4" w:rsidRDefault="00A967B4" w:rsidP="005E71C6">
      <w:pPr>
        <w:ind w:firstLine="0"/>
        <w:jc w:val="center"/>
        <w:rPr>
          <w:rFonts w:asciiTheme="minorHAnsi" w:hAnsiTheme="minorHAnsi" w:cstheme="minorHAnsi"/>
          <w:sz w:val="32"/>
          <w:szCs w:val="32"/>
        </w:rPr>
      </w:pPr>
    </w:p>
    <w:p w14:paraId="13B2A88B" w14:textId="7BC28676" w:rsidR="00A967B4" w:rsidRPr="00A967B4" w:rsidRDefault="00ED6DA9" w:rsidP="00ED6DA9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ED6DA9">
        <w:rPr>
          <w:rFonts w:asciiTheme="minorHAnsi" w:hAnsiTheme="minorHAnsi" w:cstheme="minorHAnsi"/>
        </w:rPr>
        <w:t>Relatório Técnico elaborado conforme a</w:t>
      </w:r>
      <w:r>
        <w:rPr>
          <w:rFonts w:asciiTheme="minorHAnsi" w:hAnsiTheme="minorHAnsi" w:cstheme="minorHAnsi"/>
        </w:rPr>
        <w:t xml:space="preserve"> </w:t>
      </w:r>
      <w:r w:rsidRPr="00ED6DA9">
        <w:rPr>
          <w:rFonts w:asciiTheme="minorHAnsi" w:hAnsiTheme="minorHAnsi" w:cstheme="minorHAnsi"/>
        </w:rPr>
        <w:t>ABNT NBR 10719:10</w:t>
      </w:r>
      <w:r>
        <w:rPr>
          <w:rFonts w:asciiTheme="minorHAnsi" w:hAnsiTheme="minorHAnsi" w:cstheme="minorHAnsi"/>
        </w:rPr>
        <w:t>,</w:t>
      </w:r>
      <w:r w:rsidR="00A967B4" w:rsidRPr="00A967B4">
        <w:rPr>
          <w:rFonts w:asciiTheme="minorHAnsi" w:hAnsiTheme="minorHAnsi" w:cstheme="minorHAnsi"/>
        </w:rPr>
        <w:t xml:space="preserve"> apresentado ao Instituto Federal de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Educação, Ciência e Tecnologia de São Paulo, como parte dos requisitos para a</w:t>
      </w:r>
      <w:r w:rsidR="00A967B4">
        <w:rPr>
          <w:rFonts w:asciiTheme="minorHAnsi" w:hAnsiTheme="minorHAnsi" w:cstheme="minorHAnsi"/>
        </w:rPr>
        <w:t xml:space="preserve"> </w:t>
      </w:r>
      <w:r w:rsidR="00A967B4" w:rsidRPr="00A967B4">
        <w:rPr>
          <w:rFonts w:asciiTheme="minorHAnsi" w:hAnsiTheme="minorHAnsi" w:cstheme="minorHAnsi"/>
        </w:rPr>
        <w:t>obtenção do grau de Definição do grau.</w:t>
      </w:r>
    </w:p>
    <w:p w14:paraId="7D78F38A" w14:textId="48EC073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Área de Concentração: Área de Concentração do Trabalho</w:t>
      </w:r>
    </w:p>
    <w:p w14:paraId="60E9AE2A" w14:textId="41714343" w:rsidR="00A967B4" w:rsidRPr="00A967B4" w:rsidRDefault="00A967B4" w:rsidP="005E71C6">
      <w:pPr>
        <w:spacing w:after="240" w:line="240" w:lineRule="auto"/>
        <w:ind w:left="4536" w:firstLine="0"/>
        <w:rPr>
          <w:rFonts w:asciiTheme="minorHAnsi" w:hAnsiTheme="minorHAnsi" w:cstheme="minorHAnsi"/>
        </w:rPr>
      </w:pPr>
      <w:r w:rsidRPr="00A967B4">
        <w:rPr>
          <w:rFonts w:asciiTheme="minorHAnsi" w:hAnsiTheme="minorHAnsi" w:cstheme="minorHAnsi"/>
        </w:rPr>
        <w:t>Orientador: Prof./Profa. Me./Dr./Dra. Nome Completo</w:t>
      </w:r>
    </w:p>
    <w:p w14:paraId="1A8D0B0D" w14:textId="767ADC45" w:rsidR="00A967B4" w:rsidRDefault="00A967B4" w:rsidP="005E71C6">
      <w:pPr>
        <w:spacing w:line="240" w:lineRule="auto"/>
        <w:ind w:left="4536" w:firstLine="0"/>
      </w:pPr>
      <w:proofErr w:type="spellStart"/>
      <w:r w:rsidRPr="00A967B4">
        <w:rPr>
          <w:rFonts w:asciiTheme="minorHAnsi" w:hAnsiTheme="minorHAnsi" w:cstheme="minorHAnsi"/>
        </w:rPr>
        <w:t>Coorientador</w:t>
      </w:r>
      <w:proofErr w:type="spellEnd"/>
      <w:r w:rsidRPr="00A967B4">
        <w:rPr>
          <w:rFonts w:asciiTheme="minorHAnsi" w:hAnsiTheme="minorHAnsi" w:cstheme="minorHAnsi"/>
        </w:rPr>
        <w:t>: Prof./Profa. Me./Dr./Dra. Nome Completo</w:t>
      </w:r>
    </w:p>
    <w:p w14:paraId="06263E68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7A9D809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5A35B894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70967BD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6F900FB6" w14:textId="77777777" w:rsidR="00A967B4" w:rsidRDefault="00A967B4" w:rsidP="00A967B4">
      <w:pPr>
        <w:ind w:firstLine="0"/>
        <w:jc w:val="center"/>
        <w:rPr>
          <w:smallCaps/>
          <w:sz w:val="32"/>
          <w:szCs w:val="32"/>
        </w:rPr>
      </w:pPr>
    </w:p>
    <w:p w14:paraId="45A11F5E" w14:textId="04B79BBA" w:rsidR="00A967B4" w:rsidRPr="00A967B4" w:rsidRDefault="00A967B4" w:rsidP="00A967B4">
      <w:pPr>
        <w:ind w:firstLine="0"/>
        <w:jc w:val="center"/>
        <w:rPr>
          <w:smallCaps/>
          <w:sz w:val="32"/>
          <w:szCs w:val="32"/>
        </w:rPr>
      </w:pPr>
      <w:r w:rsidRPr="00A967B4">
        <w:rPr>
          <w:smallCaps/>
          <w:sz w:val="32"/>
          <w:szCs w:val="32"/>
        </w:rPr>
        <w:t>São João da Boa Vista</w:t>
      </w:r>
    </w:p>
    <w:p w14:paraId="2869181E" w14:textId="77777777" w:rsidR="00FE2AC2" w:rsidRDefault="00A967B4" w:rsidP="00FE2AC2">
      <w:pPr>
        <w:ind w:firstLine="0"/>
        <w:jc w:val="center"/>
        <w:rPr>
          <w:smallCaps/>
          <w:sz w:val="32"/>
          <w:szCs w:val="32"/>
        </w:rPr>
        <w:sectPr w:rsidR="00FE2AC2" w:rsidSect="002D6EA1">
          <w:headerReference w:type="default" r:id="rId8"/>
          <w:headerReference w:type="first" r:id="rId9"/>
          <w:type w:val="oddPage"/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  <w:r w:rsidRPr="00A967B4">
        <w:rPr>
          <w:smallCaps/>
          <w:sz w:val="32"/>
          <w:szCs w:val="32"/>
        </w:rPr>
        <w:t>AN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6417B8" w14:paraId="156C4BBB" w14:textId="77777777" w:rsidTr="006417B8">
        <w:tc>
          <w:tcPr>
            <w:tcW w:w="3020" w:type="dxa"/>
            <w:vAlign w:val="center"/>
          </w:tcPr>
          <w:p w14:paraId="1F348823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lastRenderedPageBreak/>
              <w:t>INSTITUTO FEDERAL DE</w:t>
            </w:r>
          </w:p>
          <w:p w14:paraId="3D57589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EDUCAÇÃO, CIÊNCIA E</w:t>
            </w:r>
          </w:p>
          <w:p w14:paraId="5AEF7E30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TECNOLOGIA DE SÃO</w:t>
            </w:r>
          </w:p>
          <w:p w14:paraId="30C8DAA5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ULO - CÂMPUS SÃO</w:t>
            </w:r>
          </w:p>
          <w:p w14:paraId="546526F4" w14:textId="2478B24D" w:rsidR="006417B8" w:rsidRDefault="006417B8" w:rsidP="006417B8">
            <w:pPr>
              <w:spacing w:before="0" w:after="0"/>
              <w:ind w:firstLine="0"/>
              <w:jc w:val="center"/>
            </w:pPr>
            <w:r>
              <w:t>JOÃO DA BOA VISTA</w:t>
            </w:r>
          </w:p>
        </w:tc>
        <w:tc>
          <w:tcPr>
            <w:tcW w:w="3020" w:type="dxa"/>
            <w:vAlign w:val="center"/>
          </w:tcPr>
          <w:p w14:paraId="4794363B" w14:textId="7163E3C9" w:rsidR="006417B8" w:rsidRDefault="006417B8" w:rsidP="006417B8">
            <w:pPr>
              <w:spacing w:before="0" w:after="0"/>
              <w:ind w:firstLine="0"/>
              <w:jc w:val="center"/>
            </w:pPr>
            <w:r>
              <w:t>MÊS</w:t>
            </w:r>
          </w:p>
        </w:tc>
        <w:tc>
          <w:tcPr>
            <w:tcW w:w="3021" w:type="dxa"/>
            <w:vAlign w:val="center"/>
          </w:tcPr>
          <w:p w14:paraId="1BF15C3D" w14:textId="7C28907C" w:rsidR="006417B8" w:rsidRDefault="006417B8" w:rsidP="006417B8">
            <w:pPr>
              <w:spacing w:before="0" w:after="0"/>
              <w:ind w:firstLine="0"/>
              <w:jc w:val="center"/>
            </w:pPr>
            <w:r>
              <w:t>ANO</w:t>
            </w:r>
          </w:p>
        </w:tc>
      </w:tr>
      <w:tr w:rsidR="006417B8" w14:paraId="06ABD780" w14:textId="77777777" w:rsidTr="006417B8">
        <w:tc>
          <w:tcPr>
            <w:tcW w:w="9061" w:type="dxa"/>
            <w:gridSpan w:val="3"/>
            <w:vAlign w:val="center"/>
          </w:tcPr>
          <w:p w14:paraId="5D971C44" w14:textId="4AB367F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FA92B4D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7BA05D49" w14:textId="262B137B" w:rsidR="006417B8" w:rsidRDefault="006417B8" w:rsidP="006417B8">
            <w:pPr>
              <w:spacing w:before="0" w:after="0"/>
              <w:ind w:firstLine="0"/>
              <w:jc w:val="center"/>
            </w:pPr>
            <w:r>
              <w:t>Nome do Curso</w:t>
            </w:r>
          </w:p>
          <w:p w14:paraId="2257FD05" w14:textId="24927ADD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2804628" w14:textId="3B4FD1DE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4F11793" w14:textId="076A617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7291F98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C9B88C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3C9473CB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227BB12" w14:textId="77777777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6"/>
                <w:szCs w:val="36"/>
              </w:rPr>
            </w:pPr>
            <w:r w:rsidRPr="006417B8">
              <w:rPr>
                <w:rFonts w:asciiTheme="minorHAnsi" w:hAnsiTheme="minorHAnsi" w:cstheme="minorHAnsi"/>
                <w:sz w:val="36"/>
                <w:szCs w:val="36"/>
              </w:rPr>
              <w:t>Título:</w:t>
            </w:r>
          </w:p>
          <w:p w14:paraId="1CA098F9" w14:textId="58194C0B" w:rsidR="006417B8" w:rsidRPr="006417B8" w:rsidRDefault="006417B8" w:rsidP="006417B8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 w:rsidRPr="006417B8">
              <w:rPr>
                <w:rFonts w:asciiTheme="minorHAnsi" w:hAnsiTheme="minorHAnsi" w:cstheme="minorHAnsi"/>
                <w:sz w:val="32"/>
                <w:szCs w:val="32"/>
              </w:rPr>
              <w:t>subtítulo (se houver)</w:t>
            </w:r>
          </w:p>
          <w:p w14:paraId="19D95F94" w14:textId="0C20B21C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D5DA454" w14:textId="1EB9AC53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5414C158" w14:textId="3B4A3AF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634BFBA" w14:textId="4F2A548A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25FA1E55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061C0E09" w14:textId="77777777" w:rsidR="006417B8" w:rsidRDefault="006417B8" w:rsidP="006417B8">
            <w:pPr>
              <w:spacing w:before="0" w:after="0"/>
              <w:ind w:firstLine="0"/>
              <w:jc w:val="center"/>
            </w:pPr>
          </w:p>
          <w:p w14:paraId="1A204608" w14:textId="332B293A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Nome Completo,</w:t>
            </w:r>
          </w:p>
          <w:p w14:paraId="632B71C1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proofErr w:type="gramStart"/>
            <w:r>
              <w:t>Prof./Profa. Me./Dr./Dra. Nome Completo</w:t>
            </w:r>
            <w:proofErr w:type="gramEnd"/>
            <w:r>
              <w:t xml:space="preserve"> e</w:t>
            </w:r>
          </w:p>
          <w:p w14:paraId="4D0D43A6" w14:textId="50AC022F" w:rsidR="006417B8" w:rsidRDefault="006417B8" w:rsidP="006417B8">
            <w:pPr>
              <w:spacing w:before="0" w:after="0" w:line="240" w:lineRule="auto"/>
              <w:ind w:firstLine="0"/>
              <w:jc w:val="right"/>
            </w:pPr>
            <w:r>
              <w:t>Prof./Profa. Me./Dr./Dra. Nome Completo</w:t>
            </w:r>
          </w:p>
          <w:p w14:paraId="1FDCBDB6" w14:textId="7266A54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66DFEE3C" w14:textId="37C3526F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5B3E2F9C" w14:textId="7BB551DA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61224C2" w14:textId="31191D64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2B8942FF" w14:textId="4BDBF6EB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768FB10" w14:textId="51745EFE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786D095E" w14:textId="32D8A7B5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3CA694DC" w14:textId="5DA9880C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4BD5232E" w14:textId="77777777" w:rsidR="006417B8" w:rsidRDefault="006417B8" w:rsidP="006417B8">
            <w:pPr>
              <w:spacing w:before="0" w:after="0" w:line="240" w:lineRule="auto"/>
              <w:ind w:firstLine="0"/>
              <w:jc w:val="right"/>
            </w:pPr>
          </w:p>
          <w:p w14:paraId="1DACBBC3" w14:textId="10E926F3" w:rsidR="006417B8" w:rsidRDefault="006417B8" w:rsidP="006417B8">
            <w:pPr>
              <w:spacing w:before="0" w:after="0"/>
              <w:ind w:firstLine="0"/>
              <w:jc w:val="right"/>
            </w:pPr>
          </w:p>
        </w:tc>
      </w:tr>
      <w:tr w:rsidR="006417B8" w14:paraId="10750B03" w14:textId="77777777" w:rsidTr="006417B8">
        <w:tc>
          <w:tcPr>
            <w:tcW w:w="6040" w:type="dxa"/>
            <w:gridSpan w:val="2"/>
            <w:vAlign w:val="center"/>
          </w:tcPr>
          <w:p w14:paraId="53EEEC6E" w14:textId="77777777" w:rsidR="006417B8" w:rsidRDefault="006417B8" w:rsidP="006417B8">
            <w:pPr>
              <w:spacing w:before="0" w:after="0"/>
              <w:ind w:firstLine="0"/>
              <w:jc w:val="center"/>
            </w:pPr>
            <w:r>
              <w:t>Palavras-chave:</w:t>
            </w:r>
          </w:p>
          <w:p w14:paraId="3216740D" w14:textId="0FF11600" w:rsidR="006417B8" w:rsidRDefault="006417B8" w:rsidP="006417B8">
            <w:pPr>
              <w:spacing w:before="0" w:after="0"/>
              <w:ind w:firstLine="0"/>
              <w:jc w:val="left"/>
            </w:pPr>
            <w:r>
              <w:t>Palavra-chave 1. Palavra-chave 2. Palavra-chave n.</w:t>
            </w:r>
          </w:p>
        </w:tc>
        <w:tc>
          <w:tcPr>
            <w:tcW w:w="3021" w:type="dxa"/>
            <w:vAlign w:val="center"/>
          </w:tcPr>
          <w:p w14:paraId="226ED1D8" w14:textId="356C17BF" w:rsidR="00987702" w:rsidRDefault="00987702" w:rsidP="00987702">
            <w:pPr>
              <w:spacing w:before="0" w:after="0"/>
              <w:ind w:firstLine="0"/>
              <w:jc w:val="center"/>
            </w:pPr>
            <w:r>
              <w:fldChar w:fldCharType="begin"/>
            </w:r>
            <w:r>
              <w:instrText xml:space="preserve"> =</w:instrTex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NUMPAGES </w:instrText>
            </w:r>
            <w:r w:rsidR="001873F9">
              <w:rPr>
                <w:noProof/>
              </w:rPr>
              <w:fldChar w:fldCharType="separate"/>
            </w:r>
            <w:r w:rsidR="00D42916">
              <w:rPr>
                <w:noProof/>
              </w:rPr>
              <w:instrText>15</w:instrText>
            </w:r>
            <w:r w:rsidR="001873F9">
              <w:rPr>
                <w:noProof/>
              </w:rP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D42916">
              <w:rPr>
                <w:noProof/>
              </w:rPr>
              <w:t>14</w:t>
            </w:r>
            <w:r>
              <w:fldChar w:fldCharType="end"/>
            </w:r>
            <w:r>
              <w:t xml:space="preserve"> </w:t>
            </w:r>
            <w:r w:rsidR="006417B8">
              <w:t>páginas</w:t>
            </w:r>
          </w:p>
        </w:tc>
      </w:tr>
    </w:tbl>
    <w:p w14:paraId="17DA0622" w14:textId="51A140DA" w:rsidR="006417B8" w:rsidRDefault="006417B8" w:rsidP="00FE2AC2">
      <w:pPr>
        <w:ind w:firstLine="0"/>
        <w:jc w:val="center"/>
        <w:sectPr w:rsidR="006417B8" w:rsidSect="006417B8">
          <w:pgSz w:w="11906" w:h="16838" w:code="9"/>
          <w:pgMar w:top="1701" w:right="1134" w:bottom="1134" w:left="1701" w:header="709" w:footer="709" w:gutter="0"/>
          <w:cols w:space="708"/>
          <w:vAlign w:val="center"/>
          <w:docGrid w:linePitch="360"/>
        </w:sectPr>
      </w:pPr>
    </w:p>
    <w:p w14:paraId="6034B82A" w14:textId="0758BE97" w:rsidR="00ED6DA9" w:rsidRPr="00FB2D65" w:rsidRDefault="00FB2D65" w:rsidP="00FB2D65">
      <w:pPr>
        <w:spacing w:after="240"/>
        <w:ind w:firstLine="0"/>
        <w:rPr>
          <w:b/>
          <w:sz w:val="28"/>
          <w:szCs w:val="28"/>
        </w:rPr>
      </w:pPr>
      <w:r w:rsidRPr="00FB2D65">
        <w:rPr>
          <w:b/>
          <w:sz w:val="28"/>
          <w:szCs w:val="28"/>
        </w:rPr>
        <w:lastRenderedPageBreak/>
        <w:t>RESUMO</w:t>
      </w:r>
    </w:p>
    <w:p w14:paraId="618A0BEE" w14:textId="778E91C2" w:rsidR="00ED6DA9" w:rsidRDefault="00ED6DA9" w:rsidP="00ED6DA9">
      <w:pPr>
        <w:ind w:firstLine="0"/>
      </w:pPr>
      <w:r>
        <w:t>Neste trabalho é apresentada a formatação que deve ser utilizada nos relatórios técnicos a serem submetidos ao final dos cursos de Graduação e Pós-graduação do IFSP câmpus São João da Boa Vista. Leia com atenção este documento. O máximo de palavras para o resumo é 150 (cento e cinquenta).</w:t>
      </w:r>
    </w:p>
    <w:p w14:paraId="6824A0DA" w14:textId="77777777" w:rsidR="00ED6DA9" w:rsidRDefault="00ED6DA9" w:rsidP="00ED6DA9">
      <w:pPr>
        <w:ind w:firstLine="0"/>
      </w:pPr>
    </w:p>
    <w:p w14:paraId="689E21D0" w14:textId="647A2D5E" w:rsidR="009E7013" w:rsidRDefault="00ED6DA9" w:rsidP="00ED6DA9">
      <w:pPr>
        <w:ind w:firstLine="0"/>
      </w:pPr>
      <w:r w:rsidRPr="00B51063">
        <w:rPr>
          <w:b/>
        </w:rPr>
        <w:t xml:space="preserve">Palavras-chave: </w:t>
      </w:r>
      <w:r w:rsidRPr="00B51063">
        <w:t>Palavra-chave 1. Palavra-chave 2. Palavra-chave 3. Palavra-chave n.</w:t>
      </w:r>
    </w:p>
    <w:p w14:paraId="3E2B6D7A" w14:textId="77777777" w:rsidR="00FE2AC2" w:rsidRDefault="00FE2AC2" w:rsidP="00ED6DA9">
      <w:pPr>
        <w:ind w:firstLine="0"/>
      </w:pPr>
    </w:p>
    <w:p w14:paraId="3EF7BB6E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7096483E" w14:textId="28C81AC6" w:rsidR="009E7013" w:rsidRDefault="009E7013" w:rsidP="00BB7B34">
      <w:pPr>
        <w:pStyle w:val="CabealhodoSumrio"/>
      </w:pPr>
      <w:r w:rsidRPr="00BB7B34">
        <w:lastRenderedPageBreak/>
        <w:t>Sumário</w:t>
      </w:r>
      <w:bookmarkStart w:id="0" w:name="_GoBack"/>
      <w:bookmarkEnd w:id="0"/>
    </w:p>
    <w:p w14:paraId="76252FFE" w14:textId="40AE916F" w:rsidR="00D42916" w:rsidRDefault="002D2EEE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3927448" w:history="1">
        <w:r w:rsidR="00D42916" w:rsidRPr="001A1549">
          <w:rPr>
            <w:rStyle w:val="Hyperlink"/>
          </w:rPr>
          <w:t>1</w:t>
        </w:r>
        <w:r w:rsidR="00D42916"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="00D42916" w:rsidRPr="001A1549">
          <w:rPr>
            <w:rStyle w:val="Hyperlink"/>
          </w:rPr>
          <w:t>Introdução</w:t>
        </w:r>
        <w:r w:rsidR="00D42916">
          <w:rPr>
            <w:webHidden/>
          </w:rPr>
          <w:tab/>
        </w:r>
        <w:r w:rsidR="00D42916">
          <w:rPr>
            <w:webHidden/>
          </w:rPr>
          <w:fldChar w:fldCharType="begin"/>
        </w:r>
        <w:r w:rsidR="00D42916">
          <w:rPr>
            <w:webHidden/>
          </w:rPr>
          <w:instrText xml:space="preserve"> PAGEREF _Toc523927448 \h </w:instrText>
        </w:r>
        <w:r w:rsidR="00D42916">
          <w:rPr>
            <w:webHidden/>
          </w:rPr>
        </w:r>
        <w:r w:rsidR="00D42916">
          <w:rPr>
            <w:webHidden/>
          </w:rPr>
          <w:fldChar w:fldCharType="separate"/>
        </w:r>
        <w:r w:rsidR="00D42916">
          <w:rPr>
            <w:webHidden/>
          </w:rPr>
          <w:t>5</w:t>
        </w:r>
        <w:r w:rsidR="00D42916">
          <w:rPr>
            <w:webHidden/>
          </w:rPr>
          <w:fldChar w:fldCharType="end"/>
        </w:r>
      </w:hyperlink>
    </w:p>
    <w:p w14:paraId="0BAF11DF" w14:textId="0F6D0515" w:rsidR="00D42916" w:rsidRDefault="00D42916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7449" w:history="1">
        <w:r w:rsidRPr="001A1549">
          <w:rPr>
            <w:rStyle w:val="Hyperlink"/>
          </w:rPr>
          <w:t>1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1A1549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64D4F62" w14:textId="1629AE84" w:rsidR="00D42916" w:rsidRDefault="00D42916">
      <w:pPr>
        <w:pStyle w:val="Sumrio3"/>
        <w:rPr>
          <w:rFonts w:eastAsiaTheme="minorEastAsia"/>
          <w:sz w:val="22"/>
          <w:lang w:eastAsia="pt-BR"/>
        </w:rPr>
      </w:pPr>
      <w:hyperlink w:anchor="_Toc523927450" w:history="1">
        <w:r w:rsidRPr="001A1549">
          <w:rPr>
            <w:rStyle w:val="Hyperlink"/>
          </w:rPr>
          <w:t>1.1.1</w:t>
        </w:r>
        <w:r>
          <w:rPr>
            <w:rFonts w:eastAsiaTheme="minorEastAsia"/>
            <w:sz w:val="22"/>
            <w:lang w:eastAsia="pt-BR"/>
          </w:rPr>
          <w:tab/>
        </w:r>
        <w:r w:rsidRPr="001A1549">
          <w:rPr>
            <w:rStyle w:val="Hyperlink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EEB455B" w14:textId="044A8BEA" w:rsidR="00D42916" w:rsidRDefault="00D42916">
      <w:pPr>
        <w:pStyle w:val="Sumrio3"/>
        <w:rPr>
          <w:rFonts w:eastAsiaTheme="minorEastAsia"/>
          <w:sz w:val="22"/>
          <w:lang w:eastAsia="pt-BR"/>
        </w:rPr>
      </w:pPr>
      <w:hyperlink w:anchor="_Toc523927451" w:history="1">
        <w:r w:rsidRPr="001A1549">
          <w:rPr>
            <w:rStyle w:val="Hyperlink"/>
          </w:rPr>
          <w:t>1.1.2</w:t>
        </w:r>
        <w:r>
          <w:rPr>
            <w:rFonts w:eastAsiaTheme="minorEastAsia"/>
            <w:sz w:val="22"/>
            <w:lang w:eastAsia="pt-BR"/>
          </w:rPr>
          <w:tab/>
        </w:r>
        <w:r w:rsidRPr="001A1549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52D09D55" w14:textId="676D8306" w:rsidR="00D42916" w:rsidRDefault="00D42916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7452" w:history="1">
        <w:r w:rsidRPr="001A1549">
          <w:rPr>
            <w:rStyle w:val="Hyperlink"/>
          </w:rPr>
          <w:t>2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1A1549">
          <w:rPr>
            <w:rStyle w:val="Hyperlink"/>
          </w:rPr>
          <w:t>Considerações Gera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830A7A9" w14:textId="3534977F" w:rsidR="00D42916" w:rsidRDefault="00D42916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7453" w:history="1">
        <w:r w:rsidRPr="001A1549">
          <w:rPr>
            <w:rStyle w:val="Hyperlink"/>
          </w:rPr>
          <w:t>3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1A1549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6D9CD9CE" w14:textId="5B92A73F" w:rsidR="00D42916" w:rsidRDefault="00D42916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7454" w:history="1">
        <w:r w:rsidRPr="001A1549">
          <w:rPr>
            <w:rStyle w:val="Hyperlink"/>
          </w:rPr>
          <w:t>4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1A1549">
          <w:rPr>
            <w:rStyle w:val="Hyperlink"/>
          </w:rPr>
          <w:t>Análise dos Result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55CA4C1" w14:textId="5275CB28" w:rsidR="00D42916" w:rsidRDefault="00D42916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7455" w:history="1">
        <w:r w:rsidRPr="001A1549">
          <w:rPr>
            <w:rStyle w:val="Hyperlink"/>
          </w:rPr>
          <w:t>4.1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1A1549">
          <w:rPr>
            <w:rStyle w:val="Hyperlink"/>
          </w:rPr>
          <w:t>Resultados/Impac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3E294FC3" w14:textId="6D7BF3DF" w:rsidR="00D42916" w:rsidRDefault="00D42916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7456" w:history="1">
        <w:r w:rsidRPr="001A1549">
          <w:rPr>
            <w:rStyle w:val="Hyperlink"/>
          </w:rPr>
          <w:t>4.2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1A1549">
          <w:rPr>
            <w:rStyle w:val="Hyperlink"/>
          </w:rPr>
          <w:t>Orç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1E5C8E6" w14:textId="78AC64E4" w:rsidR="00D42916" w:rsidRDefault="00D42916">
      <w:pPr>
        <w:pStyle w:val="Sumrio2"/>
        <w:rPr>
          <w:rFonts w:eastAsiaTheme="minorEastAsia"/>
          <w:b w:val="0"/>
          <w:sz w:val="22"/>
          <w:lang w:eastAsia="pt-BR"/>
        </w:rPr>
      </w:pPr>
      <w:hyperlink w:anchor="_Toc523927457" w:history="1">
        <w:r w:rsidRPr="001A1549">
          <w:rPr>
            <w:rStyle w:val="Hyperlink"/>
          </w:rPr>
          <w:t>4.3</w:t>
        </w:r>
        <w:r>
          <w:rPr>
            <w:rFonts w:eastAsiaTheme="minorEastAsia"/>
            <w:b w:val="0"/>
            <w:sz w:val="22"/>
            <w:lang w:eastAsia="pt-BR"/>
          </w:rPr>
          <w:tab/>
        </w:r>
        <w:r w:rsidRPr="001A1549">
          <w:rPr>
            <w:rStyle w:val="Hyperlink"/>
          </w:rPr>
          <w:t>Cronograma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591052" w14:textId="03E3FE1B" w:rsidR="00D42916" w:rsidRDefault="00D42916">
      <w:pPr>
        <w:pStyle w:val="Sumrio1"/>
        <w:rPr>
          <w:rFonts w:eastAsiaTheme="minorEastAsia"/>
          <w:b w:val="0"/>
          <w:caps w:val="0"/>
          <w:sz w:val="22"/>
          <w:lang w:eastAsia="pt-BR"/>
        </w:rPr>
      </w:pPr>
      <w:hyperlink w:anchor="_Toc523927458" w:history="1">
        <w:r w:rsidRPr="001A1549">
          <w:rPr>
            <w:rStyle w:val="Hyperlink"/>
          </w:rPr>
          <w:t>5</w:t>
        </w:r>
        <w:r>
          <w:rPr>
            <w:rFonts w:eastAsiaTheme="minorEastAsia"/>
            <w:b w:val="0"/>
            <w:caps w:val="0"/>
            <w:sz w:val="22"/>
            <w:lang w:eastAsia="pt-BR"/>
          </w:rPr>
          <w:tab/>
        </w:r>
        <w:r w:rsidRPr="001A1549">
          <w:rPr>
            <w:rStyle w:val="Hyperlink"/>
          </w:rPr>
          <w:t>Conclusões e Recomendaçõ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ED401CA" w14:textId="05BEE096" w:rsidR="00D42916" w:rsidRDefault="00D42916">
      <w:pPr>
        <w:pStyle w:val="Sumrio5"/>
        <w:rPr>
          <w:rFonts w:eastAsiaTheme="minorEastAsia"/>
          <w:b w:val="0"/>
          <w:caps w:val="0"/>
          <w:sz w:val="22"/>
          <w:lang w:eastAsia="pt-BR"/>
        </w:rPr>
      </w:pPr>
      <w:hyperlink w:anchor="_Toc523927459" w:history="1">
        <w:r w:rsidRPr="001A1549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27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063A740B" w14:textId="132E66A9" w:rsidR="009E7013" w:rsidRDefault="002D2EEE" w:rsidP="009E7013">
      <w:r>
        <w:fldChar w:fldCharType="end"/>
      </w:r>
    </w:p>
    <w:p w14:paraId="297F0396" w14:textId="77777777" w:rsidR="00FE2AC2" w:rsidRDefault="00FE2AC2" w:rsidP="009E7013">
      <w:pPr>
        <w:sectPr w:rsidR="00FE2AC2" w:rsidSect="00FE2AC2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14:paraId="4EF5643D" w14:textId="0404DD71" w:rsidR="00BE565F" w:rsidRDefault="00E93611" w:rsidP="003E2B27">
      <w:pPr>
        <w:pStyle w:val="Ttulo1"/>
      </w:pPr>
      <w:bookmarkStart w:id="1" w:name="_Toc522804280"/>
      <w:bookmarkStart w:id="2" w:name="_Toc522804723"/>
      <w:bookmarkStart w:id="3" w:name="_Toc523751623"/>
      <w:bookmarkStart w:id="4" w:name="_Toc523752262"/>
      <w:bookmarkStart w:id="5" w:name="_Toc523752410"/>
      <w:bookmarkStart w:id="6" w:name="_Ref523831915"/>
      <w:bookmarkStart w:id="7" w:name="_Ref523831929"/>
      <w:bookmarkStart w:id="8" w:name="_Toc523927448"/>
      <w:r>
        <w:lastRenderedPageBreak/>
        <w:t>Introduçã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4B9FD1F" w14:textId="2E371A0F" w:rsidR="001E6087" w:rsidRDefault="001E6087" w:rsidP="001E6087">
      <w:r>
        <w:t>O objetivo deste documento é esclarecer aos autores o formato que deve ser utilizado nos relatórios técnicos a serem submetidos ao final dos cursos de Graduação e Pós-graduação do IFSP câmpus São João da Boa Vista. Este documento está escrito de acordo com o modelo indicado para a formatação dos relatórios técnicos; assim, serve de referência, ao mesmo tempo em que comenta os diversos aspectos da formatação.</w:t>
      </w:r>
    </w:p>
    <w:p w14:paraId="14442608" w14:textId="733674AC" w:rsidR="001E6087" w:rsidRDefault="001E6087" w:rsidP="001E6087">
      <w:r>
        <w:t>Observe as instruções e formate seu relatório técnico de acordo com este padrão. Lembre-se que uma formatação correta contribui para uma boa avaliação do seu trabalho.</w:t>
      </w:r>
    </w:p>
    <w:p w14:paraId="13B65B73" w14:textId="4160A26F" w:rsidR="001E6087" w:rsidRDefault="001E6087" w:rsidP="001E6087">
      <w:r>
        <w:t xml:space="preserve">Além disso, neste documento estão listadas as seções obrigatórias que você deverá fornecer, bem como os exemplos dos elementos mais comuns que serão utilizados na construção de seu documento. </w:t>
      </w:r>
    </w:p>
    <w:p w14:paraId="55DEF782" w14:textId="77777777" w:rsidR="001E6087" w:rsidRDefault="001E6087" w:rsidP="001E6087">
      <w:r>
        <w:t>A introdução é um elemento preliminar, opcional, utilizado para fornecer informações específicas, comentar tecnicamente o conteúdo do trabalho, além de evidenciar as motivações que levaram o autor à escolha de determinado tema.</w:t>
      </w:r>
    </w:p>
    <w:p w14:paraId="165DF0C1" w14:textId="77777777" w:rsidR="001E6087" w:rsidRDefault="001E6087" w:rsidP="001E6087">
      <w:r>
        <w:t>Trata-se de importante estratégia de aproximação, pois permite valorizar a escolha do assunto, mostrar a relevância da abordagem temática e esclarecer quanto ao passo-a-passo utilizado na estruturação do texto.</w:t>
      </w:r>
    </w:p>
    <w:p w14:paraId="1FC2518F" w14:textId="77777777" w:rsidR="001E6087" w:rsidRDefault="001E6087" w:rsidP="001E6087">
      <w:r>
        <w:t>Na introdução, o leitor terá condições de avaliar:</w:t>
      </w:r>
    </w:p>
    <w:p w14:paraId="5BAE4CBB" w14:textId="7CC95B64" w:rsidR="001E6087" w:rsidRDefault="001E6087" w:rsidP="001E6087">
      <w:pPr>
        <w:pStyle w:val="PargrafodaLista"/>
        <w:numPr>
          <w:ilvl w:val="0"/>
          <w:numId w:val="10"/>
        </w:numPr>
      </w:pPr>
      <w:r>
        <w:t>O grau de informação, conhecimento e competência técnica do autor relativamente ao assunto a ser tratado;</w:t>
      </w:r>
    </w:p>
    <w:p w14:paraId="48C2995E" w14:textId="5CB8DD04" w:rsidR="001E6087" w:rsidRDefault="001E6087" w:rsidP="001E6087">
      <w:pPr>
        <w:pStyle w:val="PargrafodaLista"/>
        <w:numPr>
          <w:ilvl w:val="0"/>
          <w:numId w:val="10"/>
        </w:numPr>
      </w:pPr>
      <w:r>
        <w:t>A qualidade, a eficiência, a originalidade e o ineditismo de sua abordagem;</w:t>
      </w:r>
    </w:p>
    <w:p w14:paraId="6C829984" w14:textId="10954982" w:rsidR="001E6087" w:rsidRDefault="001E6087" w:rsidP="001E6087">
      <w:pPr>
        <w:pStyle w:val="PargrafodaLista"/>
        <w:numPr>
          <w:ilvl w:val="0"/>
          <w:numId w:val="10"/>
        </w:numPr>
      </w:pPr>
      <w:r>
        <w:t>A pertinência das informações apresentadas e a possibilidade de acrescentar algo de novo ao universo conceitual do leitor.</w:t>
      </w:r>
    </w:p>
    <w:p w14:paraId="7B787629" w14:textId="3E0806D5" w:rsidR="00E93611" w:rsidRDefault="00E93611" w:rsidP="00E93611">
      <w:pPr>
        <w:pStyle w:val="Ttulo2"/>
      </w:pPr>
      <w:bookmarkStart w:id="9" w:name="_Toc522804282"/>
      <w:bookmarkStart w:id="10" w:name="_Toc522804725"/>
      <w:bookmarkStart w:id="11" w:name="_Toc523751625"/>
      <w:bookmarkStart w:id="12" w:name="_Toc523752264"/>
      <w:bookmarkStart w:id="13" w:name="_Toc523752412"/>
      <w:bookmarkStart w:id="14" w:name="_Toc523927449"/>
      <w:r>
        <w:t>Objetivos</w:t>
      </w:r>
      <w:bookmarkEnd w:id="9"/>
      <w:bookmarkEnd w:id="10"/>
      <w:bookmarkEnd w:id="11"/>
      <w:bookmarkEnd w:id="12"/>
      <w:bookmarkEnd w:id="13"/>
      <w:bookmarkEnd w:id="14"/>
    </w:p>
    <w:p w14:paraId="4AE492BA" w14:textId="6DB270E1" w:rsidR="00E93611" w:rsidRDefault="00E93611" w:rsidP="00E93611">
      <w:pPr>
        <w:pStyle w:val="Ttulo3"/>
      </w:pPr>
      <w:bookmarkStart w:id="15" w:name="_Toc522804283"/>
      <w:bookmarkStart w:id="16" w:name="_Toc522804726"/>
      <w:bookmarkStart w:id="17" w:name="_Toc523751626"/>
      <w:bookmarkStart w:id="18" w:name="_Toc523752265"/>
      <w:bookmarkStart w:id="19" w:name="_Toc523752413"/>
      <w:bookmarkStart w:id="20" w:name="_Toc523927450"/>
      <w:r>
        <w:t>Objetivo Geral</w:t>
      </w:r>
      <w:bookmarkEnd w:id="15"/>
      <w:bookmarkEnd w:id="16"/>
      <w:bookmarkEnd w:id="17"/>
      <w:bookmarkEnd w:id="18"/>
      <w:bookmarkEnd w:id="19"/>
      <w:bookmarkEnd w:id="20"/>
    </w:p>
    <w:p w14:paraId="71A16072" w14:textId="793C6D0A" w:rsidR="007556EF" w:rsidRPr="007556EF" w:rsidRDefault="007556EF" w:rsidP="00114912">
      <w:r>
        <w:t xml:space="preserve">Qual seu </w:t>
      </w:r>
      <w:r w:rsidR="004E7FA3">
        <w:t>o</w:t>
      </w:r>
      <w:r>
        <w:t xml:space="preserve">bjetivo </w:t>
      </w:r>
      <w:r w:rsidR="004E7FA3">
        <w:t>g</w:t>
      </w:r>
      <w:r>
        <w:t>eral</w:t>
      </w:r>
      <w:r w:rsidR="00114912">
        <w:t>.</w:t>
      </w:r>
    </w:p>
    <w:p w14:paraId="0279B78C" w14:textId="0DF2A5FE" w:rsidR="00E93611" w:rsidRDefault="00E93611" w:rsidP="00E93611">
      <w:pPr>
        <w:pStyle w:val="Ttulo3"/>
      </w:pPr>
      <w:bookmarkStart w:id="21" w:name="_Toc522804284"/>
      <w:bookmarkStart w:id="22" w:name="_Toc522804727"/>
      <w:bookmarkStart w:id="23" w:name="_Toc523751627"/>
      <w:bookmarkStart w:id="24" w:name="_Toc523752266"/>
      <w:bookmarkStart w:id="25" w:name="_Toc523752414"/>
      <w:bookmarkStart w:id="26" w:name="_Toc523927451"/>
      <w:r>
        <w:lastRenderedPageBreak/>
        <w:t>Objetivos Específicos</w:t>
      </w:r>
      <w:bookmarkEnd w:id="21"/>
      <w:bookmarkEnd w:id="22"/>
      <w:bookmarkEnd w:id="23"/>
      <w:bookmarkEnd w:id="24"/>
      <w:bookmarkEnd w:id="25"/>
      <w:bookmarkEnd w:id="26"/>
    </w:p>
    <w:p w14:paraId="5F7948CB" w14:textId="3397D9B3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 w:rsidRPr="001139A5">
        <w:t>specífico</w:t>
      </w:r>
      <w:r>
        <w:t xml:space="preserve"> 1;</w:t>
      </w:r>
    </w:p>
    <w:p w14:paraId="060774A1" w14:textId="5CFEBC51" w:rsidR="007556EF" w:rsidRP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2;</w:t>
      </w:r>
    </w:p>
    <w:p w14:paraId="0C4FFF74" w14:textId="0C9280CF" w:rsidR="007556EF" w:rsidRDefault="007556EF" w:rsidP="001139A5">
      <w:pPr>
        <w:pStyle w:val="PargrafodaLista"/>
      </w:pPr>
      <w:r>
        <w:t xml:space="preserve">Objetivo </w:t>
      </w:r>
      <w:r w:rsidR="004E7FA3">
        <w:t>e</w:t>
      </w:r>
      <w:r>
        <w:t>specífico n;</w:t>
      </w:r>
    </w:p>
    <w:p w14:paraId="71E44B91" w14:textId="77777777" w:rsidR="001A203C" w:rsidRDefault="001A203C" w:rsidP="00ED6DA9">
      <w:pPr>
        <w:ind w:firstLine="0"/>
      </w:pPr>
    </w:p>
    <w:p w14:paraId="0272871F" w14:textId="77777777" w:rsidR="00FE2AC2" w:rsidRDefault="00FE2AC2" w:rsidP="00FE2AC2">
      <w:pPr>
        <w:sectPr w:rsidR="00FE2AC2" w:rsidSect="001A203C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79EBDE68" w14:textId="6D6E26F4" w:rsidR="003E2B27" w:rsidRDefault="00732094" w:rsidP="003E2B27">
      <w:pPr>
        <w:pStyle w:val="Ttulo1"/>
      </w:pPr>
      <w:bookmarkStart w:id="27" w:name="_Toc523927452"/>
      <w:r>
        <w:lastRenderedPageBreak/>
        <w:t>Considerações Gerais</w:t>
      </w:r>
      <w:bookmarkEnd w:id="27"/>
    </w:p>
    <w:p w14:paraId="7870554E" w14:textId="2C99D5EE" w:rsidR="007556EF" w:rsidRDefault="007556EF" w:rsidP="007556EF">
      <w:r w:rsidRPr="007556EF">
        <w:t xml:space="preserve">Texto </w:t>
      </w:r>
      <w:r w:rsidR="00ED6DA9">
        <w:t>das considerações gerais</w:t>
      </w:r>
      <w:r w:rsidRPr="007556EF">
        <w:t>, dividido em seções e subseções.</w:t>
      </w:r>
    </w:p>
    <w:p w14:paraId="4FA12EC9" w14:textId="220FE707" w:rsidR="00F81F7C" w:rsidRDefault="00F81F7C" w:rsidP="007556EF">
      <w:r w:rsidRPr="00F81F7C">
        <w:t>Este é um exemplo de como usar figuras. Referência cruzada:</w:t>
      </w:r>
      <w:r>
        <w:t xml:space="preserve"> </w:t>
      </w:r>
      <w:r>
        <w:fldChar w:fldCharType="begin"/>
      </w:r>
      <w:r>
        <w:instrText xml:space="preserve"> REF _Ref522808881 \h </w:instrText>
      </w:r>
      <w:r>
        <w:fldChar w:fldCharType="separate"/>
      </w:r>
      <w:r w:rsidR="00D42916" w:rsidRPr="00F81F7C">
        <w:t xml:space="preserve">Figura </w:t>
      </w:r>
      <w:r w:rsidR="00D42916">
        <w:rPr>
          <w:noProof/>
        </w:rPr>
        <w:t>1</w:t>
      </w:r>
      <w:r>
        <w:fldChar w:fldCharType="end"/>
      </w:r>
    </w:p>
    <w:p w14:paraId="17AA36B6" w14:textId="0AD103EB" w:rsidR="00F81F7C" w:rsidRDefault="00F81F7C" w:rsidP="00F81F7C">
      <w:pPr>
        <w:pStyle w:val="Legenda"/>
      </w:pPr>
      <w:bookmarkStart w:id="28" w:name="_Ref522808881"/>
      <w:bookmarkStart w:id="29" w:name="_Toc523752698"/>
      <w:r w:rsidRPr="00F81F7C">
        <w:t xml:space="preserve">Figur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Figura \* ARABIC </w:instrText>
      </w:r>
      <w:r w:rsidR="00FC06FC">
        <w:rPr>
          <w:noProof/>
        </w:rPr>
        <w:fldChar w:fldCharType="separate"/>
      </w:r>
      <w:r w:rsidR="00D42916">
        <w:rPr>
          <w:noProof/>
        </w:rPr>
        <w:t>1</w:t>
      </w:r>
      <w:r w:rsidR="00FC06FC">
        <w:rPr>
          <w:noProof/>
        </w:rPr>
        <w:fldChar w:fldCharType="end"/>
      </w:r>
      <w:bookmarkEnd w:id="28"/>
      <w:r>
        <w:t xml:space="preserve"> – Exemplo de Figura</w:t>
      </w:r>
      <w:bookmarkEnd w:id="29"/>
    </w:p>
    <w:p w14:paraId="7666B1E5" w14:textId="549793AE" w:rsidR="00F81F7C" w:rsidRDefault="007D7C8E" w:rsidP="00F81F7C">
      <w:pPr>
        <w:pStyle w:val="Legenda"/>
      </w:pPr>
      <w:r>
        <w:rPr>
          <w:noProof/>
        </w:rPr>
        <w:drawing>
          <wp:inline distT="0" distB="0" distL="0" distR="0" wp14:anchorId="53B12D8F" wp14:editId="660EE150">
            <wp:extent cx="3080621" cy="153352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297" cy="153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AC49" w14:textId="6C7AFBE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2B07E5FD" w14:textId="32F9871E" w:rsidR="00F81F7C" w:rsidRDefault="00F81F7C" w:rsidP="00F81F7C">
      <w:r w:rsidRPr="00F81F7C">
        <w:t>Este é um exemplo de como usar tabelas. Referência cruzada:</w:t>
      </w:r>
      <w:r>
        <w:t xml:space="preserve"> </w:t>
      </w:r>
      <w:r>
        <w:fldChar w:fldCharType="begin"/>
      </w:r>
      <w:r>
        <w:instrText xml:space="preserve"> REF _Ref522809053 \h </w:instrText>
      </w:r>
      <w:r>
        <w:fldChar w:fldCharType="separate"/>
      </w:r>
      <w:r w:rsidR="00D42916">
        <w:t xml:space="preserve">Tabela </w:t>
      </w:r>
      <w:r w:rsidR="00D42916">
        <w:rPr>
          <w:noProof/>
        </w:rPr>
        <w:t>1</w:t>
      </w:r>
      <w:r>
        <w:fldChar w:fldCharType="end"/>
      </w:r>
    </w:p>
    <w:p w14:paraId="4C4BEDBA" w14:textId="79B09710" w:rsidR="00F81F7C" w:rsidRDefault="00F81F7C" w:rsidP="00F81F7C">
      <w:pPr>
        <w:pStyle w:val="Legenda"/>
      </w:pPr>
      <w:bookmarkStart w:id="30" w:name="_Ref522809053"/>
      <w:bookmarkStart w:id="31" w:name="_Toc523752699"/>
      <w:r>
        <w:t xml:space="preserve">Tabela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Tabela \* ARABIC </w:instrText>
      </w:r>
      <w:r w:rsidR="00FC06FC">
        <w:rPr>
          <w:noProof/>
        </w:rPr>
        <w:fldChar w:fldCharType="separate"/>
      </w:r>
      <w:r w:rsidR="00D42916">
        <w:rPr>
          <w:noProof/>
        </w:rPr>
        <w:t>1</w:t>
      </w:r>
      <w:r w:rsidR="00FC06FC">
        <w:rPr>
          <w:noProof/>
        </w:rPr>
        <w:fldChar w:fldCharType="end"/>
      </w:r>
      <w:bookmarkEnd w:id="30"/>
      <w:r>
        <w:t xml:space="preserve"> – Exemplo de Tabela</w:t>
      </w:r>
      <w:bookmarkEnd w:id="31"/>
    </w:p>
    <w:tbl>
      <w:tblPr>
        <w:tblStyle w:val="Tabelacomgrade"/>
        <w:tblW w:w="0" w:type="auto"/>
        <w:tblInd w:w="2835" w:type="dxa"/>
        <w:tblBorders>
          <w:left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1566"/>
      </w:tblGrid>
      <w:tr w:rsidR="007D7C8E" w14:paraId="781BF5EC" w14:textId="77777777" w:rsidTr="007D3783">
        <w:tc>
          <w:tcPr>
            <w:tcW w:w="1695" w:type="dxa"/>
          </w:tcPr>
          <w:p w14:paraId="07BF3B27" w14:textId="2BD7905B" w:rsidR="007D7C8E" w:rsidRPr="007D3783" w:rsidRDefault="007D7C8E" w:rsidP="007D3783">
            <w:pPr>
              <w:pStyle w:val="CabealhoTabela"/>
            </w:pPr>
            <w:r w:rsidRPr="007D3783">
              <w:t>Coluna 1</w:t>
            </w:r>
          </w:p>
        </w:tc>
        <w:tc>
          <w:tcPr>
            <w:tcW w:w="1566" w:type="dxa"/>
          </w:tcPr>
          <w:p w14:paraId="4E4CEC8F" w14:textId="4FF22D0A" w:rsidR="007D7C8E" w:rsidRPr="007D3783" w:rsidRDefault="007D7C8E" w:rsidP="007D7C8E">
            <w:pPr>
              <w:pStyle w:val="Legenda"/>
              <w:spacing w:before="0" w:after="0" w:line="240" w:lineRule="auto"/>
              <w:rPr>
                <w:b/>
              </w:rPr>
            </w:pPr>
            <w:r w:rsidRPr="007D3783">
              <w:rPr>
                <w:b/>
              </w:rPr>
              <w:t>Coluna 2</w:t>
            </w:r>
          </w:p>
        </w:tc>
      </w:tr>
      <w:tr w:rsidR="007D7C8E" w14:paraId="470A08E7" w14:textId="77777777" w:rsidTr="007D3783">
        <w:tc>
          <w:tcPr>
            <w:tcW w:w="1695" w:type="dxa"/>
          </w:tcPr>
          <w:p w14:paraId="63B665FA" w14:textId="1CAC8283" w:rsidR="007D7C8E" w:rsidRDefault="007D7C8E" w:rsidP="007D3783">
            <w:pPr>
              <w:pStyle w:val="DadosTabela"/>
            </w:pPr>
            <w:r>
              <w:t>Dado 1a</w:t>
            </w:r>
          </w:p>
        </w:tc>
        <w:tc>
          <w:tcPr>
            <w:tcW w:w="1566" w:type="dxa"/>
          </w:tcPr>
          <w:p w14:paraId="677322C7" w14:textId="27595EB4" w:rsidR="007D7C8E" w:rsidRDefault="007D7C8E" w:rsidP="007D3783">
            <w:pPr>
              <w:pStyle w:val="DadosTabela"/>
            </w:pPr>
            <w:r>
              <w:t>Dado 2</w:t>
            </w:r>
            <w:r w:rsidR="00A22B22">
              <w:t>a</w:t>
            </w:r>
          </w:p>
        </w:tc>
      </w:tr>
      <w:tr w:rsidR="007D7C8E" w14:paraId="2E3781C5" w14:textId="77777777" w:rsidTr="007D3783">
        <w:tc>
          <w:tcPr>
            <w:tcW w:w="1695" w:type="dxa"/>
          </w:tcPr>
          <w:p w14:paraId="6704733C" w14:textId="603170DC" w:rsidR="007D7C8E" w:rsidRDefault="007D7C8E" w:rsidP="007D3783">
            <w:pPr>
              <w:pStyle w:val="DadosTabela"/>
            </w:pPr>
            <w:r>
              <w:t>Dado 1</w:t>
            </w:r>
            <w:r w:rsidR="00A22B22">
              <w:t>b</w:t>
            </w:r>
          </w:p>
        </w:tc>
        <w:tc>
          <w:tcPr>
            <w:tcW w:w="1566" w:type="dxa"/>
          </w:tcPr>
          <w:p w14:paraId="30C5C586" w14:textId="344144D7" w:rsidR="007D7C8E" w:rsidRDefault="007D7C8E" w:rsidP="007D3783">
            <w:pPr>
              <w:pStyle w:val="DadosTabela"/>
            </w:pPr>
            <w:r>
              <w:t>Dado 2b</w:t>
            </w:r>
          </w:p>
        </w:tc>
      </w:tr>
      <w:tr w:rsidR="007D7C8E" w14:paraId="52730748" w14:textId="77777777" w:rsidTr="007D3783">
        <w:tc>
          <w:tcPr>
            <w:tcW w:w="1695" w:type="dxa"/>
          </w:tcPr>
          <w:p w14:paraId="227A1F1C" w14:textId="5F27BE12" w:rsidR="007D7C8E" w:rsidRDefault="007D7C8E" w:rsidP="007D3783">
            <w:pPr>
              <w:pStyle w:val="DadosTabela"/>
            </w:pPr>
            <w:r>
              <w:t>Dado 1</w:t>
            </w:r>
            <w:r w:rsidR="00A22B22">
              <w:t>c</w:t>
            </w:r>
          </w:p>
        </w:tc>
        <w:tc>
          <w:tcPr>
            <w:tcW w:w="1566" w:type="dxa"/>
          </w:tcPr>
          <w:p w14:paraId="42084605" w14:textId="3E42DE01" w:rsidR="007D7C8E" w:rsidRDefault="007D7C8E" w:rsidP="007D3783">
            <w:pPr>
              <w:pStyle w:val="DadosTabela"/>
            </w:pPr>
            <w:r>
              <w:t>Dado 2</w:t>
            </w:r>
            <w:r w:rsidR="00A22B22">
              <w:t>c</w:t>
            </w:r>
          </w:p>
        </w:tc>
      </w:tr>
      <w:tr w:rsidR="007D7C8E" w14:paraId="6F6210DD" w14:textId="77777777" w:rsidTr="007D3783">
        <w:tc>
          <w:tcPr>
            <w:tcW w:w="1695" w:type="dxa"/>
          </w:tcPr>
          <w:p w14:paraId="21EB2A5A" w14:textId="0EDAFB37" w:rsidR="007D7C8E" w:rsidRDefault="007D7C8E" w:rsidP="007D3783">
            <w:pPr>
              <w:pStyle w:val="DadosTabela"/>
            </w:pPr>
            <w:r>
              <w:t>Dado 1</w:t>
            </w:r>
            <w:r w:rsidR="00A22B22">
              <w:t>d</w:t>
            </w:r>
          </w:p>
        </w:tc>
        <w:tc>
          <w:tcPr>
            <w:tcW w:w="1566" w:type="dxa"/>
          </w:tcPr>
          <w:p w14:paraId="55C48653" w14:textId="3D3CE132" w:rsidR="007D7C8E" w:rsidRDefault="007D7C8E" w:rsidP="007D3783">
            <w:pPr>
              <w:pStyle w:val="DadosTabela"/>
            </w:pPr>
            <w:r>
              <w:t>Dado 2</w:t>
            </w:r>
            <w:r w:rsidR="00A22B22">
              <w:t>d</w:t>
            </w:r>
          </w:p>
        </w:tc>
      </w:tr>
    </w:tbl>
    <w:p w14:paraId="5C54A68A" w14:textId="3685F119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375BB8D7" w14:textId="72FCA6E6" w:rsidR="00F81F7C" w:rsidRDefault="00F81F7C" w:rsidP="00F81F7C">
      <w:r w:rsidRPr="00F81F7C">
        <w:t xml:space="preserve">Este é um exemplo de como usar </w:t>
      </w:r>
      <w:r>
        <w:t>quadros</w:t>
      </w:r>
      <w:r w:rsidRPr="00F81F7C">
        <w:t>. Referência cruzada:</w:t>
      </w:r>
      <w:r>
        <w:t xml:space="preserve"> </w:t>
      </w:r>
      <w:r>
        <w:fldChar w:fldCharType="begin"/>
      </w:r>
      <w:r>
        <w:instrText xml:space="preserve"> REF _Ref522809062 \h </w:instrText>
      </w:r>
      <w:r>
        <w:fldChar w:fldCharType="separate"/>
      </w:r>
      <w:r w:rsidR="00D42916">
        <w:t xml:space="preserve">Quadro </w:t>
      </w:r>
      <w:r w:rsidR="00D42916">
        <w:rPr>
          <w:noProof/>
        </w:rPr>
        <w:t>1</w:t>
      </w:r>
      <w:r>
        <w:fldChar w:fldCharType="end"/>
      </w:r>
    </w:p>
    <w:p w14:paraId="165C4549" w14:textId="680957FD" w:rsidR="00F81F7C" w:rsidRDefault="00F81F7C" w:rsidP="00F81F7C">
      <w:pPr>
        <w:pStyle w:val="Legenda"/>
      </w:pPr>
      <w:bookmarkStart w:id="32" w:name="_Ref522809062"/>
      <w:bookmarkStart w:id="33" w:name="_Toc523752700"/>
      <w:r>
        <w:t xml:space="preserve">Quadro </w:t>
      </w:r>
      <w:r w:rsidR="00FC06FC">
        <w:rPr>
          <w:noProof/>
        </w:rPr>
        <w:fldChar w:fldCharType="begin"/>
      </w:r>
      <w:r w:rsidR="00FC06FC">
        <w:rPr>
          <w:noProof/>
        </w:rPr>
        <w:instrText xml:space="preserve"> SEQ Quadro \* ARABIC </w:instrText>
      </w:r>
      <w:r w:rsidR="00FC06FC">
        <w:rPr>
          <w:noProof/>
        </w:rPr>
        <w:fldChar w:fldCharType="separate"/>
      </w:r>
      <w:r w:rsidR="00D42916">
        <w:rPr>
          <w:noProof/>
        </w:rPr>
        <w:t>1</w:t>
      </w:r>
      <w:r w:rsidR="00FC06FC">
        <w:rPr>
          <w:noProof/>
        </w:rPr>
        <w:fldChar w:fldCharType="end"/>
      </w:r>
      <w:bookmarkEnd w:id="32"/>
      <w:r>
        <w:t xml:space="preserve"> – Exemplo de Quadro</w:t>
      </w:r>
      <w:bookmarkEnd w:id="33"/>
    </w:p>
    <w:p w14:paraId="219D17FF" w14:textId="755F6434" w:rsidR="00F81F7C" w:rsidRDefault="007D7C8E" w:rsidP="00F81F7C">
      <w:pPr>
        <w:pStyle w:val="FontedeElemento"/>
      </w:pPr>
      <w:r>
        <w:rPr>
          <w:noProof/>
        </w:rPr>
        <w:lastRenderedPageBreak/>
        <w:drawing>
          <wp:inline distT="0" distB="0" distL="0" distR="0" wp14:anchorId="679403D1" wp14:editId="34635C8B">
            <wp:extent cx="4419600" cy="231457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1ECC" w14:textId="248BFC77" w:rsidR="00F81F7C" w:rsidRDefault="00F81F7C" w:rsidP="00F81F7C">
      <w:pPr>
        <w:pStyle w:val="FontedeElemento"/>
      </w:pPr>
      <w:r w:rsidRPr="00F81F7C">
        <w:rPr>
          <w:b/>
        </w:rPr>
        <w:t>Fonte:</w:t>
      </w:r>
      <w:r w:rsidRPr="00F81F7C">
        <w:t xml:space="preserve"> Elaborada pelo autor</w:t>
      </w:r>
    </w:p>
    <w:p w14:paraId="16B6B035" w14:textId="541C63F2" w:rsidR="003D7D53" w:rsidRDefault="00341EA5" w:rsidP="003D7D53">
      <w:pPr>
        <w:pStyle w:val="Legenda"/>
        <w:keepNext/>
      </w:pPr>
      <w:r w:rsidRPr="00341EA5">
        <w:t>Este é um exemplo de como usar equações. Referência cruzada:</w:t>
      </w:r>
      <w:r>
        <w:t xml:space="preserve"> Equação </w:t>
      </w:r>
      <w:r>
        <w:fldChar w:fldCharType="begin"/>
      </w:r>
      <w:r>
        <w:instrText xml:space="preserve"> REF _Ref523153921 \h </w:instrText>
      </w:r>
      <w:r>
        <w:fldChar w:fldCharType="separate"/>
      </w:r>
      <w:r w:rsidR="00D42916">
        <w:rPr>
          <w:noProof/>
        </w:rPr>
        <w:t>2</w:t>
      </w:r>
      <w:r w:rsidR="00D42916">
        <w:t>.</w:t>
      </w:r>
      <w:r w:rsidR="00D42916">
        <w:rPr>
          <w:noProof/>
        </w:rPr>
        <w:t>1</w:t>
      </w:r>
      <w:r>
        <w:fldChar w:fldCharType="end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08"/>
        <w:gridCol w:w="1553"/>
      </w:tblGrid>
      <w:tr w:rsidR="003D7D53" w14:paraId="3D9026E1" w14:textId="77777777" w:rsidTr="00341EA5">
        <w:tc>
          <w:tcPr>
            <w:tcW w:w="7508" w:type="dxa"/>
            <w:vAlign w:val="center"/>
          </w:tcPr>
          <w:p w14:paraId="34776BA5" w14:textId="46ABCB75" w:rsidR="003D7D53" w:rsidRDefault="003B4FC3" w:rsidP="00341EA5">
            <w:pPr>
              <w:spacing w:before="0" w:after="0" w:line="240" w:lineRule="auto"/>
              <w:ind w:firstLine="0"/>
              <w:jc w:val="center"/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nary>
                <m:r>
                  <w:rPr>
                    <w:rFonts w:ascii="Cambria Math" w:hAnsi="Cambria Math"/>
                  </w:rPr>
                  <m:t> = 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den>
                </m:f>
              </m:oMath>
            </m:oMathPara>
          </w:p>
        </w:tc>
        <w:bookmarkStart w:id="34" w:name="_Ref523153921"/>
        <w:tc>
          <w:tcPr>
            <w:tcW w:w="1553" w:type="dxa"/>
            <w:vAlign w:val="center"/>
          </w:tcPr>
          <w:p w14:paraId="64697A92" w14:textId="0B4256BB" w:rsidR="003D7D53" w:rsidRDefault="00341EA5" w:rsidP="00341EA5">
            <w:pPr>
              <w:spacing w:before="0" w:after="0" w:line="240" w:lineRule="auto"/>
              <w:ind w:firstLine="0"/>
              <w:jc w:val="center"/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D42916">
              <w:rPr>
                <w:noProof/>
              </w:rPr>
              <w:t>2</w:t>
            </w:r>
            <w:r>
              <w:fldChar w:fldCharType="end"/>
            </w:r>
            <w:r>
              <w:t>.</w:t>
            </w:r>
            <w:r w:rsidR="001873F9">
              <w:rPr>
                <w:noProof/>
              </w:rPr>
              <w:fldChar w:fldCharType="begin"/>
            </w:r>
            <w:r w:rsidR="001873F9">
              <w:rPr>
                <w:noProof/>
              </w:rPr>
              <w:instrText xml:space="preserve"> SEQ Equação \* ARABIC \s 1 </w:instrText>
            </w:r>
            <w:r w:rsidR="001873F9">
              <w:rPr>
                <w:noProof/>
              </w:rPr>
              <w:fldChar w:fldCharType="separate"/>
            </w:r>
            <w:r w:rsidR="00D42916">
              <w:rPr>
                <w:noProof/>
              </w:rPr>
              <w:t>1</w:t>
            </w:r>
            <w:r w:rsidR="001873F9">
              <w:rPr>
                <w:noProof/>
              </w:rPr>
              <w:fldChar w:fldCharType="end"/>
            </w:r>
            <w:bookmarkEnd w:id="34"/>
          </w:p>
        </w:tc>
      </w:tr>
    </w:tbl>
    <w:p w14:paraId="3F5B7E38" w14:textId="77777777" w:rsidR="00341EA5" w:rsidRDefault="00341EA5" w:rsidP="00341EA5">
      <w:pPr>
        <w:ind w:firstLine="0"/>
        <w:jc w:val="center"/>
      </w:pPr>
    </w:p>
    <w:p w14:paraId="29613813" w14:textId="37C55108" w:rsidR="003D7D53" w:rsidRDefault="00341EA5" w:rsidP="003D7D53">
      <w:r w:rsidRPr="00341EA5">
        <w:t>Exemplo de inserção de lista de código fonte</w:t>
      </w:r>
      <w: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62"/>
        <w:gridCol w:w="8499"/>
      </w:tblGrid>
      <w:tr w:rsidR="00341EA5" w14:paraId="686BB95C" w14:textId="77777777" w:rsidTr="00033481">
        <w:tc>
          <w:tcPr>
            <w:tcW w:w="562" w:type="dxa"/>
          </w:tcPr>
          <w:p w14:paraId="021CD196" w14:textId="77777777" w:rsidR="00341EA5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</w:t>
            </w:r>
          </w:p>
          <w:p w14:paraId="140BAF8E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</w:p>
          <w:p w14:paraId="41BCA06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</w:p>
          <w:p w14:paraId="236BE75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4</w:t>
            </w:r>
          </w:p>
          <w:p w14:paraId="43EA527C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5</w:t>
            </w:r>
          </w:p>
          <w:p w14:paraId="06EBD6A0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6</w:t>
            </w:r>
          </w:p>
          <w:p w14:paraId="79B60B15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7</w:t>
            </w:r>
          </w:p>
          <w:p w14:paraId="0F010D6A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8</w:t>
            </w:r>
          </w:p>
          <w:p w14:paraId="70E631AB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9</w:t>
            </w:r>
          </w:p>
          <w:p w14:paraId="3D573D4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0</w:t>
            </w:r>
          </w:p>
          <w:p w14:paraId="176B0D73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1</w:t>
            </w:r>
          </w:p>
          <w:p w14:paraId="04A65B9D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2</w:t>
            </w:r>
          </w:p>
          <w:p w14:paraId="2D6A0F16" w14:textId="77777777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3</w:t>
            </w:r>
          </w:p>
          <w:p w14:paraId="3C70E007" w14:textId="60581F86" w:rsidR="00033481" w:rsidRPr="00033481" w:rsidRDefault="00033481" w:rsidP="00033481">
            <w:pPr>
              <w:spacing w:before="0" w:after="0" w:line="240" w:lineRule="auto"/>
              <w:ind w:firstLine="0"/>
              <w:jc w:val="right"/>
              <w:rPr>
                <w:rFonts w:cs="Times New Roman"/>
                <w:color w:val="000000"/>
                <w:sz w:val="20"/>
                <w:szCs w:val="20"/>
              </w:rPr>
            </w:pPr>
            <w:r w:rsidRPr="00033481">
              <w:rPr>
                <w:rFonts w:ascii="Courier New" w:hAnsi="Courier New" w:cs="Courier New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499" w:type="dxa"/>
            <w:tcBorders>
              <w:top w:val="single" w:sz="4" w:space="0" w:color="auto"/>
              <w:bottom w:val="single" w:sz="4" w:space="0" w:color="auto"/>
            </w:tcBorders>
          </w:tcPr>
          <w:p w14:paraId="4B12E9EB" w14:textId="1A9D2741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/**</w:t>
            </w:r>
          </w:p>
          <w:p w14:paraId="2FA4BC6E" w14:textId="103D6595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Classe de exemplo</w:t>
            </w: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>.</w:t>
            </w:r>
          </w:p>
          <w:p w14:paraId="5DDD9C8E" w14:textId="67E798C7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</w:t>
            </w:r>
          </w:p>
          <w:p w14:paraId="19CBD033" w14:textId="3ADCED80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 @</w:t>
            </w:r>
            <w:proofErr w:type="spellStart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author</w:t>
            </w:r>
            <w:proofErr w:type="spellEnd"/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David Buzatto</w:t>
            </w:r>
          </w:p>
          <w:p w14:paraId="3AFEFB7C" w14:textId="48900DDC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979797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979797"/>
                <w:sz w:val="20"/>
                <w:szCs w:val="20"/>
              </w:rPr>
              <w:t xml:space="preserve"> </w:t>
            </w:r>
            <w:r w:rsidR="00341EA5" w:rsidRPr="00341EA5">
              <w:rPr>
                <w:rFonts w:ascii="Courier New" w:hAnsi="Courier New" w:cs="Courier New"/>
                <w:color w:val="979797"/>
                <w:sz w:val="20"/>
                <w:szCs w:val="20"/>
              </w:rPr>
              <w:t>*/</w:t>
            </w:r>
          </w:p>
          <w:p w14:paraId="63029E69" w14:textId="175C7BD5" w:rsid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class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Grafo {</w:t>
            </w:r>
          </w:p>
          <w:p w14:paraId="52074995" w14:textId="7A9E2F81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40BD0057" w14:textId="5F0F6192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  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publ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static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>void</w:t>
            </w:r>
            <w:proofErr w:type="spellEnd"/>
            <w:r w:rsidRPr="00341EA5">
              <w:rPr>
                <w:rFonts w:ascii="Courier New" w:hAnsi="Courier New" w:cs="Courier New"/>
                <w:color w:val="0000E7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ain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tring</w:t>
            </w:r>
            <w:proofErr w:type="spellEnd"/>
            <w:proofErr w:type="gram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args</w:t>
            </w:r>
            <w:proofErr w:type="spellEnd"/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) {</w:t>
            </w:r>
          </w:p>
          <w:p w14:paraId="2DC2DA74" w14:textId="36CF5113" w:rsidR="00341EA5" w:rsidRPr="00341EA5" w:rsidRDefault="00341EA5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  <w:p w14:paraId="60D0A880" w14:textId="62AB41FD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Sys</w:t>
            </w:r>
            <w:r w:rsidR="00341EA5" w:rsidRPr="00892AE8">
              <w:rPr>
                <w:rStyle w:val="ListadeCdigoFonteChar"/>
              </w:rPr>
              <w:t>te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m.out.println</w:t>
            </w:r>
            <w:proofErr w:type="spellEnd"/>
            <w:proofErr w:type="gramStart"/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( 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"</w:t>
            </w:r>
            <w:proofErr w:type="gramEnd"/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>Exemplo de c</w:t>
            </w:r>
            <w:r w:rsidR="00A22B22">
              <w:rPr>
                <w:rFonts w:ascii="Courier New" w:hAnsi="Courier New" w:cs="Courier New"/>
                <w:color w:val="CF7B00"/>
                <w:sz w:val="20"/>
                <w:szCs w:val="20"/>
              </w:rPr>
              <w:t>ó</w:t>
            </w:r>
            <w:r w:rsidR="00341EA5" w:rsidRPr="00341EA5">
              <w:rPr>
                <w:rFonts w:ascii="Courier New" w:hAnsi="Courier New" w:cs="Courier New"/>
                <w:color w:val="CF7B00"/>
                <w:sz w:val="20"/>
                <w:szCs w:val="20"/>
              </w:rPr>
              <w:t xml:space="preserve">digo fonte!"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);</w:t>
            </w:r>
          </w:p>
          <w:p w14:paraId="3FDD247F" w14:textId="261FECE0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21CDE87E" w14:textId="3DAD2624" w:rsidR="00341EA5" w:rsidRPr="00341EA5" w:rsidRDefault="00033481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 w:rsidR="00341EA5"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  <w:p w14:paraId="735CE0C5" w14:textId="6F33FA16" w:rsidR="00341EA5" w:rsidRPr="00341EA5" w:rsidRDefault="00A22B22" w:rsidP="00033481">
            <w:pPr>
              <w:autoSpaceDE w:val="0"/>
              <w:autoSpaceDN w:val="0"/>
              <w:adjustRightInd w:val="0"/>
              <w:spacing w:before="0" w:after="0"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</w:p>
          <w:p w14:paraId="514F4089" w14:textId="4922F363" w:rsidR="00341EA5" w:rsidRPr="00341EA5" w:rsidRDefault="00341EA5" w:rsidP="00033481">
            <w:pPr>
              <w:spacing w:before="0" w:after="0" w:line="240" w:lineRule="auto"/>
              <w:ind w:firstLine="0"/>
              <w:rPr>
                <w:rFonts w:ascii="Courier New" w:hAnsi="Courier New" w:cs="Courier New"/>
              </w:rPr>
            </w:pPr>
            <w:r w:rsidRPr="00341EA5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</w:p>
        </w:tc>
      </w:tr>
    </w:tbl>
    <w:p w14:paraId="27C2813D" w14:textId="5C1C62DD" w:rsidR="00341EA5" w:rsidRDefault="00341EA5" w:rsidP="003D7D53"/>
    <w:p w14:paraId="4809AD8C" w14:textId="4D2C044D" w:rsidR="00033481" w:rsidRDefault="00033481" w:rsidP="003D7D53">
      <w:r w:rsidRPr="00033481">
        <w:t>Exemplo de lista de itens:</w:t>
      </w:r>
    </w:p>
    <w:p w14:paraId="6594A8F4" w14:textId="744743E3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1:</w:t>
      </w:r>
      <w:r>
        <w:t xml:space="preserve"> texto...;</w:t>
      </w:r>
    </w:p>
    <w:p w14:paraId="13228DFB" w14:textId="5A128E51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2:</w:t>
      </w:r>
      <w:r>
        <w:t xml:space="preserve"> texto...;</w:t>
      </w:r>
    </w:p>
    <w:p w14:paraId="2FAD9AE5" w14:textId="081A529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21C0C53" w14:textId="57525F9D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79118A6A" w14:textId="21323A7E" w:rsidR="00033481" w:rsidRDefault="00033481" w:rsidP="00033481">
      <w:pPr>
        <w:pStyle w:val="PargrafodaLista"/>
        <w:numPr>
          <w:ilvl w:val="1"/>
          <w:numId w:val="6"/>
        </w:numPr>
      </w:pPr>
      <w:r w:rsidRPr="00892AE8">
        <w:rPr>
          <w:b/>
        </w:rPr>
        <w:t>Subitem:</w:t>
      </w:r>
      <w:r>
        <w:t xml:space="preserve"> texto...;</w:t>
      </w:r>
    </w:p>
    <w:p w14:paraId="30F8028A" w14:textId="15672074" w:rsidR="00033481" w:rsidRDefault="00033481" w:rsidP="00033481">
      <w:pPr>
        <w:pStyle w:val="PargrafodaLista"/>
        <w:numPr>
          <w:ilvl w:val="0"/>
          <w:numId w:val="6"/>
        </w:numPr>
      </w:pPr>
      <w:r w:rsidRPr="00892AE8">
        <w:rPr>
          <w:b/>
        </w:rPr>
        <w:t>Item 3:</w:t>
      </w:r>
      <w:r>
        <w:t xml:space="preserve"> texto...;</w:t>
      </w:r>
    </w:p>
    <w:p w14:paraId="35862FB1" w14:textId="3E21308D" w:rsidR="00033481" w:rsidRDefault="00033481" w:rsidP="00033481">
      <w:pPr>
        <w:pStyle w:val="PargrafodaLista"/>
        <w:numPr>
          <w:ilvl w:val="0"/>
          <w:numId w:val="6"/>
        </w:numPr>
      </w:pPr>
      <w:r>
        <w:lastRenderedPageBreak/>
        <w:t>Item n: texto....</w:t>
      </w:r>
    </w:p>
    <w:p w14:paraId="77E05EAE" w14:textId="5ED6D5AC" w:rsidR="00033481" w:rsidRDefault="00033481" w:rsidP="00033481">
      <w:r>
        <w:t>Exemplo de lista numerada:</w:t>
      </w:r>
    </w:p>
    <w:p w14:paraId="759D410E" w14:textId="378EA37E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2CD59C11" w14:textId="2BACB44D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19D0F3E5" w14:textId="03FAA7EC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029691E" w14:textId="0BBE27E9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4FB25DF8" w14:textId="290A7D4B" w:rsidR="00033481" w:rsidRDefault="00033481" w:rsidP="00033481">
      <w:pPr>
        <w:pStyle w:val="PargrafodaLista"/>
        <w:numPr>
          <w:ilvl w:val="1"/>
          <w:numId w:val="7"/>
        </w:numPr>
      </w:pPr>
      <w:r w:rsidRPr="00892AE8">
        <w:rPr>
          <w:b/>
        </w:rPr>
        <w:t>Subitem:</w:t>
      </w:r>
      <w:r>
        <w:t xml:space="preserve"> texto...;</w:t>
      </w:r>
    </w:p>
    <w:p w14:paraId="08CBC42C" w14:textId="614CF37B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>Item:</w:t>
      </w:r>
      <w:r>
        <w:t xml:space="preserve"> texto...;</w:t>
      </w:r>
    </w:p>
    <w:p w14:paraId="0C317C04" w14:textId="2F4A5AC3" w:rsidR="00033481" w:rsidRDefault="00033481" w:rsidP="00033481">
      <w:pPr>
        <w:pStyle w:val="PargrafodaLista"/>
        <w:numPr>
          <w:ilvl w:val="0"/>
          <w:numId w:val="7"/>
        </w:numPr>
      </w:pPr>
      <w:r w:rsidRPr="00892AE8">
        <w:rPr>
          <w:b/>
        </w:rPr>
        <w:t xml:space="preserve">Item: </w:t>
      </w:r>
      <w:r>
        <w:t>texto....</w:t>
      </w:r>
    </w:p>
    <w:p w14:paraId="616F697C" w14:textId="3184B6AE" w:rsidR="00033481" w:rsidRDefault="00033481" w:rsidP="00033481">
      <w:r>
        <w:t>Exemplos de referências:</w:t>
      </w:r>
    </w:p>
    <w:p w14:paraId="3916EE80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:</w:t>
      </w:r>
    </w:p>
    <w:p w14:paraId="3FC86A8F" w14:textId="48DFD06E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91208683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D42916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>);</w:t>
      </w:r>
    </w:p>
    <w:p w14:paraId="06ACC36C" w14:textId="4A8EAB2F" w:rsidR="004C6991" w:rsidRDefault="003B4FC3" w:rsidP="004C6991">
      <w:pPr>
        <w:pStyle w:val="PargrafodaLista"/>
        <w:numPr>
          <w:ilvl w:val="1"/>
          <w:numId w:val="8"/>
        </w:numPr>
      </w:pPr>
      <w:sdt>
        <w:sdtPr>
          <w:id w:val="-821192757"/>
          <w:citation/>
        </w:sdtPr>
        <w:sdtEndPr/>
        <w:sdtContent>
          <w:r w:rsidR="004C6991">
            <w:fldChar w:fldCharType="begin"/>
          </w:r>
          <w:r w:rsidR="004C6991">
            <w:instrText xml:space="preserve"> CITATION Abe14 \l 1046 </w:instrText>
          </w:r>
          <w:r w:rsidR="004C6991">
            <w:fldChar w:fldCharType="separate"/>
          </w:r>
          <w:r w:rsidR="00D42916">
            <w:rPr>
              <w:noProof/>
            </w:rPr>
            <w:t xml:space="preserve">ABEDI, SABER, </w:t>
          </w:r>
          <w:r w:rsidR="00D42916">
            <w:rPr>
              <w:i/>
              <w:iCs/>
              <w:noProof/>
            </w:rPr>
            <w:t>et al.</w:t>
          </w:r>
          <w:r w:rsidR="00D42916">
            <w:rPr>
              <w:noProof/>
            </w:rPr>
            <w:t>, 2014</w:t>
          </w:r>
          <w:r w:rsidR="004C6991">
            <w:fldChar w:fldCharType="end"/>
          </w:r>
        </w:sdtContent>
      </w:sdt>
      <w:r w:rsidR="004C6991">
        <w:t xml:space="preserve"> ();</w:t>
      </w:r>
    </w:p>
    <w:p w14:paraId="2CD1C70D" w14:textId="7DDF5EAF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12928528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D42916">
            <w:rPr>
              <w:noProof/>
            </w:rPr>
            <w:t xml:space="preserve"> CRICKMORE, BAUM, </w:t>
          </w:r>
          <w:r w:rsidR="00D42916">
            <w:rPr>
              <w:i/>
              <w:iCs/>
              <w:noProof/>
            </w:rPr>
            <w:t>et al.</w:t>
          </w:r>
          <w:r w:rsidR="00D42916">
            <w:rPr>
              <w:noProof/>
            </w:rPr>
            <w:t>, 2016</w:t>
          </w:r>
          <w:r>
            <w:fldChar w:fldCharType="end"/>
          </w:r>
        </w:sdtContent>
      </w:sdt>
      <w:r>
        <w:t>);</w:t>
      </w:r>
    </w:p>
    <w:p w14:paraId="06CDF5C6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rmal com mais de uma obra:</w:t>
      </w:r>
    </w:p>
    <w:p w14:paraId="265A5B50" w14:textId="37BF97E5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2049438131"/>
          <w:citation/>
        </w:sdtPr>
        <w:sdtEndPr/>
        <w:sdtContent>
          <w:r>
            <w:fldChar w:fldCharType="begin"/>
          </w:r>
          <w:r>
            <w:instrText xml:space="preserve"> CITATION Aga95 \l 1046 </w:instrText>
          </w:r>
          <w:r>
            <w:fldChar w:fldCharType="separate"/>
          </w:r>
          <w:r w:rsidR="00D42916">
            <w:rPr>
              <w:noProof/>
            </w:rPr>
            <w:t xml:space="preserve"> AGAISSE e LERECLUS, 1995</w:t>
          </w:r>
          <w:r>
            <w:fldChar w:fldCharType="end"/>
          </w:r>
        </w:sdtContent>
      </w:sdt>
      <w:r>
        <w:t xml:space="preserve">; </w:t>
      </w:r>
      <w:sdt>
        <w:sdtPr>
          <w:id w:val="2028219625"/>
          <w:citation/>
        </w:sdtPr>
        <w:sdtEndPr/>
        <w:sdtContent>
          <w:r>
            <w:fldChar w:fldCharType="begin"/>
          </w:r>
          <w:r>
            <w:instrText xml:space="preserve"> CITATION Abe14 \l 1046 </w:instrText>
          </w:r>
          <w:r>
            <w:fldChar w:fldCharType="separate"/>
          </w:r>
          <w:r w:rsidR="00D42916">
            <w:rPr>
              <w:noProof/>
            </w:rPr>
            <w:t xml:space="preserve">ABEDI, SABER, </w:t>
          </w:r>
          <w:r w:rsidR="00D42916">
            <w:rPr>
              <w:i/>
              <w:iCs/>
              <w:noProof/>
            </w:rPr>
            <w:t>et al.</w:t>
          </w:r>
          <w:r w:rsidR="00D42916">
            <w:rPr>
              <w:noProof/>
            </w:rPr>
            <w:t>, 2014</w:t>
          </w:r>
          <w:r>
            <w:fldChar w:fldCharType="end"/>
          </w:r>
        </w:sdtContent>
      </w:sdt>
      <w:r>
        <w:t>);</w:t>
      </w:r>
    </w:p>
    <w:p w14:paraId="736DD03F" w14:textId="215F205D" w:rsidR="004C6991" w:rsidRDefault="004C6991" w:rsidP="004C6991">
      <w:pPr>
        <w:pStyle w:val="PargrafodaLista"/>
        <w:numPr>
          <w:ilvl w:val="1"/>
          <w:numId w:val="8"/>
        </w:numPr>
      </w:pPr>
      <w:r>
        <w:t>(</w:t>
      </w:r>
      <w:sdt>
        <w:sdtPr>
          <w:id w:val="-1365361734"/>
          <w:citation/>
        </w:sdtPr>
        <w:sdtEndPr/>
        <w:sdtContent>
          <w:r>
            <w:fldChar w:fldCharType="begin"/>
          </w:r>
          <w:r>
            <w:instrText xml:space="preserve"> CITATION Nel14 \l 1046 </w:instrText>
          </w:r>
          <w:r>
            <w:fldChar w:fldCharType="separate"/>
          </w:r>
          <w:r w:rsidR="00D42916">
            <w:rPr>
              <w:noProof/>
            </w:rPr>
            <w:t xml:space="preserve"> NELSON e COX, 2014</w:t>
          </w:r>
          <w:r>
            <w:fldChar w:fldCharType="end"/>
          </w:r>
        </w:sdtContent>
      </w:sdt>
      <w:r>
        <w:t xml:space="preserve">; </w:t>
      </w:r>
      <w:sdt>
        <w:sdtPr>
          <w:id w:val="2046637878"/>
          <w:citation/>
        </w:sdtPr>
        <w:sdtEndPr/>
        <w:sdtContent>
          <w:r>
            <w:fldChar w:fldCharType="begin"/>
          </w:r>
          <w:r>
            <w:instrText xml:space="preserve"> CITATION Cri16 \l 1046 </w:instrText>
          </w:r>
          <w:r>
            <w:fldChar w:fldCharType="separate"/>
          </w:r>
          <w:r w:rsidR="00D42916">
            <w:rPr>
              <w:noProof/>
            </w:rPr>
            <w:t xml:space="preserve">CRICKMORE, BAUM, </w:t>
          </w:r>
          <w:r w:rsidR="00D42916">
            <w:rPr>
              <w:i/>
              <w:iCs/>
              <w:noProof/>
            </w:rPr>
            <w:t>et al.</w:t>
          </w:r>
          <w:r w:rsidR="00D42916">
            <w:rPr>
              <w:noProof/>
            </w:rPr>
            <w:t>, 2016</w:t>
          </w:r>
          <w:r>
            <w:fldChar w:fldCharType="end"/>
          </w:r>
        </w:sdtContent>
      </w:sdt>
      <w:r>
        <w:t xml:space="preserve">; </w:t>
      </w:r>
      <w:sdt>
        <w:sdtPr>
          <w:id w:val="939343933"/>
          <w:citation/>
        </w:sdtPr>
        <w:sdtEndPr/>
        <w:sdtContent>
          <w:r>
            <w:fldChar w:fldCharType="begin"/>
          </w:r>
          <w:r>
            <w:instrText xml:space="preserve"> CITATION Aga14 \l 1046 </w:instrText>
          </w:r>
          <w:r>
            <w:fldChar w:fldCharType="separate"/>
          </w:r>
          <w:r w:rsidR="00D42916">
            <w:rPr>
              <w:noProof/>
            </w:rPr>
            <w:t xml:space="preserve">AGAPITO-TENFEN, VILPERTE, </w:t>
          </w:r>
          <w:r w:rsidR="00D42916">
            <w:rPr>
              <w:i/>
              <w:iCs/>
              <w:noProof/>
            </w:rPr>
            <w:t>et al.</w:t>
          </w:r>
          <w:r w:rsidR="00D42916">
            <w:rPr>
              <w:noProof/>
            </w:rPr>
            <w:t>, 2014</w:t>
          </w:r>
          <w:r>
            <w:fldChar w:fldCharType="end"/>
          </w:r>
        </w:sdtContent>
      </w:sdt>
      <w:r>
        <w:t>);</w:t>
      </w:r>
    </w:p>
    <w:p w14:paraId="56DAE5F7" w14:textId="77777777" w:rsidR="004C6991" w:rsidRDefault="004C6991" w:rsidP="004C6991">
      <w:pPr>
        <w:pStyle w:val="PargrafodaLista"/>
        <w:numPr>
          <w:ilvl w:val="0"/>
          <w:numId w:val="8"/>
        </w:numPr>
      </w:pPr>
      <w:r>
        <w:t>Referência nome e ano:</w:t>
      </w:r>
    </w:p>
    <w:p w14:paraId="26B50FEC" w14:textId="07A01C78" w:rsidR="004C6991" w:rsidRDefault="003B4FC3" w:rsidP="004C6991">
      <w:pPr>
        <w:pStyle w:val="PargrafodaLista"/>
        <w:numPr>
          <w:ilvl w:val="1"/>
          <w:numId w:val="8"/>
        </w:numPr>
      </w:pPr>
      <w:sdt>
        <w:sdtPr>
          <w:id w:val="-1811707080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ga95 \y  \l 1046 </w:instrText>
          </w:r>
          <w:r w:rsidR="004C6991">
            <w:fldChar w:fldCharType="separate"/>
          </w:r>
          <w:r w:rsidR="00D42916">
            <w:rPr>
              <w:noProof/>
            </w:rPr>
            <w:t>AGAISSE e LERECLUS</w:t>
          </w:r>
          <w:r w:rsidR="004C6991">
            <w:fldChar w:fldCharType="end"/>
          </w:r>
        </w:sdtContent>
      </w:sdt>
      <w:r w:rsidR="004C6991">
        <w:t xml:space="preserve"> (</w:t>
      </w:r>
      <w:sdt>
        <w:sdtPr>
          <w:id w:val="1374042632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ga95 \n  \t  \l 1046 </w:instrText>
          </w:r>
          <w:r w:rsidR="004C6991">
            <w:fldChar w:fldCharType="separate"/>
          </w:r>
          <w:r w:rsidR="00D42916">
            <w:rPr>
              <w:noProof/>
            </w:rPr>
            <w:t xml:space="preserve"> 1995</w:t>
          </w:r>
          <w:r w:rsidR="004C6991">
            <w:fldChar w:fldCharType="end"/>
          </w:r>
        </w:sdtContent>
      </w:sdt>
      <w:r w:rsidR="004C6991">
        <w:t>);</w:t>
      </w:r>
    </w:p>
    <w:p w14:paraId="0B308663" w14:textId="34F99704" w:rsidR="004C6991" w:rsidRDefault="003B4FC3" w:rsidP="004C6991">
      <w:pPr>
        <w:pStyle w:val="PargrafodaLista"/>
        <w:numPr>
          <w:ilvl w:val="1"/>
          <w:numId w:val="8"/>
        </w:numPr>
      </w:pPr>
      <w:sdt>
        <w:sdtPr>
          <w:id w:val="-222910647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be14 \y  \l 1046 </w:instrText>
          </w:r>
          <w:r w:rsidR="004C6991">
            <w:fldChar w:fldCharType="separate"/>
          </w:r>
          <w:r w:rsidR="00D42916">
            <w:rPr>
              <w:noProof/>
            </w:rPr>
            <w:t xml:space="preserve">ABEDI, SABER, </w:t>
          </w:r>
          <w:r w:rsidR="00D42916">
            <w:rPr>
              <w:i/>
              <w:iCs/>
              <w:noProof/>
            </w:rPr>
            <w:t>et al.</w:t>
          </w:r>
          <w:r w:rsidR="004C6991">
            <w:fldChar w:fldCharType="end"/>
          </w:r>
        </w:sdtContent>
      </w:sdt>
      <w:r w:rsidR="004C6991">
        <w:t xml:space="preserve"> Abedi et al. (</w:t>
      </w:r>
      <w:sdt>
        <w:sdtPr>
          <w:id w:val="1637210027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Abe14 \n  \t  \l 1046 </w:instrText>
          </w:r>
          <w:r w:rsidR="004C6991">
            <w:fldChar w:fldCharType="separate"/>
          </w:r>
          <w:r w:rsidR="00D42916">
            <w:rPr>
              <w:noProof/>
            </w:rPr>
            <w:t xml:space="preserve"> 2014</w:t>
          </w:r>
          <w:r w:rsidR="004C6991">
            <w:fldChar w:fldCharType="end"/>
          </w:r>
        </w:sdtContent>
      </w:sdt>
      <w:r w:rsidR="004C6991">
        <w:t>);</w:t>
      </w:r>
    </w:p>
    <w:p w14:paraId="5FA03989" w14:textId="0A09E3C6" w:rsidR="004C6991" w:rsidRDefault="003B4FC3" w:rsidP="004C6991">
      <w:pPr>
        <w:pStyle w:val="PargrafodaLista"/>
        <w:numPr>
          <w:ilvl w:val="1"/>
          <w:numId w:val="8"/>
        </w:numPr>
      </w:pPr>
      <w:sdt>
        <w:sdtPr>
          <w:id w:val="270517101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Cri16 \y  \l 1046 </w:instrText>
          </w:r>
          <w:r w:rsidR="004C6991">
            <w:fldChar w:fldCharType="separate"/>
          </w:r>
          <w:r w:rsidR="00D42916">
            <w:rPr>
              <w:noProof/>
            </w:rPr>
            <w:t xml:space="preserve">CRICKMORE, BAUM, </w:t>
          </w:r>
          <w:r w:rsidR="00D42916">
            <w:rPr>
              <w:i/>
              <w:iCs/>
              <w:noProof/>
            </w:rPr>
            <w:t>et al.</w:t>
          </w:r>
          <w:r w:rsidR="004C6991">
            <w:fldChar w:fldCharType="end"/>
          </w:r>
        </w:sdtContent>
      </w:sdt>
      <w:r w:rsidR="004C6991">
        <w:t xml:space="preserve"> (</w:t>
      </w:r>
      <w:sdt>
        <w:sdtPr>
          <w:id w:val="-402447187"/>
          <w:citation/>
        </w:sdtPr>
        <w:sdtEndPr/>
        <w:sdtContent>
          <w:r w:rsidR="004C6991">
            <w:fldChar w:fldCharType="begin"/>
          </w:r>
          <w:r w:rsidR="004C6991">
            <w:instrText xml:space="preserve">CITATION Cri16 \n  \t  \l 1046 </w:instrText>
          </w:r>
          <w:r w:rsidR="004C6991">
            <w:fldChar w:fldCharType="separate"/>
          </w:r>
          <w:r w:rsidR="00D42916">
            <w:rPr>
              <w:noProof/>
            </w:rPr>
            <w:t xml:space="preserve"> 2016</w:t>
          </w:r>
          <w:r w:rsidR="004C6991">
            <w:fldChar w:fldCharType="end"/>
          </w:r>
        </w:sdtContent>
      </w:sdt>
      <w:r w:rsidR="004C6991">
        <w:t>).</w:t>
      </w:r>
    </w:p>
    <w:p w14:paraId="20CC381B" w14:textId="77777777" w:rsidR="004C6991" w:rsidRDefault="004C6991" w:rsidP="004C6991">
      <w:r>
        <w:t>Exemplo 1 de citação direta:</w:t>
      </w:r>
    </w:p>
    <w:p w14:paraId="55911689" w14:textId="5DD6A045" w:rsidR="004C6991" w:rsidRPr="00A3481C" w:rsidRDefault="004C6991" w:rsidP="004C6991">
      <w:pPr>
        <w:pStyle w:val="CitaoDiretaLonga"/>
      </w:pPr>
      <w:proofErr w:type="gramStart"/>
      <w:r w:rsidRPr="00A3481C">
        <w:t>Os 20 aminoácidos usualmente encontrados como resíduos em proteínas contém</w:t>
      </w:r>
      <w:proofErr w:type="gramEnd"/>
      <w:r w:rsidRPr="00A3481C">
        <w:t xml:space="preserve"> um grupo </w:t>
      </w:r>
      <w:proofErr w:type="spellStart"/>
      <w:r w:rsidRPr="00A3481C">
        <w:t>carboxil</w:t>
      </w:r>
      <w:proofErr w:type="spellEnd"/>
      <w:r w:rsidRPr="00A3481C">
        <w:t xml:space="preserve">, um grupo -amino e um grupo R distinto substituído no átomo de carbono. O átomo de carbono de todos os aminoácidos, com exceção da glicina, é assimétrico e, portanto, os aminoácidos podem existir em pelo menos duas formas </w:t>
      </w:r>
      <w:proofErr w:type="spellStart"/>
      <w:r w:rsidRPr="00A3481C">
        <w:t>estereoisoméricas</w:t>
      </w:r>
      <w:proofErr w:type="spellEnd"/>
      <w:r w:rsidRPr="00A3481C">
        <w:t xml:space="preserve">. Somente os </w:t>
      </w:r>
      <w:proofErr w:type="spellStart"/>
      <w:r w:rsidRPr="00A3481C">
        <w:t>estereoisômeros</w:t>
      </w:r>
      <w:proofErr w:type="spellEnd"/>
      <w:r w:rsidRPr="00A3481C">
        <w:t xml:space="preserve"> L, com uma configuração relacionada à configuração absoluta da molécula de referência L-gliceraldeído, são encontrados em proteínas</w:t>
      </w:r>
      <w:r>
        <w:t>.</w:t>
      </w:r>
      <w:r w:rsidRPr="00A3481C">
        <w:t xml:space="preserve"> (</w:t>
      </w:r>
      <w:sdt>
        <w:sdtPr>
          <w:id w:val="1187633075"/>
          <w:citation/>
        </w:sdtPr>
        <w:sdtEndPr/>
        <w:sdtContent>
          <w:r>
            <w:fldChar w:fldCharType="begin"/>
          </w:r>
          <w:r>
            <w:instrText xml:space="preserve">CITATION Nel14 \p 81 \l 1046 </w:instrText>
          </w:r>
          <w:r>
            <w:fldChar w:fldCharType="separate"/>
          </w:r>
          <w:r w:rsidR="00D42916">
            <w:rPr>
              <w:noProof/>
            </w:rPr>
            <w:t xml:space="preserve"> NELSON e COX, 2014, p. 81</w:t>
          </w:r>
          <w:r>
            <w:fldChar w:fldCharType="end"/>
          </w:r>
        </w:sdtContent>
      </w:sdt>
      <w:r w:rsidRPr="00A3481C">
        <w:t>)</w:t>
      </w:r>
    </w:p>
    <w:p w14:paraId="3A1A5E7C" w14:textId="77777777" w:rsidR="004C6991" w:rsidRDefault="004C6991" w:rsidP="004C6991">
      <w:r>
        <w:t>Exemplo 2 de citação direta:</w:t>
      </w:r>
    </w:p>
    <w:p w14:paraId="72FFB1B6" w14:textId="3C16DCFB" w:rsidR="00033481" w:rsidRPr="00A3481C" w:rsidRDefault="004C6991" w:rsidP="004C6991">
      <w:pPr>
        <w:pStyle w:val="CitaoDiretaLongaLnguaEstrangeira"/>
      </w:pPr>
      <w:proofErr w:type="spellStart"/>
      <w:r w:rsidRPr="00A3481C">
        <w:t>These</w:t>
      </w:r>
      <w:proofErr w:type="spellEnd"/>
      <w:r w:rsidRPr="00A3481C">
        <w:t xml:space="preserve"> </w:t>
      </w:r>
      <w:proofErr w:type="spellStart"/>
      <w:r w:rsidRPr="00A3481C">
        <w:t>various</w:t>
      </w:r>
      <w:proofErr w:type="spellEnd"/>
      <w:r w:rsidRPr="00A3481C">
        <w:t xml:space="preserve"> </w:t>
      </w:r>
      <w:proofErr w:type="spellStart"/>
      <w:r w:rsidRPr="00A3481C">
        <w:t>insecticidal</w:t>
      </w:r>
      <w:proofErr w:type="spellEnd"/>
      <w:r w:rsidRPr="00A3481C">
        <w:t xml:space="preserve"> </w:t>
      </w:r>
      <w:proofErr w:type="spellStart"/>
      <w:r w:rsidRPr="00A3481C">
        <w:t>proteins</w:t>
      </w:r>
      <w:proofErr w:type="spellEnd"/>
      <w:r w:rsidRPr="00A3481C">
        <w:t xml:space="preserve"> are </w:t>
      </w:r>
      <w:proofErr w:type="spellStart"/>
      <w:r w:rsidRPr="00A3481C">
        <w:t>synthesized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accumulate</w:t>
      </w:r>
      <w:proofErr w:type="spellEnd"/>
      <w:r w:rsidRPr="00A3481C">
        <w:t xml:space="preserve"> in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mother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as a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inclusion</w:t>
      </w:r>
      <w:proofErr w:type="spellEnd"/>
      <w:r w:rsidRPr="00A3481C">
        <w:t xml:space="preserve"> </w:t>
      </w:r>
      <w:proofErr w:type="spellStart"/>
      <w:r w:rsidRPr="00A3481C">
        <w:t>which</w:t>
      </w:r>
      <w:proofErr w:type="spellEnd"/>
      <w:r w:rsidRPr="00A3481C">
        <w:t xml:space="preserve"> </w:t>
      </w:r>
      <w:proofErr w:type="spellStart"/>
      <w:r w:rsidRPr="00A3481C">
        <w:t>can</w:t>
      </w:r>
      <w:proofErr w:type="spellEnd"/>
      <w:r w:rsidRPr="00A3481C">
        <w:t xml:space="preserve"> </w:t>
      </w:r>
      <w:proofErr w:type="spellStart"/>
      <w:r w:rsidRPr="00A3481C">
        <w:t>account</w:t>
      </w:r>
      <w:proofErr w:type="spellEnd"/>
      <w:r w:rsidRPr="00A3481C">
        <w:t xml:space="preserve"> for </w:t>
      </w:r>
      <w:proofErr w:type="spellStart"/>
      <w:r w:rsidRPr="00A3481C">
        <w:t>up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25%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dry</w:t>
      </w:r>
      <w:proofErr w:type="spellEnd"/>
      <w:r w:rsidRPr="00A3481C">
        <w:t xml:space="preserve"> </w:t>
      </w:r>
      <w:proofErr w:type="spellStart"/>
      <w:r w:rsidRPr="00A3481C">
        <w:t>weigh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porulated</w:t>
      </w:r>
      <w:proofErr w:type="spellEnd"/>
      <w:r w:rsidRPr="00A3481C">
        <w:t xml:space="preserve"> </w:t>
      </w:r>
      <w:proofErr w:type="spellStart"/>
      <w:r w:rsidRPr="00A3481C">
        <w:t>cells</w:t>
      </w:r>
      <w:proofErr w:type="spellEnd"/>
      <w:r w:rsidRPr="00A3481C">
        <w:t xml:space="preserve">. The </w:t>
      </w:r>
      <w:proofErr w:type="spellStart"/>
      <w:r w:rsidRPr="00A3481C">
        <w:t>amount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crystal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</w:t>
      </w:r>
      <w:proofErr w:type="spellStart"/>
      <w:r w:rsidRPr="00A3481C">
        <w:t>produced</w:t>
      </w:r>
      <w:proofErr w:type="spellEnd"/>
      <w:r w:rsidRPr="00A3481C">
        <w:t xml:space="preserve"> </w:t>
      </w:r>
      <w:proofErr w:type="spellStart"/>
      <w:r w:rsidRPr="00A3481C">
        <w:t>by</w:t>
      </w:r>
      <w:proofErr w:type="spellEnd"/>
      <w:r w:rsidRPr="00A3481C">
        <w:t xml:space="preserve"> a B. </w:t>
      </w:r>
      <w:proofErr w:type="spellStart"/>
      <w:r w:rsidRPr="00A3481C">
        <w:t>thuringiensis</w:t>
      </w:r>
      <w:proofErr w:type="spellEnd"/>
      <w:r w:rsidRPr="00A3481C">
        <w:t xml:space="preserve"> </w:t>
      </w:r>
      <w:proofErr w:type="spellStart"/>
      <w:r w:rsidRPr="00A3481C">
        <w:t>culture</w:t>
      </w:r>
      <w:proofErr w:type="spellEnd"/>
      <w:r w:rsidRPr="00A3481C">
        <w:t xml:space="preserve"> in </w:t>
      </w:r>
      <w:proofErr w:type="spellStart"/>
      <w:r w:rsidRPr="00A3481C">
        <w:t>laboratory</w:t>
      </w:r>
      <w:proofErr w:type="spellEnd"/>
      <w:r w:rsidRPr="00A3481C">
        <w:t xml:space="preserve"> </w:t>
      </w:r>
      <w:proofErr w:type="spellStart"/>
      <w:r w:rsidRPr="00A3481C">
        <w:t>conditions</w:t>
      </w:r>
      <w:proofErr w:type="spellEnd"/>
      <w:r w:rsidRPr="00A3481C">
        <w:t xml:space="preserve"> (</w:t>
      </w:r>
      <w:proofErr w:type="spellStart"/>
      <w:r w:rsidRPr="00A3481C">
        <w:t>about</w:t>
      </w:r>
      <w:proofErr w:type="spellEnd"/>
      <w:r w:rsidRPr="00A3481C">
        <w:t xml:space="preserve"> 0.5 mg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protein</w:t>
      </w:r>
      <w:proofErr w:type="spellEnd"/>
      <w:r w:rsidRPr="00A3481C">
        <w:t xml:space="preserve"> per ml) </w:t>
      </w:r>
      <w:proofErr w:type="spellStart"/>
      <w:r w:rsidRPr="00A3481C">
        <w:t>and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ize</w:t>
      </w:r>
      <w:proofErr w:type="spellEnd"/>
      <w:r w:rsidRPr="00A3481C">
        <w:t xml:space="preserve"> </w:t>
      </w:r>
      <w:proofErr w:type="spellStart"/>
      <w:r w:rsidRPr="00A3481C">
        <w:t>of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crystals</w:t>
      </w:r>
      <w:proofErr w:type="spellEnd"/>
      <w:r w:rsidRPr="00A3481C">
        <w:t xml:space="preserve"> (24) </w:t>
      </w:r>
      <w:proofErr w:type="spellStart"/>
      <w:r w:rsidRPr="00A3481C">
        <w:t>indicate</w:t>
      </w:r>
      <w:proofErr w:type="spellEnd"/>
      <w:r w:rsidRPr="00A3481C">
        <w:t xml:space="preserve"> </w:t>
      </w:r>
      <w:proofErr w:type="spellStart"/>
      <w:r w:rsidRPr="00A3481C">
        <w:t>that</w:t>
      </w:r>
      <w:proofErr w:type="spellEnd"/>
      <w:r w:rsidRPr="00A3481C">
        <w:t xml:space="preserve"> </w:t>
      </w:r>
      <w:proofErr w:type="spellStart"/>
      <w:r w:rsidRPr="00A3481C">
        <w:t>each</w:t>
      </w:r>
      <w:proofErr w:type="spellEnd"/>
      <w:r w:rsidRPr="00A3481C">
        <w:t xml:space="preserve"> </w:t>
      </w:r>
      <w:proofErr w:type="spellStart"/>
      <w:r w:rsidRPr="00A3481C">
        <w:t>cell</w:t>
      </w:r>
      <w:proofErr w:type="spellEnd"/>
      <w:r w:rsidRPr="00A3481C">
        <w:t xml:space="preserve"> </w:t>
      </w:r>
      <w:proofErr w:type="spellStart"/>
      <w:r w:rsidRPr="00A3481C">
        <w:t>has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synthesize</w:t>
      </w:r>
      <w:proofErr w:type="spellEnd"/>
      <w:r w:rsidRPr="00A3481C">
        <w:t xml:space="preserve"> 106 </w:t>
      </w:r>
      <w:proofErr w:type="spellStart"/>
      <w:r w:rsidRPr="00A3481C">
        <w:t>to</w:t>
      </w:r>
      <w:proofErr w:type="spellEnd"/>
      <w:r w:rsidRPr="00A3481C">
        <w:t xml:space="preserve"> 2 × 106 </w:t>
      </w:r>
      <w:proofErr w:type="spellStart"/>
      <w:r w:rsidRPr="00A3481C">
        <w:t>endotoxin</w:t>
      </w:r>
      <w:proofErr w:type="spellEnd"/>
      <w:r w:rsidRPr="00A3481C">
        <w:t xml:space="preserve"> </w:t>
      </w:r>
      <w:proofErr w:type="spellStart"/>
      <w:r w:rsidRPr="00A3481C">
        <w:t>molecules</w:t>
      </w:r>
      <w:proofErr w:type="spellEnd"/>
      <w:r w:rsidRPr="00A3481C">
        <w:t xml:space="preserve"> </w:t>
      </w:r>
      <w:proofErr w:type="spellStart"/>
      <w:r w:rsidRPr="00A3481C">
        <w:t>during</w:t>
      </w:r>
      <w:proofErr w:type="spellEnd"/>
      <w:r w:rsidRPr="00A3481C">
        <w:t xml:space="preserve"> </w:t>
      </w:r>
      <w:proofErr w:type="spellStart"/>
      <w:r w:rsidRPr="00A3481C">
        <w:t>the</w:t>
      </w:r>
      <w:proofErr w:type="spellEnd"/>
      <w:r w:rsidRPr="00A3481C">
        <w:t xml:space="preserve"> </w:t>
      </w:r>
      <w:proofErr w:type="spellStart"/>
      <w:r w:rsidRPr="00A3481C">
        <w:t>stationary</w:t>
      </w:r>
      <w:proofErr w:type="spellEnd"/>
      <w:r w:rsidRPr="00A3481C">
        <w:t xml:space="preserve"> </w:t>
      </w:r>
      <w:proofErr w:type="spellStart"/>
      <w:r w:rsidRPr="00A3481C">
        <w:t>phase</w:t>
      </w:r>
      <w:proofErr w:type="spellEnd"/>
      <w:r w:rsidRPr="00A3481C">
        <w:t xml:space="preserve"> </w:t>
      </w:r>
      <w:proofErr w:type="spellStart"/>
      <w:r w:rsidRPr="00A3481C">
        <w:t>to</w:t>
      </w:r>
      <w:proofErr w:type="spellEnd"/>
      <w:r w:rsidRPr="00A3481C">
        <w:t xml:space="preserve"> </w:t>
      </w:r>
      <w:proofErr w:type="spellStart"/>
      <w:r w:rsidRPr="00A3481C">
        <w:t>form</w:t>
      </w:r>
      <w:proofErr w:type="spellEnd"/>
      <w:r w:rsidRPr="00A3481C">
        <w:t xml:space="preserve"> a Crystal</w:t>
      </w:r>
      <w:r w:rsidRPr="00A3481C">
        <w:rPr>
          <w:i w:val="0"/>
        </w:rPr>
        <w:t xml:space="preserve">. </w:t>
      </w:r>
      <w:r w:rsidRPr="00AE4091">
        <w:rPr>
          <w:i w:val="0"/>
        </w:rPr>
        <w:t>(</w:t>
      </w:r>
      <w:sdt>
        <w:sdtPr>
          <w:rPr>
            <w:i w:val="0"/>
          </w:rPr>
          <w:id w:val="48431932"/>
          <w:citation/>
        </w:sdtPr>
        <w:sdtEndPr/>
        <w:sdtContent>
          <w:r w:rsidRPr="00AE4091">
            <w:rPr>
              <w:i w:val="0"/>
            </w:rPr>
            <w:fldChar w:fldCharType="begin"/>
          </w:r>
          <w:r w:rsidRPr="00AE4091">
            <w:rPr>
              <w:i w:val="0"/>
            </w:rPr>
            <w:instrText xml:space="preserve">CITATION Aga95 \p 1 \l 1046 </w:instrText>
          </w:r>
          <w:r w:rsidRPr="00AE4091">
            <w:rPr>
              <w:i w:val="0"/>
            </w:rPr>
            <w:fldChar w:fldCharType="separate"/>
          </w:r>
          <w:r w:rsidR="00D42916">
            <w:rPr>
              <w:i w:val="0"/>
              <w:noProof/>
            </w:rPr>
            <w:t xml:space="preserve"> </w:t>
          </w:r>
          <w:r w:rsidR="00D42916">
            <w:rPr>
              <w:noProof/>
            </w:rPr>
            <w:t>AGAISSE e LERECLUS, 1995, p. 1</w:t>
          </w:r>
          <w:r w:rsidRPr="00AE4091">
            <w:rPr>
              <w:i w:val="0"/>
            </w:rPr>
            <w:fldChar w:fldCharType="end"/>
          </w:r>
        </w:sdtContent>
      </w:sdt>
      <w:r w:rsidRPr="00AE4091">
        <w:rPr>
          <w:i w:val="0"/>
        </w:rPr>
        <w:t>)</w:t>
      </w:r>
    </w:p>
    <w:p w14:paraId="2CADDA36" w14:textId="7707B8A7" w:rsidR="00033481" w:rsidRDefault="00033481" w:rsidP="00033481">
      <w:r>
        <w:lastRenderedPageBreak/>
        <w:t>Exemplo de nota de rodapé</w:t>
      </w:r>
      <w:r w:rsidR="00A3481C">
        <w:rPr>
          <w:rStyle w:val="Refdenotaderodap"/>
        </w:rPr>
        <w:footnoteReference w:id="1"/>
      </w:r>
      <w:r>
        <w:t>.</w:t>
      </w:r>
    </w:p>
    <w:p w14:paraId="47F5545E" w14:textId="77777777" w:rsidR="00FE2AC2" w:rsidRDefault="00FE2AC2" w:rsidP="00FE2AC2">
      <w:pPr>
        <w:ind w:firstLine="0"/>
      </w:pPr>
      <w:bookmarkStart w:id="35" w:name="_Toc522804288"/>
      <w:bookmarkStart w:id="36" w:name="_Toc522804731"/>
      <w:bookmarkStart w:id="37" w:name="_Toc523751630"/>
      <w:bookmarkStart w:id="38" w:name="_Toc523752269"/>
      <w:bookmarkStart w:id="39" w:name="_Toc523752417"/>
    </w:p>
    <w:p w14:paraId="5C02C0F9" w14:textId="790ECDAD" w:rsidR="00FE2AC2" w:rsidRPr="00FE2AC2" w:rsidRDefault="00FE2AC2" w:rsidP="00FE2AC2">
      <w:pPr>
        <w:ind w:firstLine="0"/>
        <w:sectPr w:rsidR="00FE2AC2" w:rsidRPr="00FE2AC2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6D8BEE2C" w14:textId="0EEE0356" w:rsidR="003E2B27" w:rsidRDefault="007556EF" w:rsidP="007556EF">
      <w:pPr>
        <w:pStyle w:val="Ttulo1"/>
      </w:pPr>
      <w:bookmarkStart w:id="40" w:name="_Toc523927453"/>
      <w:r>
        <w:lastRenderedPageBreak/>
        <w:t>Metodologia</w:t>
      </w:r>
      <w:bookmarkEnd w:id="35"/>
      <w:bookmarkEnd w:id="36"/>
      <w:bookmarkEnd w:id="37"/>
      <w:bookmarkEnd w:id="38"/>
      <w:bookmarkEnd w:id="39"/>
      <w:bookmarkEnd w:id="40"/>
    </w:p>
    <w:p w14:paraId="3828B6E1" w14:textId="6E04D234" w:rsidR="007556EF" w:rsidRDefault="00FE2AC2" w:rsidP="00FE2AC2">
      <w:r>
        <w:t>Descrever Metodologia, materiais e métodos utilizados no estudo, bem como os procedimentos experimentais realizados (equipamentos, técnicas e processos utilizados).</w:t>
      </w:r>
    </w:p>
    <w:p w14:paraId="17CCEEB7" w14:textId="77777777" w:rsidR="009E7013" w:rsidRPr="007556EF" w:rsidRDefault="009E7013" w:rsidP="009E7013"/>
    <w:p w14:paraId="766473FA" w14:textId="77777777" w:rsidR="00ED6DA9" w:rsidRDefault="00ED6DA9" w:rsidP="007556EF">
      <w:pPr>
        <w:pStyle w:val="Ttulo1"/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5DA00C7F" w14:textId="12EE9ED2" w:rsidR="003E2B27" w:rsidRDefault="00ED6DA9" w:rsidP="007556EF">
      <w:pPr>
        <w:pStyle w:val="Ttulo1"/>
      </w:pPr>
      <w:bookmarkStart w:id="41" w:name="_Toc523927454"/>
      <w:r>
        <w:lastRenderedPageBreak/>
        <w:t>A</w:t>
      </w:r>
      <w:r w:rsidR="00732094">
        <w:t>nálise dos Resultados</w:t>
      </w:r>
      <w:bookmarkEnd w:id="41"/>
    </w:p>
    <w:p w14:paraId="73A81793" w14:textId="762545A1" w:rsidR="007556EF" w:rsidRDefault="00ED6DA9" w:rsidP="007556EF">
      <w:r w:rsidRPr="00ED6DA9">
        <w:t>Relatar os resultados obtidos a partir dos experimentos e dos estudos realizados.</w:t>
      </w:r>
    </w:p>
    <w:p w14:paraId="0EED2E9F" w14:textId="1EA14409" w:rsidR="00ED6DA9" w:rsidRDefault="00ED6DA9" w:rsidP="00ED6DA9">
      <w:pPr>
        <w:pStyle w:val="Ttulo2"/>
      </w:pPr>
      <w:bookmarkStart w:id="42" w:name="_Toc523927455"/>
      <w:r>
        <w:t>R</w:t>
      </w:r>
      <w:r w:rsidR="006417B8">
        <w:t>esultados</w:t>
      </w:r>
      <w:r>
        <w:t>/I</w:t>
      </w:r>
      <w:r w:rsidR="006417B8">
        <w:t>mpactos</w:t>
      </w:r>
      <w:bookmarkEnd w:id="42"/>
    </w:p>
    <w:p w14:paraId="2733DF06" w14:textId="69B36C01" w:rsidR="00ED6DA9" w:rsidRPr="00ED6DA9" w:rsidRDefault="00ED6DA9" w:rsidP="00ED6DA9">
      <w:r>
        <w:t>Resultados.</w:t>
      </w:r>
    </w:p>
    <w:p w14:paraId="1663ED76" w14:textId="59035FC0" w:rsidR="00ED6DA9" w:rsidRDefault="00ED6DA9" w:rsidP="00ED6DA9">
      <w:pPr>
        <w:pStyle w:val="Ttulo2"/>
      </w:pPr>
      <w:bookmarkStart w:id="43" w:name="_Toc523927456"/>
      <w:r>
        <w:t>O</w:t>
      </w:r>
      <w:r w:rsidR="006417B8">
        <w:t>rçamento</w:t>
      </w:r>
      <w:bookmarkEnd w:id="43"/>
    </w:p>
    <w:p w14:paraId="59D4FD4F" w14:textId="18378801" w:rsidR="00ED6DA9" w:rsidRPr="00ED6DA9" w:rsidRDefault="00ED6DA9" w:rsidP="00ED6DA9">
      <w:r>
        <w:t>Orçamento, caso exista.</w:t>
      </w:r>
    </w:p>
    <w:p w14:paraId="6A077918" w14:textId="18330A67" w:rsidR="00ED6DA9" w:rsidRDefault="006417B8" w:rsidP="00ED6DA9">
      <w:pPr>
        <w:pStyle w:val="Ttulo2"/>
      </w:pPr>
      <w:bookmarkStart w:id="44" w:name="_Toc523927457"/>
      <w:r>
        <w:t xml:space="preserve">Cronograma do </w:t>
      </w:r>
      <w:r w:rsidR="00C07D00">
        <w:t>T</w:t>
      </w:r>
      <w:r>
        <w:t>rabalho</w:t>
      </w:r>
      <w:bookmarkEnd w:id="44"/>
    </w:p>
    <w:p w14:paraId="38BC8B5D" w14:textId="54D6C706" w:rsidR="00ED6DA9" w:rsidRDefault="00ED6DA9" w:rsidP="00ED6DA9">
      <w:r>
        <w:t>Segue abaixo o cronograma de trabalho das atividades realizadas e das que serão executadas até a Avaliação Final de TCC.</w:t>
      </w:r>
    </w:p>
    <w:p w14:paraId="4E9E19A1" w14:textId="591BCA8B" w:rsidR="00ED6DA9" w:rsidRPr="00A22B22" w:rsidRDefault="00ED6DA9" w:rsidP="00ED6DA9">
      <w:proofErr w:type="spellStart"/>
      <w:r w:rsidRPr="00ED6DA9">
        <w:rPr>
          <w:b/>
        </w:rPr>
        <w:t>Obs</w:t>
      </w:r>
      <w:proofErr w:type="spellEnd"/>
      <w:r w:rsidRPr="00ED6DA9">
        <w:rPr>
          <w:b/>
        </w:rPr>
        <w:t>:</w:t>
      </w:r>
      <w:r>
        <w:t xml:space="preserve"> Para facilitar, crie o cronograma usando o modelo do Word contido no projeto (imagens/templateCronograma.docx), ou qualquer outro software, salve a imagem e atualize o arquivo imagens/cronograma.png.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06"/>
        <w:gridCol w:w="336"/>
        <w:gridCol w:w="605"/>
        <w:gridCol w:w="616"/>
        <w:gridCol w:w="694"/>
        <w:gridCol w:w="639"/>
        <w:gridCol w:w="628"/>
        <w:gridCol w:w="605"/>
        <w:gridCol w:w="594"/>
        <w:gridCol w:w="672"/>
        <w:gridCol w:w="595"/>
        <w:gridCol w:w="650"/>
        <w:gridCol w:w="661"/>
        <w:gridCol w:w="628"/>
      </w:tblGrid>
      <w:tr w:rsidR="00ED6DA9" w14:paraId="4DC7B423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B3D2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FA63E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gridSpan w:val="12"/>
            <w:tcBorders>
              <w:left w:val="single" w:sz="4" w:space="0" w:color="auto"/>
            </w:tcBorders>
            <w:vAlign w:val="center"/>
          </w:tcPr>
          <w:p w14:paraId="07BBE18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Meses</w:t>
            </w:r>
          </w:p>
        </w:tc>
      </w:tr>
      <w:tr w:rsidR="00ED6DA9" w14:paraId="1E022708" w14:textId="77777777" w:rsidTr="00651B71">
        <w:trPr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156701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7FAB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6EFA8484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AN</w:t>
            </w:r>
          </w:p>
        </w:tc>
        <w:tc>
          <w:tcPr>
            <w:tcW w:w="0" w:type="auto"/>
            <w:vAlign w:val="center"/>
          </w:tcPr>
          <w:p w14:paraId="1BBAA455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FEV</w:t>
            </w:r>
          </w:p>
        </w:tc>
        <w:tc>
          <w:tcPr>
            <w:tcW w:w="0" w:type="auto"/>
            <w:vAlign w:val="center"/>
          </w:tcPr>
          <w:p w14:paraId="623F0567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R</w:t>
            </w:r>
          </w:p>
        </w:tc>
        <w:tc>
          <w:tcPr>
            <w:tcW w:w="0" w:type="auto"/>
            <w:vAlign w:val="center"/>
          </w:tcPr>
          <w:p w14:paraId="26BF26E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BR</w:t>
            </w:r>
          </w:p>
        </w:tc>
        <w:tc>
          <w:tcPr>
            <w:tcW w:w="0" w:type="auto"/>
            <w:vAlign w:val="center"/>
          </w:tcPr>
          <w:p w14:paraId="0E44F1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MAI</w:t>
            </w:r>
          </w:p>
        </w:tc>
        <w:tc>
          <w:tcPr>
            <w:tcW w:w="0" w:type="auto"/>
            <w:vAlign w:val="center"/>
          </w:tcPr>
          <w:p w14:paraId="05FCCC3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N</w:t>
            </w:r>
          </w:p>
        </w:tc>
        <w:tc>
          <w:tcPr>
            <w:tcW w:w="0" w:type="auto"/>
            <w:vAlign w:val="center"/>
          </w:tcPr>
          <w:p w14:paraId="4E33412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JUL</w:t>
            </w:r>
          </w:p>
        </w:tc>
        <w:tc>
          <w:tcPr>
            <w:tcW w:w="0" w:type="auto"/>
            <w:vAlign w:val="center"/>
          </w:tcPr>
          <w:p w14:paraId="1F5779F1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AGO</w:t>
            </w:r>
          </w:p>
        </w:tc>
        <w:tc>
          <w:tcPr>
            <w:tcW w:w="0" w:type="auto"/>
            <w:vAlign w:val="center"/>
          </w:tcPr>
          <w:p w14:paraId="79EDE74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SET</w:t>
            </w:r>
          </w:p>
        </w:tc>
        <w:tc>
          <w:tcPr>
            <w:tcW w:w="0" w:type="auto"/>
            <w:vAlign w:val="center"/>
          </w:tcPr>
          <w:p w14:paraId="36CF12CC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OUT</w:t>
            </w:r>
          </w:p>
        </w:tc>
        <w:tc>
          <w:tcPr>
            <w:tcW w:w="0" w:type="auto"/>
            <w:vAlign w:val="center"/>
          </w:tcPr>
          <w:p w14:paraId="4110DAF9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0" w:type="auto"/>
            <w:vAlign w:val="center"/>
          </w:tcPr>
          <w:p w14:paraId="3EAD6B8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28067A">
              <w:rPr>
                <w:b/>
                <w:sz w:val="20"/>
                <w:szCs w:val="20"/>
              </w:rPr>
              <w:t>DEZ</w:t>
            </w:r>
          </w:p>
        </w:tc>
      </w:tr>
      <w:tr w:rsidR="00ED6DA9" w14:paraId="2D18E60E" w14:textId="77777777" w:rsidTr="00651B71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53A01859" w14:textId="77777777" w:rsidR="00ED6DA9" w:rsidRPr="0028067A" w:rsidRDefault="00ED6DA9" w:rsidP="00651B71">
            <w:pPr>
              <w:spacing w:before="0" w:after="0" w:line="240" w:lineRule="auto"/>
              <w:ind w:left="113" w:right="113"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Atividade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FD302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1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D0A04A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461456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42AF2B0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512530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B0829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20AA4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731DE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F2849B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7A1C79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473470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578701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8721EE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A6A7E4F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2F3E61E8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73ECB50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0F0A813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10C344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6C3EA06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9D292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5D406F72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C003DB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04B312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FAA539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455328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37F49A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538FD0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650F241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3BE4D107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327C563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705758B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577B3A5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2D7A54E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4918035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944661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00D392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6565AD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9E8DE5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5A6E52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EB20DC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FC7EB8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43A47303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16DD1E6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00163996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5433D16F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F66B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28C1D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5AC73D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99A701C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4CBD33E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vAlign w:val="center"/>
          </w:tcPr>
          <w:p w14:paraId="6A73A8A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21A9C5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01EC5E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3F2CEA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4EFFC8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5B76F35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5932058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6F0A7ACF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</w:tr>
      <w:tr w:rsidR="00ED6DA9" w14:paraId="7C47B80C" w14:textId="77777777" w:rsidTr="00651B71">
        <w:trPr>
          <w:jc w:val="center"/>
        </w:trPr>
        <w:tc>
          <w:tcPr>
            <w:tcW w:w="0" w:type="auto"/>
            <w:vMerge/>
            <w:vAlign w:val="center"/>
          </w:tcPr>
          <w:p w14:paraId="6FABCFA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497722" w14:textId="77777777" w:rsidR="00ED6DA9" w:rsidRPr="0028067A" w:rsidRDefault="00ED6DA9" w:rsidP="00651B71">
            <w:pPr>
              <w:spacing w:before="0" w:after="0" w:line="240" w:lineRule="auto"/>
              <w:ind w:firstLine="0"/>
              <w:jc w:val="center"/>
              <w:rPr>
                <w:b/>
                <w:szCs w:val="24"/>
              </w:rPr>
            </w:pPr>
            <w:r w:rsidRPr="0028067A">
              <w:rPr>
                <w:b/>
                <w:szCs w:val="24"/>
              </w:rPr>
              <w:t>5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766C2F9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F6A7E56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37D7200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E8B2BC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C1BAA4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2C60C4C8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769F5B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70424C7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5503C214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0C3966AA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112442BB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0" w:type="auto"/>
            <w:shd w:val="clear" w:color="auto" w:fill="D0CECE" w:themeFill="background2" w:themeFillShade="E6"/>
            <w:vAlign w:val="center"/>
          </w:tcPr>
          <w:p w14:paraId="3720B189" w14:textId="77777777" w:rsidR="00ED6DA9" w:rsidRPr="00867AA7" w:rsidRDefault="00ED6DA9" w:rsidP="00651B71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14:paraId="666C980C" w14:textId="77777777" w:rsidR="00ED6DA9" w:rsidRDefault="00ED6DA9" w:rsidP="00ED6DA9">
      <w:pPr>
        <w:pStyle w:val="PargrafodaLista"/>
        <w:numPr>
          <w:ilvl w:val="0"/>
          <w:numId w:val="0"/>
        </w:numPr>
        <w:ind w:left="1457"/>
      </w:pPr>
    </w:p>
    <w:p w14:paraId="6F11EF94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1;</w:t>
      </w:r>
    </w:p>
    <w:p w14:paraId="1E20FE3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2;</w:t>
      </w:r>
    </w:p>
    <w:p w14:paraId="72C4A0B3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3;</w:t>
      </w:r>
    </w:p>
    <w:p w14:paraId="7C55D960" w14:textId="77777777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4;</w:t>
      </w:r>
    </w:p>
    <w:p w14:paraId="04813CE0" w14:textId="0D2D7CD0" w:rsidR="00ED6DA9" w:rsidRDefault="00ED6DA9" w:rsidP="00ED6DA9">
      <w:pPr>
        <w:pStyle w:val="PargrafodaLista"/>
        <w:numPr>
          <w:ilvl w:val="0"/>
          <w:numId w:val="9"/>
        </w:numPr>
      </w:pPr>
      <w:r>
        <w:t>Descrição da Atividade 5.</w:t>
      </w:r>
    </w:p>
    <w:p w14:paraId="1B54D2B8" w14:textId="77777777" w:rsidR="00ED6DA9" w:rsidRDefault="00ED6DA9" w:rsidP="00ED6DA9">
      <w:bookmarkStart w:id="45" w:name="_Toc522804290"/>
      <w:bookmarkStart w:id="46" w:name="_Toc522804733"/>
      <w:bookmarkStart w:id="47" w:name="_Toc523751632"/>
      <w:bookmarkStart w:id="48" w:name="_Toc523752271"/>
      <w:bookmarkStart w:id="49" w:name="_Toc523752419"/>
    </w:p>
    <w:p w14:paraId="49813B5B" w14:textId="4BEB4221" w:rsidR="00ED6DA9" w:rsidRPr="00ED6DA9" w:rsidRDefault="00ED6DA9" w:rsidP="00ED6DA9">
      <w:pPr>
        <w:ind w:firstLine="0"/>
        <w:sectPr w:rsidR="00ED6DA9" w:rsidRP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4E063C19" w14:textId="3C8CF4BF" w:rsidR="003E2B27" w:rsidRDefault="007556EF" w:rsidP="007556EF">
      <w:pPr>
        <w:pStyle w:val="Ttulo1"/>
      </w:pPr>
      <w:bookmarkStart w:id="50" w:name="_Toc523927458"/>
      <w:r>
        <w:lastRenderedPageBreak/>
        <w:t>Conclusões</w:t>
      </w:r>
      <w:bookmarkEnd w:id="45"/>
      <w:bookmarkEnd w:id="46"/>
      <w:bookmarkEnd w:id="47"/>
      <w:bookmarkEnd w:id="48"/>
      <w:bookmarkEnd w:id="49"/>
      <w:r w:rsidR="00ED6DA9">
        <w:t xml:space="preserve"> </w:t>
      </w:r>
      <w:r w:rsidR="00732094">
        <w:t>e Recomendações</w:t>
      </w:r>
      <w:bookmarkEnd w:id="50"/>
    </w:p>
    <w:p w14:paraId="36B40FB6" w14:textId="536FD9C9" w:rsidR="009E7013" w:rsidRDefault="00ED6DA9" w:rsidP="00ED6DA9">
      <w:r>
        <w:t>São descritas claramente as conclusões retiradas das discussões e dos experimentos realizados no decorrer da pesquisa, e finalizada a parte textual do trabalho. Recomendações são declarações concisas de ações, julgadas necessárias a partir das conclusões obtidas, a serem usadas no futuro.</w:t>
      </w:r>
    </w:p>
    <w:p w14:paraId="0B18942C" w14:textId="77777777" w:rsidR="00ED6DA9" w:rsidRDefault="00ED6DA9" w:rsidP="00ED6DA9"/>
    <w:p w14:paraId="5E288611" w14:textId="77777777" w:rsidR="00ED6DA9" w:rsidRDefault="00ED6DA9" w:rsidP="00ED6DA9">
      <w:pPr>
        <w:sectPr w:rsidR="00ED6DA9" w:rsidSect="001A203C"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0C23B167" w14:textId="77777777" w:rsidR="00FE01E4" w:rsidRDefault="00FE01E4" w:rsidP="00735C42">
      <w:pPr>
        <w:pStyle w:val="Ttulo5"/>
      </w:pPr>
      <w:bookmarkStart w:id="51" w:name="_Toc522804292"/>
      <w:bookmarkStart w:id="52" w:name="_Toc522804735"/>
      <w:bookmarkStart w:id="53" w:name="_Toc523751634"/>
      <w:bookmarkStart w:id="54" w:name="_Toc523752273"/>
      <w:bookmarkStart w:id="55" w:name="_Toc523752421"/>
      <w:bookmarkStart w:id="56" w:name="_Toc523927459"/>
      <w:r>
        <w:lastRenderedPageBreak/>
        <w:t>Referências</w:t>
      </w:r>
      <w:bookmarkEnd w:id="51"/>
      <w:bookmarkEnd w:id="52"/>
      <w:bookmarkEnd w:id="53"/>
      <w:bookmarkEnd w:id="54"/>
      <w:bookmarkEnd w:id="55"/>
      <w:bookmarkEnd w:id="56"/>
    </w:p>
    <w:p w14:paraId="353C298F" w14:textId="77777777" w:rsidR="00D42916" w:rsidRDefault="00266803" w:rsidP="00D42916">
      <w:pPr>
        <w:pStyle w:val="Bibliografia"/>
        <w:rPr>
          <w:noProof/>
          <w:szCs w:val="24"/>
        </w:rPr>
      </w:pPr>
      <w:r>
        <w:fldChar w:fldCharType="begin"/>
      </w:r>
      <w:r>
        <w:instrText xml:space="preserve"> BIBLIOGRAPHY  \l 1046 </w:instrText>
      </w:r>
      <w:r>
        <w:fldChar w:fldCharType="separate"/>
      </w:r>
      <w:r w:rsidR="00D42916">
        <w:rPr>
          <w:noProof/>
        </w:rPr>
        <w:t xml:space="preserve">ABEDI, Z. et al. Acute, sublethal, and combination effects of azadirachtin and Bacillus thuringiensis on the cotton bollworm, Helicoverpa armigera. </w:t>
      </w:r>
      <w:r w:rsidR="00D42916">
        <w:rPr>
          <w:b/>
          <w:bCs/>
          <w:noProof/>
        </w:rPr>
        <w:t>J. Insect Sci.</w:t>
      </w:r>
      <w:r w:rsidR="00D42916">
        <w:rPr>
          <w:noProof/>
        </w:rPr>
        <w:t>, v. 14, p. 30, 2014.</w:t>
      </w:r>
    </w:p>
    <w:p w14:paraId="601321C6" w14:textId="77777777" w:rsidR="00D42916" w:rsidRDefault="00D42916" w:rsidP="00D42916">
      <w:pPr>
        <w:pStyle w:val="Bibliografia"/>
        <w:rPr>
          <w:noProof/>
        </w:rPr>
      </w:pPr>
      <w:r>
        <w:rPr>
          <w:noProof/>
        </w:rPr>
        <w:t xml:space="preserve">AGAISSE, H.; LERECLUS, D. How does Bacillus thuringiensis produce so much insecticidal crystal protein? </w:t>
      </w:r>
      <w:r>
        <w:rPr>
          <w:b/>
          <w:bCs/>
          <w:noProof/>
        </w:rPr>
        <w:t>J. Bacteriol.</w:t>
      </w:r>
      <w:r>
        <w:rPr>
          <w:noProof/>
        </w:rPr>
        <w:t>, v. 177, p. 6027-6032, 1995.</w:t>
      </w:r>
    </w:p>
    <w:p w14:paraId="59038610" w14:textId="77777777" w:rsidR="00D42916" w:rsidRDefault="00D42916" w:rsidP="00D42916">
      <w:pPr>
        <w:pStyle w:val="Bibliografia"/>
        <w:rPr>
          <w:noProof/>
        </w:rPr>
      </w:pPr>
      <w:r>
        <w:rPr>
          <w:noProof/>
        </w:rPr>
        <w:t xml:space="preserve">AGAPITO-TENFEN, S. Z. et al. Effect of stacking insecticidal cry; herbicide tolerance epsps transgenes on transgenic maize proteome. </w:t>
      </w:r>
      <w:r>
        <w:rPr>
          <w:b/>
          <w:bCs/>
          <w:noProof/>
        </w:rPr>
        <w:t>BMC Plant Biol</w:t>
      </w:r>
      <w:r>
        <w:rPr>
          <w:noProof/>
        </w:rPr>
        <w:t>, v. 14, p. 346, 2014.</w:t>
      </w:r>
    </w:p>
    <w:p w14:paraId="773B0B8B" w14:textId="77777777" w:rsidR="00D42916" w:rsidRDefault="00D42916" w:rsidP="00D42916">
      <w:pPr>
        <w:pStyle w:val="Bibliografia"/>
        <w:rPr>
          <w:noProof/>
        </w:rPr>
      </w:pPr>
      <w:r>
        <w:rPr>
          <w:noProof/>
        </w:rPr>
        <w:t xml:space="preserve">CRICKMORE, N. et al. </w:t>
      </w:r>
      <w:r>
        <w:rPr>
          <w:b/>
          <w:bCs/>
          <w:noProof/>
        </w:rPr>
        <w:t>Bacillus thuringiensis toxin nomenclature</w:t>
      </w:r>
      <w:r>
        <w:rPr>
          <w:noProof/>
        </w:rPr>
        <w:t>, 2016. Disponivel em: &lt;http://www.btnomenclature.info&gt;. Acesso em: 04 outubro 2016.</w:t>
      </w:r>
    </w:p>
    <w:p w14:paraId="2F36DDBD" w14:textId="77777777" w:rsidR="00D42916" w:rsidRDefault="00D42916" w:rsidP="00D42916">
      <w:pPr>
        <w:pStyle w:val="Bibliografia"/>
        <w:rPr>
          <w:noProof/>
        </w:rPr>
      </w:pPr>
      <w:r>
        <w:rPr>
          <w:noProof/>
        </w:rPr>
        <w:t xml:space="preserve">NELSON, D. L.; COX, M. M. </w:t>
      </w:r>
      <w:r>
        <w:rPr>
          <w:b/>
          <w:bCs/>
          <w:noProof/>
        </w:rPr>
        <w:t>Princípios de Bioquímica de Lehninger</w:t>
      </w:r>
      <w:r>
        <w:rPr>
          <w:noProof/>
        </w:rPr>
        <w:t>. 6. ed. Porto Alegre: Artmed, 2014. 1328 p.</w:t>
      </w:r>
    </w:p>
    <w:p w14:paraId="20EBB484" w14:textId="0828B36B" w:rsidR="00ED6DA9" w:rsidRDefault="00266803" w:rsidP="00D42916">
      <w:pPr>
        <w:spacing w:before="0" w:after="240" w:line="240" w:lineRule="auto"/>
        <w:ind w:firstLine="0"/>
      </w:pPr>
      <w:r>
        <w:fldChar w:fldCharType="end"/>
      </w:r>
    </w:p>
    <w:p w14:paraId="04B2D03F" w14:textId="77777777" w:rsidR="00ED6DA9" w:rsidRDefault="00ED6DA9" w:rsidP="00013C92">
      <w:pPr>
        <w:spacing w:before="0" w:after="240" w:line="240" w:lineRule="auto"/>
        <w:ind w:firstLine="0"/>
        <w:sectPr w:rsidR="00ED6DA9" w:rsidSect="000674EF">
          <w:headerReference w:type="default" r:id="rId13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14:paraId="35EC8986" w14:textId="7EF99104" w:rsidR="00ED6DA9" w:rsidRDefault="00FE2AC2" w:rsidP="00ED6DA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01DE83" wp14:editId="0356FABE">
                <wp:simplePos x="0" y="0"/>
                <wp:positionH relativeFrom="margin">
                  <wp:posOffset>-727392</wp:posOffset>
                </wp:positionH>
                <wp:positionV relativeFrom="margin">
                  <wp:posOffset>1894522</wp:posOffset>
                </wp:positionV>
                <wp:extent cx="7274560" cy="5108575"/>
                <wp:effectExtent l="1406842" t="726758" r="1333183" b="723582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000000">
                          <a:off x="0" y="0"/>
                          <a:ext cx="7274560" cy="5108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76264" w14:textId="77777777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COORDENADOR:</w:t>
                            </w:r>
                          </w:p>
                          <w:p w14:paraId="55592F93" w14:textId="07C7990E" w:rsidR="00651B71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 xml:space="preserve">SUBSTITUIR </w:t>
                            </w:r>
                            <w:r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P</w:t>
                            </w: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ELA</w:t>
                            </w:r>
                          </w:p>
                          <w:p w14:paraId="5982FBCF" w14:textId="77777777" w:rsidR="00651B71" w:rsidRPr="005E71C6" w:rsidRDefault="00651B71" w:rsidP="00FE2AC2">
                            <w:pPr>
                              <w:spacing w:before="0" w:after="0"/>
                              <w:ind w:firstLine="0"/>
                              <w:jc w:val="center"/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</w:pPr>
                            <w:r w:rsidRPr="005E71C6">
                              <w:rPr>
                                <w:b/>
                                <w:color w:val="9E99E3"/>
                                <w:sz w:val="120"/>
                                <w:szCs w:val="120"/>
                              </w:rPr>
                              <w:t>FOLHA DE APROV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01DE83"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-57.25pt;margin-top:149.15pt;width:572.8pt;height:402.25pt;rotation:-6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" filled="f" stroked="f" strokeweight=".5pt">
                <v:textbox>
                  <w:txbxContent>
                    <w:p w14:paraId="0F476264" w14:textId="77777777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COORDENADOR:</w:t>
                      </w:r>
                    </w:p>
                    <w:p w14:paraId="55592F93" w14:textId="07C7990E" w:rsidR="00651B71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 xml:space="preserve">SUBSTITUIR </w:t>
                      </w:r>
                      <w:r>
                        <w:rPr>
                          <w:b/>
                          <w:color w:val="9E99E3"/>
                          <w:sz w:val="120"/>
                          <w:szCs w:val="120"/>
                        </w:rPr>
                        <w:t>P</w:t>
                      </w: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ELA</w:t>
                      </w:r>
                    </w:p>
                    <w:p w14:paraId="5982FBCF" w14:textId="77777777" w:rsidR="00651B71" w:rsidRPr="005E71C6" w:rsidRDefault="00651B71" w:rsidP="00FE2AC2">
                      <w:pPr>
                        <w:spacing w:before="0" w:after="0"/>
                        <w:ind w:firstLine="0"/>
                        <w:jc w:val="center"/>
                        <w:rPr>
                          <w:b/>
                          <w:color w:val="9E99E3"/>
                          <w:sz w:val="120"/>
                          <w:szCs w:val="120"/>
                        </w:rPr>
                      </w:pPr>
                      <w:r w:rsidRPr="005E71C6">
                        <w:rPr>
                          <w:b/>
                          <w:color w:val="9E99E3"/>
                          <w:sz w:val="120"/>
                          <w:szCs w:val="120"/>
                        </w:rPr>
                        <w:t>FOLHA DE APROVAÇÃ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7373"/>
      </w:tblGrid>
      <w:tr w:rsidR="00FE2AC2" w14:paraId="74508CB2" w14:textId="77777777" w:rsidTr="00651B71">
        <w:trPr>
          <w:trHeight w:val="1552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D4A02C7" w14:textId="77777777" w:rsidR="00FE2AC2" w:rsidRPr="00FC01C9" w:rsidRDefault="00FE2AC2" w:rsidP="00651B71">
            <w:pPr>
              <w:jc w:val="center"/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</w:pPr>
            <w:r w:rsidRPr="009F1CC4">
              <w:rPr>
                <w:rFonts w:ascii="Verdana" w:hAnsi="Verdana"/>
                <w:noProof/>
                <w:sz w:val="27"/>
                <w:szCs w:val="27"/>
                <w:lang w:val="es-ES" w:eastAsia="es-ES"/>
              </w:rPr>
              <w:drawing>
                <wp:anchor distT="0" distB="0" distL="114300" distR="114300" simplePos="0" relativeHeight="251673600" behindDoc="0" locked="0" layoutInCell="1" allowOverlap="1" wp14:anchorId="733A2F1A" wp14:editId="1A2DFF8B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80010</wp:posOffset>
                  </wp:positionV>
                  <wp:extent cx="581025" cy="790575"/>
                  <wp:effectExtent l="0" t="0" r="9525" b="9525"/>
                  <wp:wrapNone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3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79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37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2B596708" w14:textId="77777777" w:rsidR="00FE2AC2" w:rsidRPr="009F1CC4" w:rsidRDefault="00FE2AC2" w:rsidP="00651B71">
            <w:pPr>
              <w:spacing w:before="0" w:after="0" w:line="240" w:lineRule="auto"/>
              <w:ind w:firstLine="38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9F1CC4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Instituto Federal de Educação, Ciência e Tecnologia de São Paulo</w:t>
            </w:r>
          </w:p>
          <w:p w14:paraId="1FD27679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âmpus São João da Boa Vista</w:t>
            </w:r>
          </w:p>
          <w:p w14:paraId="6817CE41" w14:textId="77777777" w:rsidR="00FE2AC2" w:rsidRPr="00FC01C9" w:rsidRDefault="00FE2AC2" w:rsidP="00651B71">
            <w:pPr>
              <w:spacing w:before="0" w:after="0" w:line="240" w:lineRule="auto"/>
              <w:jc w:val="center"/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</w:pPr>
            <w:r w:rsidRPr="00FC01C9">
              <w:rPr>
                <w:rFonts w:asciiTheme="minorHAnsi" w:hAnsiTheme="minorHAnsi" w:cstheme="minorHAnsi"/>
                <w:b/>
                <w:smallCaps/>
                <w:noProof/>
                <w:sz w:val="28"/>
                <w:szCs w:val="27"/>
                <w:lang w:eastAsia="es-ES"/>
              </w:rPr>
              <w:t>Curso Superior de Tecnologia em Sistemas para Internet</w:t>
            </w:r>
          </w:p>
        </w:tc>
      </w:tr>
      <w:tr w:rsidR="00FE2AC2" w14:paraId="7B8688C7" w14:textId="77777777" w:rsidTr="00651B71">
        <w:tc>
          <w:tcPr>
            <w:tcW w:w="8644" w:type="dxa"/>
            <w:gridSpan w:val="2"/>
            <w:tcBorders>
              <w:top w:val="nil"/>
            </w:tcBorders>
          </w:tcPr>
          <w:p w14:paraId="513276E2" w14:textId="77777777" w:rsidR="00FE2AC2" w:rsidRDefault="00FE2AC2" w:rsidP="00651B71">
            <w:pPr>
              <w:spacing w:before="0" w:after="0" w:line="240" w:lineRule="auto"/>
              <w:ind w:firstLine="0"/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  <w:bookmarkStart w:id="57" w:name="folhaDeAprovacao"/>
            <w:r w:rsidRPr="001B5A54"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  <w:t>Formulário de Avaliação Final de TCC</w:t>
            </w:r>
          </w:p>
          <w:bookmarkEnd w:id="57"/>
          <w:p w14:paraId="18079D70" w14:textId="48B33459" w:rsidR="00FE2AC2" w:rsidRDefault="00FE2AC2" w:rsidP="00651B71">
            <w:pPr>
              <w:jc w:val="center"/>
              <w:rPr>
                <w:rFonts w:asciiTheme="minorHAnsi" w:hAnsiTheme="minorHAnsi" w:cstheme="minorHAnsi"/>
                <w:b/>
                <w:noProof/>
                <w:szCs w:val="27"/>
                <w:lang w:eastAsia="es-ES"/>
              </w:rPr>
            </w:pPr>
          </w:p>
          <w:tbl>
            <w:tblPr>
              <w:tblW w:w="8428" w:type="dxa"/>
              <w:tblLayout w:type="fixed"/>
              <w:tblLook w:val="04A0" w:firstRow="1" w:lastRow="0" w:firstColumn="1" w:lastColumn="0" w:noHBand="0" w:noVBand="1"/>
            </w:tblPr>
            <w:tblGrid>
              <w:gridCol w:w="1435"/>
              <w:gridCol w:w="4399"/>
              <w:gridCol w:w="1417"/>
              <w:gridCol w:w="1177"/>
            </w:tblGrid>
            <w:tr w:rsidR="00FE2AC2" w:rsidRPr="001B5A54" w14:paraId="7F882D85" w14:textId="77777777" w:rsidTr="00651B71">
              <w:tc>
                <w:tcPr>
                  <w:tcW w:w="1435" w:type="dxa"/>
                </w:tcPr>
                <w:p w14:paraId="772F8349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Estudante:</w:t>
                  </w:r>
                </w:p>
              </w:tc>
              <w:tc>
                <w:tcPr>
                  <w:tcW w:w="4399" w:type="dxa"/>
                  <w:tcBorders>
                    <w:bottom w:val="single" w:sz="4" w:space="0" w:color="auto"/>
                  </w:tcBorders>
                </w:tcPr>
                <w:p w14:paraId="74CC9129" w14:textId="5353C81C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417" w:type="dxa"/>
                </w:tcPr>
                <w:p w14:paraId="66E9C5A8" w14:textId="626521A2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ntuário:</w:t>
                  </w:r>
                </w:p>
              </w:tc>
              <w:tc>
                <w:tcPr>
                  <w:tcW w:w="1177" w:type="dxa"/>
                  <w:tcBorders>
                    <w:bottom w:val="single" w:sz="4" w:space="0" w:color="auto"/>
                  </w:tcBorders>
                </w:tcPr>
                <w:p w14:paraId="3150B04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26474652" w14:textId="25D5325B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40"/>
              <w:gridCol w:w="6988"/>
            </w:tblGrid>
            <w:tr w:rsidR="00FE2AC2" w:rsidRPr="001B5A54" w14:paraId="52AB0F94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618D23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  <w:p w14:paraId="147026E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Título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D91EFD8" w14:textId="73911679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67507B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818001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1854AC" w14:textId="4CB14EAD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73611BC3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B5473A" w14:textId="77777777" w:rsidR="00FE2AC2" w:rsidRPr="001B5A54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F7A56CF" w14:textId="7523601B" w:rsidR="00FE2AC2" w:rsidRPr="001B5A54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24F2294C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F72FC8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>
                    <w:rPr>
                      <w:rFonts w:asciiTheme="minorHAnsi" w:hAnsiTheme="minorHAnsi" w:cstheme="minorHAnsi"/>
                    </w:rPr>
                    <w:t>Tipo do Trabalho:</w:t>
                  </w:r>
                </w:p>
              </w:tc>
              <w:tc>
                <w:tcPr>
                  <w:tcW w:w="698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bottom"/>
                </w:tcPr>
                <w:p w14:paraId="294DB3A9" w14:textId="2A0059CA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left"/>
                    <w:rPr>
                      <w:rFonts w:asciiTheme="minorHAnsi" w:hAnsiTheme="minorHAnsi" w:cstheme="minorHAnsi"/>
                    </w:rPr>
                  </w:pPr>
                  <w:proofErr w:type="gramStart"/>
                  <w:r w:rsidRPr="005A642A">
                    <w:rPr>
                      <w:rFonts w:asciiTheme="minorHAnsi" w:hAnsiTheme="minorHAnsi" w:cstheme="minorHAnsi"/>
                    </w:rPr>
                    <w:t xml:space="preserve">(  </w:t>
                  </w:r>
                  <w:proofErr w:type="gramEnd"/>
                  <w:r w:rsidRPr="005A642A">
                    <w:rPr>
                      <w:rFonts w:asciiTheme="minorHAnsi" w:hAnsiTheme="minorHAnsi" w:cstheme="minorHAnsi"/>
                    </w:rPr>
                    <w:t xml:space="preserve">  ) Monografia      (    ) Artigo     (    ) Relatório Técnico</w:t>
                  </w:r>
                </w:p>
              </w:tc>
            </w:tr>
            <w:tr w:rsidR="00FE2AC2" w:rsidRPr="001B5A54" w14:paraId="43A5633E" w14:textId="77777777" w:rsidTr="00651B71"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9270659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right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Professor Orientador:</w:t>
                  </w:r>
                </w:p>
              </w:tc>
              <w:tc>
                <w:tcPr>
                  <w:tcW w:w="698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bottom"/>
                </w:tcPr>
                <w:p w14:paraId="692B77F2" w14:textId="72C56E8D" w:rsidR="00FE2AC2" w:rsidRPr="005A642A" w:rsidRDefault="00FE2AC2" w:rsidP="00651B71">
                  <w:pPr>
                    <w:spacing w:before="0" w:after="0" w:line="240" w:lineRule="auto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3ADD23AE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  <w:sz w:val="10"/>
              </w:rPr>
            </w:pPr>
          </w:p>
          <w:p w14:paraId="50AEA21A" w14:textId="227D8155" w:rsidR="00FE2AC2" w:rsidRDefault="00FE2AC2" w:rsidP="00651B71">
            <w:pPr>
              <w:spacing w:before="0" w:after="0" w:line="240" w:lineRule="auto"/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23"/>
              <w:gridCol w:w="1383"/>
              <w:gridCol w:w="1459"/>
              <w:gridCol w:w="3153"/>
            </w:tblGrid>
            <w:tr w:rsidR="00FE2AC2" w:rsidRPr="001B5A54" w14:paraId="42F69579" w14:textId="77777777" w:rsidTr="00651B71">
              <w:trPr>
                <w:trHeight w:val="271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568D9BC2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Nome</w:t>
                  </w: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119D32ED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provado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56B77295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provado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56B398B7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Assinatura</w:t>
                  </w:r>
                </w:p>
              </w:tc>
            </w:tr>
            <w:tr w:rsidR="00FE2AC2" w:rsidRPr="001B5A54" w14:paraId="717DE102" w14:textId="77777777" w:rsidTr="00651B71">
              <w:trPr>
                <w:trHeight w:val="970"/>
              </w:trPr>
              <w:tc>
                <w:tcPr>
                  <w:tcW w:w="2423" w:type="dxa"/>
                  <w:vAlign w:val="center"/>
                </w:tcPr>
                <w:p w14:paraId="08D1198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vAlign w:val="center"/>
                </w:tcPr>
                <w:p w14:paraId="58CC1578" w14:textId="77777777" w:rsidR="00FE2AC2" w:rsidRPr="005A642A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  <w:sz w:val="32"/>
                      <w:szCs w:val="32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vAlign w:val="center"/>
                </w:tcPr>
                <w:p w14:paraId="286091D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vAlign w:val="center"/>
                </w:tcPr>
                <w:p w14:paraId="1BC862AA" w14:textId="2C685AAB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43E7FFC6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052DEDF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4E0F918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464E854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4D5B556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5AB15C27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bottom w:val="single" w:sz="4" w:space="0" w:color="auto"/>
                  </w:tcBorders>
                  <w:vAlign w:val="center"/>
                </w:tcPr>
                <w:p w14:paraId="364C20F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1383" w:type="dxa"/>
                  <w:tcBorders>
                    <w:bottom w:val="single" w:sz="4" w:space="0" w:color="auto"/>
                  </w:tcBorders>
                  <w:vAlign w:val="center"/>
                </w:tcPr>
                <w:p w14:paraId="2199ECB1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bottom w:val="single" w:sz="4" w:space="0" w:color="auto"/>
                  </w:tcBorders>
                  <w:vAlign w:val="center"/>
                </w:tcPr>
                <w:p w14:paraId="2919FBEC" w14:textId="29B05628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  <w:r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3153" w:type="dxa"/>
                  <w:tcBorders>
                    <w:bottom w:val="single" w:sz="4" w:space="0" w:color="auto"/>
                  </w:tcBorders>
                  <w:vAlign w:val="center"/>
                </w:tcPr>
                <w:p w14:paraId="64E25A5C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096F236E" w14:textId="77777777" w:rsidTr="00651B71">
              <w:trPr>
                <w:trHeight w:val="1126"/>
              </w:trPr>
              <w:tc>
                <w:tcPr>
                  <w:tcW w:w="242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vAlign w:val="center"/>
                </w:tcPr>
                <w:p w14:paraId="6129311D" w14:textId="77777777" w:rsidR="00FE2AC2" w:rsidRPr="005A642A" w:rsidRDefault="00FE2AC2" w:rsidP="00651B71">
                  <w:pPr>
                    <w:spacing w:before="0" w:after="0" w:line="240" w:lineRule="auto"/>
                    <w:jc w:val="right"/>
                    <w:rPr>
                      <w:rFonts w:asciiTheme="minorHAnsi" w:hAnsiTheme="minorHAnsi" w:cstheme="minorHAnsi"/>
                      <w:b/>
                    </w:rPr>
                  </w:pPr>
                  <w:r w:rsidRPr="005A642A">
                    <w:rPr>
                      <w:rFonts w:asciiTheme="minorHAnsi" w:hAnsiTheme="minorHAnsi" w:cstheme="minorHAnsi"/>
                      <w:b/>
                    </w:rPr>
                    <w:t>Resultado:</w:t>
                  </w:r>
                </w:p>
              </w:tc>
              <w:tc>
                <w:tcPr>
                  <w:tcW w:w="13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4E036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1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E61090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5A642A">
                    <w:rPr>
                      <w:rFonts w:asciiTheme="minorHAnsi" w:hAnsiTheme="minorHAnsi" w:cstheme="minorHAnsi"/>
                      <w:sz w:val="32"/>
                      <w:szCs w:val="32"/>
                    </w:rPr>
                    <w:t>(     )</w:t>
                  </w:r>
                </w:p>
              </w:tc>
              <w:tc>
                <w:tcPr>
                  <w:tcW w:w="315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78164557" w14:textId="77777777" w:rsidR="00FE2AC2" w:rsidRPr="001B5A54" w:rsidRDefault="00FE2AC2" w:rsidP="00651B71">
                  <w:pPr>
                    <w:spacing w:before="0" w:after="0" w:line="240" w:lineRule="auto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07AEDA27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59F3BD91" w14:textId="77777777" w:rsidR="00FE2AC2" w:rsidRPr="001B5A54" w:rsidRDefault="00FE2AC2" w:rsidP="00651B71">
            <w:pPr>
              <w:spacing w:before="0" w:after="0" w:line="240" w:lineRule="auto"/>
              <w:ind w:firstLine="0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 xml:space="preserve">          O orientador somente registrará </w:t>
            </w:r>
            <w:r>
              <w:rPr>
                <w:rFonts w:asciiTheme="minorHAnsi" w:hAnsiTheme="minorHAnsi" w:cstheme="minorHAnsi"/>
              </w:rPr>
              <w:t>o resultado</w:t>
            </w:r>
            <w:r w:rsidRPr="001B5A54">
              <w:rPr>
                <w:rFonts w:asciiTheme="minorHAnsi" w:hAnsiTheme="minorHAnsi" w:cstheme="minorHAnsi"/>
              </w:rPr>
              <w:t xml:space="preserve"> e assinará este formulário após a entrega da versão final corrigida.         </w:t>
            </w:r>
          </w:p>
          <w:p w14:paraId="76BC54BD" w14:textId="77777777" w:rsidR="00FE2AC2" w:rsidRPr="001B5A54" w:rsidRDefault="00FE2AC2" w:rsidP="00651B71">
            <w:pPr>
              <w:spacing w:before="0" w:after="0" w:line="240" w:lineRule="auto"/>
              <w:rPr>
                <w:rFonts w:asciiTheme="minorHAnsi" w:hAnsiTheme="minorHAnsi" w:cstheme="minorHAnsi"/>
              </w:rPr>
            </w:pPr>
          </w:p>
          <w:p w14:paraId="320BDA89" w14:textId="77777777" w:rsidR="00FE2AC2" w:rsidRPr="001B5A54" w:rsidRDefault="00FE2AC2" w:rsidP="00651B71">
            <w:pPr>
              <w:spacing w:before="0" w:after="0" w:line="240" w:lineRule="auto"/>
              <w:ind w:firstLine="0"/>
              <w:jc w:val="right"/>
              <w:rPr>
                <w:rFonts w:asciiTheme="minorHAnsi" w:hAnsiTheme="minorHAnsi" w:cstheme="minorHAnsi"/>
              </w:rPr>
            </w:pPr>
            <w:r w:rsidRPr="001B5A54">
              <w:rPr>
                <w:rFonts w:asciiTheme="minorHAnsi" w:hAnsiTheme="minorHAnsi" w:cstheme="minorHAnsi"/>
              </w:rPr>
              <w:t>São João da Boa Vista, 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</w:t>
            </w:r>
            <w:r>
              <w:rPr>
                <w:rFonts w:asciiTheme="minorHAnsi" w:hAnsiTheme="minorHAnsi" w:cstheme="minorHAnsi"/>
              </w:rPr>
              <w:t>_</w:t>
            </w:r>
            <w:r w:rsidRPr="001B5A54">
              <w:rPr>
                <w:rFonts w:asciiTheme="minorHAnsi" w:hAnsiTheme="minorHAnsi" w:cstheme="minorHAnsi"/>
              </w:rPr>
              <w:t>_/____</w:t>
            </w:r>
            <w:r>
              <w:rPr>
                <w:rFonts w:asciiTheme="minorHAnsi" w:hAnsiTheme="minorHAnsi" w:cstheme="minorHAnsi"/>
              </w:rPr>
              <w:t>__</w:t>
            </w:r>
            <w:r w:rsidRPr="001B5A54">
              <w:rPr>
                <w:rFonts w:asciiTheme="minorHAnsi" w:hAnsiTheme="minorHAnsi" w:cstheme="minorHAnsi"/>
              </w:rPr>
              <w:t xml:space="preserve">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088"/>
              <w:gridCol w:w="448"/>
              <w:gridCol w:w="3641"/>
            </w:tblGrid>
            <w:tr w:rsidR="00FE2AC2" w:rsidRPr="001B5A54" w14:paraId="79585B65" w14:textId="77777777" w:rsidTr="00651B71">
              <w:tc>
                <w:tcPr>
                  <w:tcW w:w="4088" w:type="dxa"/>
                  <w:tcBorders>
                    <w:bottom w:val="single" w:sz="4" w:space="0" w:color="auto"/>
                  </w:tcBorders>
                </w:tcPr>
                <w:p w14:paraId="0BCB87A0" w14:textId="77777777" w:rsidR="00FE2AC2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1A1EAE0A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448" w:type="dxa"/>
                </w:tcPr>
                <w:p w14:paraId="26076FDB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  <w:p w14:paraId="065ADD35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bottom w:val="single" w:sz="4" w:space="0" w:color="auto"/>
                  </w:tcBorders>
                </w:tcPr>
                <w:p w14:paraId="66E4FA0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</w:tr>
            <w:tr w:rsidR="00FE2AC2" w:rsidRPr="001B5A54" w14:paraId="1C14990B" w14:textId="77777777" w:rsidTr="00651B71">
              <w:tc>
                <w:tcPr>
                  <w:tcW w:w="4088" w:type="dxa"/>
                  <w:tcBorders>
                    <w:top w:val="single" w:sz="4" w:space="0" w:color="auto"/>
                  </w:tcBorders>
                </w:tcPr>
                <w:p w14:paraId="4DB719C4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Orientador</w:t>
                  </w:r>
                </w:p>
              </w:tc>
              <w:tc>
                <w:tcPr>
                  <w:tcW w:w="448" w:type="dxa"/>
                </w:tcPr>
                <w:p w14:paraId="04645996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rPr>
                      <w:rFonts w:asciiTheme="minorHAnsi" w:hAnsiTheme="minorHAnsi" w:cstheme="minorHAnsi"/>
                    </w:rPr>
                  </w:pPr>
                </w:p>
              </w:tc>
              <w:tc>
                <w:tcPr>
                  <w:tcW w:w="3641" w:type="dxa"/>
                  <w:tcBorders>
                    <w:top w:val="single" w:sz="4" w:space="0" w:color="auto"/>
                  </w:tcBorders>
                </w:tcPr>
                <w:p w14:paraId="18CD79C1" w14:textId="77777777" w:rsidR="00FE2AC2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  <w:r w:rsidRPr="001B5A54">
                    <w:rPr>
                      <w:rFonts w:asciiTheme="minorHAnsi" w:hAnsiTheme="minorHAnsi" w:cstheme="minorHAnsi"/>
                    </w:rPr>
                    <w:t>Coordenador</w:t>
                  </w:r>
                </w:p>
                <w:p w14:paraId="1DC4A5AD" w14:textId="77777777" w:rsidR="00FE2AC2" w:rsidRPr="001B5A54" w:rsidRDefault="00FE2AC2" w:rsidP="00651B71">
                  <w:pPr>
                    <w:spacing w:before="0" w:after="0" w:line="240" w:lineRule="auto"/>
                    <w:ind w:firstLine="0"/>
                    <w:jc w:val="center"/>
                    <w:rPr>
                      <w:rFonts w:asciiTheme="minorHAnsi" w:hAnsiTheme="minorHAnsi" w:cstheme="minorHAnsi"/>
                    </w:rPr>
                  </w:pPr>
                </w:p>
              </w:tc>
            </w:tr>
          </w:tbl>
          <w:p w14:paraId="5D400181" w14:textId="77777777" w:rsidR="00FE2AC2" w:rsidRDefault="00FE2AC2" w:rsidP="00651B71"/>
        </w:tc>
      </w:tr>
    </w:tbl>
    <w:p w14:paraId="4AA23EA4" w14:textId="77777777" w:rsidR="00FE2AC2" w:rsidRDefault="00FE2AC2" w:rsidP="00ED6DA9"/>
    <w:sectPr w:rsidR="00FE2AC2" w:rsidSect="00ED6DA9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E924C9" w14:textId="77777777" w:rsidR="003B4FC3" w:rsidRDefault="003B4FC3" w:rsidP="00330DB1">
      <w:pPr>
        <w:spacing w:before="0" w:after="0" w:line="240" w:lineRule="auto"/>
      </w:pPr>
      <w:r>
        <w:separator/>
      </w:r>
    </w:p>
  </w:endnote>
  <w:endnote w:type="continuationSeparator" w:id="0">
    <w:p w14:paraId="4BDED2B6" w14:textId="77777777" w:rsidR="003B4FC3" w:rsidRDefault="003B4FC3" w:rsidP="00330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39533" w14:textId="77777777" w:rsidR="003B4FC3" w:rsidRDefault="003B4FC3" w:rsidP="00330DB1">
      <w:pPr>
        <w:spacing w:before="0" w:after="0" w:line="240" w:lineRule="auto"/>
      </w:pPr>
      <w:r>
        <w:separator/>
      </w:r>
    </w:p>
  </w:footnote>
  <w:footnote w:type="continuationSeparator" w:id="0">
    <w:p w14:paraId="3F7DED26" w14:textId="77777777" w:rsidR="003B4FC3" w:rsidRDefault="003B4FC3" w:rsidP="00330DB1">
      <w:pPr>
        <w:spacing w:before="0" w:after="0" w:line="240" w:lineRule="auto"/>
      </w:pPr>
      <w:r>
        <w:continuationSeparator/>
      </w:r>
    </w:p>
  </w:footnote>
  <w:footnote w:id="1">
    <w:p w14:paraId="5DE3D22F" w14:textId="4417C469" w:rsidR="00651B71" w:rsidRDefault="00651B71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A3481C">
        <w:t>Essa é uma nota de rodapé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CC999" w14:textId="25D50781" w:rsidR="00651B71" w:rsidRDefault="00651B71">
    <w:pPr>
      <w:pStyle w:val="Cabealho"/>
      <w:jc w:val="right"/>
    </w:pPr>
  </w:p>
  <w:p w14:paraId="692EB8F0" w14:textId="77777777" w:rsidR="00651B71" w:rsidRDefault="00651B7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0265938"/>
      <w:docPartObj>
        <w:docPartGallery w:val="Page Numbers (Top of Page)"/>
        <w:docPartUnique/>
      </w:docPartObj>
    </w:sdtPr>
    <w:sdtEndPr/>
    <w:sdtContent>
      <w:p w14:paraId="0EC8ACF4" w14:textId="65E72A8C" w:rsidR="000674EF" w:rsidRDefault="000674E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2B457FD" w14:textId="77777777" w:rsidR="000674EF" w:rsidRDefault="000674E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5311194"/>
      <w:docPartObj>
        <w:docPartGallery w:val="Page Numbers (Top of Page)"/>
        <w:docPartUnique/>
      </w:docPartObj>
    </w:sdtPr>
    <w:sdtEndPr/>
    <w:sdtContent>
      <w:p w14:paraId="123A84D3" w14:textId="29932E7B" w:rsidR="007F7A85" w:rsidRDefault="00732094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964D7F2" wp14:editId="118D92E3">
                  <wp:simplePos x="0" y="0"/>
                  <wp:positionH relativeFrom="column">
                    <wp:posOffset>0</wp:posOffset>
                  </wp:positionH>
                  <wp:positionV relativeFrom="topMargin">
                    <wp:posOffset>683895</wp:posOffset>
                  </wp:positionV>
                  <wp:extent cx="5760000" cy="0"/>
                  <wp:effectExtent l="0" t="0" r="0" b="0"/>
                  <wp:wrapNone/>
                  <wp:docPr id="3" name="Conector reto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2D650143" id="Conector reto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op-margin-area;mso-width-percent:0;mso-width-relative:margin" from="0,53.85pt" to="453.5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" strokecolor="black [3200]" strokeweight=".5pt">
                  <v:stroke joinstyle="miter"/>
                  <w10:wrap anchory="margin"/>
                </v:line>
              </w:pict>
            </mc:Fallback>
          </mc:AlternateContent>
        </w:r>
        <w:r w:rsidRPr="00732094">
          <w:rPr>
            <w:i/>
          </w:rPr>
          <w:t>Capítulo</w:t>
        </w:r>
        <w:r>
          <w:rPr>
            <w:i/>
          </w:rPr>
          <w:t xml:space="preserve">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\n  \* MERGEFORMAT </w:instrText>
        </w:r>
        <w:r w:rsidRPr="00732094">
          <w:rPr>
            <w:i/>
          </w:rPr>
          <w:fldChar w:fldCharType="separate"/>
        </w:r>
        <w:r w:rsidR="00D42916">
          <w:rPr>
            <w:i/>
            <w:noProof/>
          </w:rPr>
          <w:t>2</w:t>
        </w:r>
        <w:r w:rsidRPr="00732094">
          <w:rPr>
            <w:i/>
          </w:rPr>
          <w:fldChar w:fldCharType="end"/>
        </w:r>
        <w:r w:rsidRPr="00732094">
          <w:rPr>
            <w:i/>
          </w:rPr>
          <w:t xml:space="preserve">. </w:t>
        </w:r>
        <w:r w:rsidRPr="00732094">
          <w:rPr>
            <w:i/>
          </w:rPr>
          <w:fldChar w:fldCharType="begin"/>
        </w:r>
        <w:r w:rsidRPr="00732094">
          <w:rPr>
            <w:i/>
          </w:rPr>
          <w:instrText xml:space="preserve"> STYLEREF  "Título 1"  \* MERGEFORMAT </w:instrText>
        </w:r>
        <w:r w:rsidRPr="00732094">
          <w:rPr>
            <w:i/>
          </w:rPr>
          <w:fldChar w:fldCharType="separate"/>
        </w:r>
        <w:r w:rsidR="00D42916">
          <w:rPr>
            <w:i/>
            <w:noProof/>
          </w:rPr>
          <w:t>Considerações Gerais</w:t>
        </w:r>
        <w:r w:rsidRPr="00732094">
          <w:rPr>
            <w:i/>
          </w:rPr>
          <w:fldChar w:fldCharType="end"/>
        </w:r>
        <w:r w:rsidR="001A203C">
          <w:rPr>
            <w:i/>
          </w:rPr>
          <w:t xml:space="preserve"> </w:t>
        </w:r>
        <w:r w:rsidR="007F7A85">
          <w:ptab w:relativeTo="margin" w:alignment="right" w:leader="none"/>
        </w:r>
        <w:r w:rsidR="007F7A85">
          <w:fldChar w:fldCharType="begin"/>
        </w:r>
        <w:r w:rsidR="007F7A85">
          <w:instrText>PAGE   \* MERGEFORMAT</w:instrText>
        </w:r>
        <w:r w:rsidR="007F7A85">
          <w:fldChar w:fldCharType="separate"/>
        </w:r>
        <w:r w:rsidR="007F7A85">
          <w:t>2</w:t>
        </w:r>
        <w:r w:rsidR="007F7A85"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70336"/>
      <w:docPartObj>
        <w:docPartGallery w:val="Page Numbers (Top of Page)"/>
        <w:docPartUnique/>
      </w:docPartObj>
    </w:sdtPr>
    <w:sdtEndPr/>
    <w:sdtContent>
      <w:p w14:paraId="7740CF54" w14:textId="5971EB3E" w:rsidR="000674EF" w:rsidRDefault="000674EF" w:rsidP="00732094">
        <w:pPr>
          <w:pStyle w:val="Cabealho"/>
          <w:ind w:firstLine="0"/>
          <w:jc w:val="right"/>
        </w:pPr>
        <w:r w:rsidRPr="00732094">
          <w:rPr>
            <w:i/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C5EB0FF" wp14:editId="27B8D44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15900</wp:posOffset>
                  </wp:positionV>
                  <wp:extent cx="5760000" cy="0"/>
                  <wp:effectExtent l="0" t="0" r="0" b="0"/>
                  <wp:wrapNone/>
                  <wp:docPr id="2" name="Conector re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77A5FFE" id="Conector reto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pt" to="453.5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" strokecolor="black [3200]" strokeweight=".5pt">
                  <v:stroke joinstyle="miter"/>
                </v:line>
              </w:pict>
            </mc:Fallback>
          </mc:AlternateContent>
        </w:r>
        <w:r>
          <w:rPr>
            <w:i/>
          </w:rPr>
          <w:t>Referências</w:t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235B1" w14:textId="678558C9" w:rsidR="00651B71" w:rsidRDefault="00651B71">
    <w:pPr>
      <w:pStyle w:val="Cabealho"/>
      <w:jc w:val="right"/>
    </w:pPr>
  </w:p>
  <w:p w14:paraId="1C429DFF" w14:textId="77777777" w:rsidR="00651B71" w:rsidRDefault="00651B7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C5D04"/>
    <w:multiLevelType w:val="hybridMultilevel"/>
    <w:tmpl w:val="6FE2D16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9" w:tentative="1">
      <w:start w:val="1"/>
      <w:numFmt w:val="lowerLetter"/>
      <w:lvlText w:val="%2.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" w15:restartNumberingAfterBreak="0">
    <w:nsid w:val="1A1974B5"/>
    <w:multiLevelType w:val="hybridMultilevel"/>
    <w:tmpl w:val="463AA1FA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" w15:restartNumberingAfterBreak="0">
    <w:nsid w:val="1A501AB7"/>
    <w:multiLevelType w:val="hybridMultilevel"/>
    <w:tmpl w:val="3166A0F4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" w15:restartNumberingAfterBreak="0">
    <w:nsid w:val="2B8B3FA1"/>
    <w:multiLevelType w:val="hybridMultilevel"/>
    <w:tmpl w:val="BFEC3B48"/>
    <w:lvl w:ilvl="0" w:tplc="08C6FA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F7354"/>
    <w:multiLevelType w:val="hybridMultilevel"/>
    <w:tmpl w:val="1E04BEDA"/>
    <w:lvl w:ilvl="0" w:tplc="D5665602">
      <w:start w:val="1"/>
      <w:numFmt w:val="bullet"/>
      <w:pStyle w:val="PargrafodaLista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436F4092"/>
    <w:multiLevelType w:val="hybridMultilevel"/>
    <w:tmpl w:val="BC46773A"/>
    <w:lvl w:ilvl="0" w:tplc="36745FC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4917F1"/>
    <w:multiLevelType w:val="hybridMultilevel"/>
    <w:tmpl w:val="794A6D9C"/>
    <w:lvl w:ilvl="0" w:tplc="0416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528863CA"/>
    <w:multiLevelType w:val="hybridMultilevel"/>
    <w:tmpl w:val="54AE12E2"/>
    <w:lvl w:ilvl="0" w:tplc="0416000F">
      <w:start w:val="1"/>
      <w:numFmt w:val="decimal"/>
      <w:lvlText w:val="%1."/>
      <w:lvlJc w:val="left"/>
      <w:pPr>
        <w:ind w:left="1457" w:hanging="360"/>
      </w:pPr>
    </w:lvl>
    <w:lvl w:ilvl="1" w:tplc="04160017">
      <w:start w:val="1"/>
      <w:numFmt w:val="lowerLetter"/>
      <w:lvlText w:val="%2)"/>
      <w:lvlJc w:val="left"/>
      <w:pPr>
        <w:ind w:left="2177" w:hanging="360"/>
      </w:pPr>
    </w:lvl>
    <w:lvl w:ilvl="2" w:tplc="0416001B" w:tentative="1">
      <w:start w:val="1"/>
      <w:numFmt w:val="lowerRoman"/>
      <w:lvlText w:val="%3."/>
      <w:lvlJc w:val="right"/>
      <w:pPr>
        <w:ind w:left="2897" w:hanging="180"/>
      </w:pPr>
    </w:lvl>
    <w:lvl w:ilvl="3" w:tplc="0416000F" w:tentative="1">
      <w:start w:val="1"/>
      <w:numFmt w:val="decimal"/>
      <w:lvlText w:val="%4."/>
      <w:lvlJc w:val="left"/>
      <w:pPr>
        <w:ind w:left="3617" w:hanging="360"/>
      </w:pPr>
    </w:lvl>
    <w:lvl w:ilvl="4" w:tplc="04160019" w:tentative="1">
      <w:start w:val="1"/>
      <w:numFmt w:val="lowerLetter"/>
      <w:lvlText w:val="%5."/>
      <w:lvlJc w:val="left"/>
      <w:pPr>
        <w:ind w:left="4337" w:hanging="360"/>
      </w:pPr>
    </w:lvl>
    <w:lvl w:ilvl="5" w:tplc="0416001B" w:tentative="1">
      <w:start w:val="1"/>
      <w:numFmt w:val="lowerRoman"/>
      <w:lvlText w:val="%6."/>
      <w:lvlJc w:val="right"/>
      <w:pPr>
        <w:ind w:left="5057" w:hanging="180"/>
      </w:pPr>
    </w:lvl>
    <w:lvl w:ilvl="6" w:tplc="0416000F" w:tentative="1">
      <w:start w:val="1"/>
      <w:numFmt w:val="decimal"/>
      <w:lvlText w:val="%7."/>
      <w:lvlJc w:val="left"/>
      <w:pPr>
        <w:ind w:left="5777" w:hanging="360"/>
      </w:pPr>
    </w:lvl>
    <w:lvl w:ilvl="7" w:tplc="04160019" w:tentative="1">
      <w:start w:val="1"/>
      <w:numFmt w:val="lowerLetter"/>
      <w:lvlText w:val="%8."/>
      <w:lvlJc w:val="left"/>
      <w:pPr>
        <w:ind w:left="6497" w:hanging="360"/>
      </w:pPr>
    </w:lvl>
    <w:lvl w:ilvl="8" w:tplc="0416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8" w15:restartNumberingAfterBreak="0">
    <w:nsid w:val="6569280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E2227C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4"/>
  </w:num>
  <w:num w:numId="6">
    <w:abstractNumId w:val="2"/>
  </w:num>
  <w:num w:numId="7">
    <w:abstractNumId w:val="7"/>
  </w:num>
  <w:num w:numId="8">
    <w:abstractNumId w:val="1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09C"/>
    <w:rsid w:val="00013C92"/>
    <w:rsid w:val="00033481"/>
    <w:rsid w:val="00037AF6"/>
    <w:rsid w:val="00051E95"/>
    <w:rsid w:val="000524DB"/>
    <w:rsid w:val="00064F79"/>
    <w:rsid w:val="000674EF"/>
    <w:rsid w:val="000842F9"/>
    <w:rsid w:val="000A06EC"/>
    <w:rsid w:val="000B30B3"/>
    <w:rsid w:val="000D6463"/>
    <w:rsid w:val="001139A5"/>
    <w:rsid w:val="00114912"/>
    <w:rsid w:val="001873F9"/>
    <w:rsid w:val="001A203C"/>
    <w:rsid w:val="001E6087"/>
    <w:rsid w:val="001E73D7"/>
    <w:rsid w:val="001F6EB1"/>
    <w:rsid w:val="00266803"/>
    <w:rsid w:val="0028067A"/>
    <w:rsid w:val="002D2EEE"/>
    <w:rsid w:val="002D6EA1"/>
    <w:rsid w:val="0032246C"/>
    <w:rsid w:val="00330DB1"/>
    <w:rsid w:val="00341EA5"/>
    <w:rsid w:val="003A65C8"/>
    <w:rsid w:val="003B43BF"/>
    <w:rsid w:val="003B4FC3"/>
    <w:rsid w:val="003D7D53"/>
    <w:rsid w:val="003E2B27"/>
    <w:rsid w:val="0040426E"/>
    <w:rsid w:val="004136DB"/>
    <w:rsid w:val="00423892"/>
    <w:rsid w:val="00442DF9"/>
    <w:rsid w:val="004C6991"/>
    <w:rsid w:val="004E7FA3"/>
    <w:rsid w:val="00504500"/>
    <w:rsid w:val="005E71C6"/>
    <w:rsid w:val="006417B8"/>
    <w:rsid w:val="00651B71"/>
    <w:rsid w:val="0066069A"/>
    <w:rsid w:val="00681A96"/>
    <w:rsid w:val="006976E0"/>
    <w:rsid w:val="006A3145"/>
    <w:rsid w:val="006C66BF"/>
    <w:rsid w:val="006D3C6B"/>
    <w:rsid w:val="00732094"/>
    <w:rsid w:val="00735C42"/>
    <w:rsid w:val="00736F6D"/>
    <w:rsid w:val="007556EF"/>
    <w:rsid w:val="00796EFB"/>
    <w:rsid w:val="007D3783"/>
    <w:rsid w:val="007D7C8E"/>
    <w:rsid w:val="007E126E"/>
    <w:rsid w:val="007F7A85"/>
    <w:rsid w:val="00843831"/>
    <w:rsid w:val="00867AA7"/>
    <w:rsid w:val="00892AE8"/>
    <w:rsid w:val="008A2E7A"/>
    <w:rsid w:val="008A6176"/>
    <w:rsid w:val="008A66A1"/>
    <w:rsid w:val="00910B87"/>
    <w:rsid w:val="009566BA"/>
    <w:rsid w:val="00971FC2"/>
    <w:rsid w:val="00987702"/>
    <w:rsid w:val="009E7013"/>
    <w:rsid w:val="00A22B22"/>
    <w:rsid w:val="00A3481C"/>
    <w:rsid w:val="00A51743"/>
    <w:rsid w:val="00A90AB2"/>
    <w:rsid w:val="00A967B4"/>
    <w:rsid w:val="00B51063"/>
    <w:rsid w:val="00B65007"/>
    <w:rsid w:val="00B65245"/>
    <w:rsid w:val="00BA4003"/>
    <w:rsid w:val="00BB7B34"/>
    <w:rsid w:val="00BE565F"/>
    <w:rsid w:val="00C07D00"/>
    <w:rsid w:val="00D10E40"/>
    <w:rsid w:val="00D42916"/>
    <w:rsid w:val="00D6109C"/>
    <w:rsid w:val="00D91990"/>
    <w:rsid w:val="00DC2A4D"/>
    <w:rsid w:val="00E93611"/>
    <w:rsid w:val="00EA35D8"/>
    <w:rsid w:val="00EA6702"/>
    <w:rsid w:val="00EB4C29"/>
    <w:rsid w:val="00ED6DA9"/>
    <w:rsid w:val="00EF0C3D"/>
    <w:rsid w:val="00F81F7C"/>
    <w:rsid w:val="00FB2D65"/>
    <w:rsid w:val="00FB784E"/>
    <w:rsid w:val="00FC06FC"/>
    <w:rsid w:val="00FE01E4"/>
    <w:rsid w:val="00FE2AC2"/>
    <w:rsid w:val="00FE5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DFD97"/>
  <w15:chartTrackingRefBased/>
  <w15:docId w15:val="{B9A24F26-D7FD-4851-B553-8F00D4FA5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uiPriority="39"/>
    <w:lsdException w:name="toc 6" w:uiPriority="39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7E126E"/>
    <w:pPr>
      <w:spacing w:before="60" w:after="60" w:line="360" w:lineRule="auto"/>
      <w:ind w:firstLine="737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unhideWhenUsed/>
    <w:qFormat/>
    <w:rsid w:val="00A3481C"/>
    <w:pPr>
      <w:keepNext/>
      <w:keepLines/>
      <w:numPr>
        <w:numId w:val="4"/>
      </w:numPr>
      <w:spacing w:before="0" w:after="600"/>
      <w:ind w:left="851" w:hanging="851"/>
      <w:outlineLvl w:val="0"/>
    </w:pPr>
    <w:rPr>
      <w:rFonts w:asciiTheme="minorHAnsi" w:eastAsiaTheme="majorEastAsia" w:hAnsiTheme="minorHAnsi" w:cstheme="majorBidi"/>
      <w:caps/>
      <w:sz w:val="52"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A3481C"/>
    <w:pPr>
      <w:numPr>
        <w:ilvl w:val="1"/>
      </w:numPr>
      <w:spacing w:before="240" w:after="60"/>
      <w:ind w:left="851" w:hanging="851"/>
      <w:outlineLvl w:val="1"/>
    </w:pPr>
    <w:rPr>
      <w:sz w:val="36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A3481C"/>
    <w:pPr>
      <w:numPr>
        <w:ilvl w:val="2"/>
      </w:numPr>
      <w:ind w:left="851" w:hanging="851"/>
      <w:outlineLvl w:val="2"/>
    </w:pPr>
    <w:rPr>
      <w:caps w:val="0"/>
      <w:sz w:val="3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EB4C29"/>
    <w:pPr>
      <w:numPr>
        <w:ilvl w:val="3"/>
      </w:numPr>
      <w:ind w:left="851" w:hanging="851"/>
      <w:outlineLvl w:val="3"/>
    </w:pPr>
    <w:rPr>
      <w:iCs/>
    </w:rPr>
  </w:style>
  <w:style w:type="paragraph" w:styleId="Ttulo5">
    <w:name w:val="heading 5"/>
    <w:aliases w:val="Título 5 Referências"/>
    <w:basedOn w:val="Ttulo1"/>
    <w:next w:val="Normal"/>
    <w:link w:val="Ttulo5Char"/>
    <w:uiPriority w:val="9"/>
    <w:unhideWhenUsed/>
    <w:qFormat/>
    <w:rsid w:val="000524DB"/>
    <w:pPr>
      <w:numPr>
        <w:numId w:val="0"/>
      </w:numPr>
      <w:jc w:val="center"/>
      <w:outlineLvl w:val="4"/>
    </w:pPr>
  </w:style>
  <w:style w:type="paragraph" w:styleId="Ttulo6">
    <w:name w:val="heading 6"/>
    <w:aliases w:val="Título 6 Apêndices e Anexos"/>
    <w:basedOn w:val="Ttulo1"/>
    <w:next w:val="Normal"/>
    <w:link w:val="Ttulo6Char"/>
    <w:uiPriority w:val="9"/>
    <w:unhideWhenUsed/>
    <w:qFormat/>
    <w:rsid w:val="002D2EEE"/>
    <w:pPr>
      <w:numPr>
        <w:numId w:val="0"/>
      </w:numPr>
      <w:spacing w:after="0" w:line="240" w:lineRule="auto"/>
      <w:jc w:val="center"/>
      <w:outlineLvl w:val="5"/>
    </w:pPr>
    <w:rPr>
      <w:caps w:val="0"/>
    </w:rPr>
  </w:style>
  <w:style w:type="paragraph" w:styleId="Ttulo7">
    <w:name w:val="heading 7"/>
    <w:aliases w:val="Título 7 Itens de elementos pós-textuais"/>
    <w:basedOn w:val="Ttulo5"/>
    <w:next w:val="Normal"/>
    <w:link w:val="Ttulo7Char"/>
    <w:uiPriority w:val="9"/>
    <w:unhideWhenUsed/>
    <w:qFormat/>
    <w:rsid w:val="002D2EEE"/>
    <w:pPr>
      <w:jc w:val="both"/>
      <w:outlineLvl w:val="6"/>
    </w:pPr>
  </w:style>
  <w:style w:type="paragraph" w:styleId="Ttulo8">
    <w:name w:val="heading 8"/>
    <w:aliases w:val="Título 8 Itens de elementos pré-textuais"/>
    <w:basedOn w:val="Ttulo5"/>
    <w:next w:val="Normal"/>
    <w:link w:val="Ttulo8Char"/>
    <w:uiPriority w:val="9"/>
    <w:unhideWhenUsed/>
    <w:qFormat/>
    <w:rsid w:val="00735C42"/>
    <w:pPr>
      <w:outlineLvl w:val="7"/>
    </w:pPr>
  </w:style>
  <w:style w:type="paragraph" w:styleId="Ttulo9">
    <w:name w:val="heading 9"/>
    <w:basedOn w:val="Ttulo6"/>
    <w:next w:val="Normal"/>
    <w:link w:val="Ttulo9Char"/>
    <w:uiPriority w:val="9"/>
    <w:unhideWhenUsed/>
    <w:qFormat/>
    <w:rsid w:val="0032246C"/>
    <w:pPr>
      <w:outlineLvl w:val="8"/>
    </w:pPr>
    <w:rPr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A4003"/>
    <w:rPr>
      <w:rFonts w:eastAsiaTheme="majorEastAsia" w:cstheme="majorBidi"/>
      <w:caps/>
      <w:sz w:val="5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A4003"/>
    <w:rPr>
      <w:rFonts w:eastAsiaTheme="majorEastAsia" w:cstheme="majorBidi"/>
      <w:caps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BA4003"/>
    <w:rPr>
      <w:rFonts w:eastAsiaTheme="majorEastAsia" w:cstheme="majorBidi"/>
      <w:sz w:val="32"/>
      <w:szCs w:val="24"/>
    </w:rPr>
  </w:style>
  <w:style w:type="paragraph" w:styleId="PargrafodaLista">
    <w:name w:val="List Paragraph"/>
    <w:basedOn w:val="Normal"/>
    <w:uiPriority w:val="34"/>
    <w:semiHidden/>
    <w:qFormat/>
    <w:rsid w:val="00114912"/>
    <w:pPr>
      <w:numPr>
        <w:numId w:val="5"/>
      </w:numPr>
      <w:contextualSpacing/>
    </w:pPr>
  </w:style>
  <w:style w:type="character" w:customStyle="1" w:styleId="Ttulo4Char">
    <w:name w:val="Título 4 Char"/>
    <w:basedOn w:val="Fontepargpadro"/>
    <w:link w:val="Ttulo4"/>
    <w:uiPriority w:val="9"/>
    <w:rsid w:val="00BA4003"/>
    <w:rPr>
      <w:rFonts w:eastAsiaTheme="majorEastAsia" w:cstheme="majorBidi"/>
      <w:iCs/>
      <w:sz w:val="32"/>
      <w:szCs w:val="24"/>
    </w:rPr>
  </w:style>
  <w:style w:type="character" w:customStyle="1" w:styleId="Ttulo5Char">
    <w:name w:val="Título 5 Char"/>
    <w:aliases w:val="Título 5 Referências Char"/>
    <w:basedOn w:val="Fontepargpadro"/>
    <w:link w:val="Ttulo5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6Char">
    <w:name w:val="Título 6 Char"/>
    <w:aliases w:val="Título 6 Apêndices e Anexos Char"/>
    <w:basedOn w:val="Fontepargpadro"/>
    <w:link w:val="Ttulo6"/>
    <w:uiPriority w:val="9"/>
    <w:rsid w:val="002D2EEE"/>
    <w:rPr>
      <w:rFonts w:eastAsiaTheme="majorEastAsia" w:cstheme="majorBidi"/>
      <w:sz w:val="52"/>
      <w:szCs w:val="32"/>
    </w:rPr>
  </w:style>
  <w:style w:type="character" w:customStyle="1" w:styleId="Ttulo7Char">
    <w:name w:val="Título 7 Char"/>
    <w:aliases w:val="Título 7 Itens de elementos pós-textuais Char"/>
    <w:basedOn w:val="Fontepargpadro"/>
    <w:link w:val="Ttulo7"/>
    <w:uiPriority w:val="9"/>
    <w:rsid w:val="002D2EEE"/>
    <w:rPr>
      <w:rFonts w:eastAsiaTheme="majorEastAsia" w:cstheme="majorBidi"/>
      <w:caps/>
      <w:sz w:val="52"/>
      <w:szCs w:val="32"/>
    </w:rPr>
  </w:style>
  <w:style w:type="character" w:customStyle="1" w:styleId="Ttulo8Char">
    <w:name w:val="Título 8 Char"/>
    <w:aliases w:val="Título 8 Itens de elementos pré-textuais Char"/>
    <w:basedOn w:val="Fontepargpadro"/>
    <w:link w:val="Ttulo8"/>
    <w:uiPriority w:val="9"/>
    <w:rsid w:val="0032246C"/>
    <w:rPr>
      <w:rFonts w:eastAsiaTheme="majorEastAsia" w:cstheme="majorBidi"/>
      <w:caps/>
      <w:sz w:val="52"/>
      <w:szCs w:val="32"/>
    </w:rPr>
  </w:style>
  <w:style w:type="character" w:customStyle="1" w:styleId="Ttulo9Char">
    <w:name w:val="Título 9 Char"/>
    <w:basedOn w:val="Fontepargpadro"/>
    <w:link w:val="Ttulo9"/>
    <w:uiPriority w:val="9"/>
    <w:rsid w:val="0032246C"/>
    <w:rPr>
      <w:rFonts w:eastAsiaTheme="majorEastAsia" w:cstheme="majorBidi"/>
      <w:sz w:val="5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2D2EEE"/>
    <w:pPr>
      <w:tabs>
        <w:tab w:val="left" w:pos="851"/>
        <w:tab w:val="right" w:leader="dot" w:pos="9061"/>
      </w:tabs>
      <w:spacing w:before="120" w:after="0"/>
      <w:ind w:firstLine="0"/>
    </w:pPr>
    <w:rPr>
      <w:rFonts w:asciiTheme="minorHAnsi" w:hAnsiTheme="minorHAnsi"/>
      <w:b/>
      <w:caps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8A66A1"/>
    <w:pPr>
      <w:tabs>
        <w:tab w:val="left" w:pos="851"/>
        <w:tab w:val="right" w:leader="dot" w:pos="9061"/>
      </w:tabs>
      <w:spacing w:before="0" w:after="0"/>
      <w:ind w:firstLine="0"/>
    </w:pPr>
    <w:rPr>
      <w:rFonts w:asciiTheme="minorHAnsi" w:hAnsiTheme="minorHAnsi"/>
      <w:noProof/>
    </w:rPr>
  </w:style>
  <w:style w:type="character" w:styleId="Hyperlink">
    <w:name w:val="Hyperlink"/>
    <w:basedOn w:val="Fontepargpadro"/>
    <w:uiPriority w:val="99"/>
    <w:unhideWhenUsed/>
    <w:rsid w:val="00FE01E4"/>
    <w:rPr>
      <w:color w:val="0563C1" w:themeColor="hyperlink"/>
      <w:u w:val="single"/>
    </w:rPr>
  </w:style>
  <w:style w:type="paragraph" w:styleId="CabealhodoSumrio">
    <w:name w:val="TOC Heading"/>
    <w:basedOn w:val="Ttulo8"/>
    <w:next w:val="Normal"/>
    <w:uiPriority w:val="39"/>
    <w:unhideWhenUsed/>
    <w:qFormat/>
    <w:rsid w:val="00BB7B34"/>
  </w:style>
  <w:style w:type="paragraph" w:styleId="Sumrio4">
    <w:name w:val="toc 4"/>
    <w:basedOn w:val="Sumrio3"/>
    <w:next w:val="Normal"/>
    <w:autoRedefine/>
    <w:uiPriority w:val="39"/>
    <w:unhideWhenUsed/>
    <w:rsid w:val="00EB4C29"/>
  </w:style>
  <w:style w:type="paragraph" w:styleId="Sumrio5">
    <w:name w:val="toc 5"/>
    <w:basedOn w:val="Sumrio1"/>
    <w:next w:val="Normal"/>
    <w:autoRedefine/>
    <w:uiPriority w:val="39"/>
    <w:unhideWhenUsed/>
    <w:rsid w:val="002D2EEE"/>
    <w:pPr>
      <w:spacing w:before="360"/>
      <w:ind w:left="851"/>
    </w:pPr>
  </w:style>
  <w:style w:type="paragraph" w:styleId="Sumrio6">
    <w:name w:val="toc 6"/>
    <w:basedOn w:val="Sumrio1"/>
    <w:next w:val="Normal"/>
    <w:autoRedefine/>
    <w:uiPriority w:val="39"/>
    <w:unhideWhenUsed/>
    <w:rsid w:val="00EA6702"/>
    <w:pPr>
      <w:tabs>
        <w:tab w:val="clear" w:pos="851"/>
        <w:tab w:val="right" w:pos="9061"/>
      </w:tabs>
      <w:spacing w:before="360"/>
      <w:ind w:left="851"/>
    </w:pPr>
    <w:rPr>
      <w:sz w:val="26"/>
    </w:rPr>
  </w:style>
  <w:style w:type="paragraph" w:styleId="Sumrio7">
    <w:name w:val="toc 7"/>
    <w:basedOn w:val="Sumrio1"/>
    <w:next w:val="Normal"/>
    <w:autoRedefine/>
    <w:uiPriority w:val="39"/>
    <w:unhideWhenUsed/>
    <w:rsid w:val="002D2EEE"/>
    <w:pPr>
      <w:ind w:left="851"/>
    </w:pPr>
  </w:style>
  <w:style w:type="paragraph" w:styleId="Cabealho">
    <w:name w:val="header"/>
    <w:basedOn w:val="Normal"/>
    <w:link w:val="Cabealho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A4003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330DB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A4003"/>
    <w:rPr>
      <w:rFonts w:ascii="Times New Roman" w:hAnsi="Times New Roman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0DB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4003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0DB1"/>
    <w:rPr>
      <w:vertAlign w:val="superscript"/>
    </w:rPr>
  </w:style>
  <w:style w:type="table" w:styleId="Tabelacomgrade">
    <w:name w:val="Table Grid"/>
    <w:basedOn w:val="Tabelanormal"/>
    <w:uiPriority w:val="39"/>
    <w:rsid w:val="00413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link w:val="LegendaChar"/>
    <w:uiPriority w:val="35"/>
    <w:unhideWhenUsed/>
    <w:qFormat/>
    <w:rsid w:val="00F81F7C"/>
    <w:pPr>
      <w:spacing w:before="120"/>
      <w:ind w:firstLine="0"/>
      <w:jc w:val="center"/>
    </w:pPr>
  </w:style>
  <w:style w:type="paragraph" w:customStyle="1" w:styleId="FontedeElemento">
    <w:name w:val="Fonte de Elemento"/>
    <w:basedOn w:val="Legenda"/>
    <w:next w:val="Normal"/>
    <w:link w:val="FontedeElementoChar"/>
    <w:unhideWhenUsed/>
    <w:qFormat/>
    <w:rsid w:val="00F81F7C"/>
    <w:pPr>
      <w:spacing w:after="240"/>
    </w:pPr>
  </w:style>
  <w:style w:type="paragraph" w:customStyle="1" w:styleId="CabealhoTabela">
    <w:name w:val="Cabeçalho Tabela"/>
    <w:basedOn w:val="Legenda"/>
    <w:link w:val="CabealhoTabelaChar"/>
    <w:unhideWhenUsed/>
    <w:qFormat/>
    <w:rsid w:val="007D3783"/>
    <w:pPr>
      <w:spacing w:before="0" w:after="0" w:line="240" w:lineRule="auto"/>
    </w:pPr>
    <w:rPr>
      <w:b/>
    </w:rPr>
  </w:style>
  <w:style w:type="character" w:customStyle="1" w:styleId="LegendaChar">
    <w:name w:val="Legenda Char"/>
    <w:basedOn w:val="Fontepargpadro"/>
    <w:link w:val="Legenda"/>
    <w:uiPriority w:val="35"/>
    <w:rsid w:val="00BA4003"/>
    <w:rPr>
      <w:rFonts w:ascii="Times New Roman" w:hAnsi="Times New Roman"/>
      <w:sz w:val="24"/>
    </w:rPr>
  </w:style>
  <w:style w:type="character" w:customStyle="1" w:styleId="FontedeElementoChar">
    <w:name w:val="Fonte de Elemento Char"/>
    <w:basedOn w:val="LegendaChar"/>
    <w:link w:val="FontedeElemento"/>
    <w:rsid w:val="00BA4003"/>
    <w:rPr>
      <w:rFonts w:ascii="Times New Roman" w:hAnsi="Times New Roman"/>
      <w:sz w:val="24"/>
    </w:rPr>
  </w:style>
  <w:style w:type="paragraph" w:customStyle="1" w:styleId="DadosTabela">
    <w:name w:val="Dados Tabela"/>
    <w:basedOn w:val="Legenda"/>
    <w:link w:val="DadosTabelaChar"/>
    <w:unhideWhenUsed/>
    <w:qFormat/>
    <w:rsid w:val="007D3783"/>
    <w:pPr>
      <w:spacing w:before="0" w:after="0" w:line="240" w:lineRule="auto"/>
    </w:pPr>
  </w:style>
  <w:style w:type="character" w:customStyle="1" w:styleId="CabealhoTabelaChar">
    <w:name w:val="Cabeçalho Tabela Char"/>
    <w:basedOn w:val="LegendaChar"/>
    <w:link w:val="CabealhoTabela"/>
    <w:rsid w:val="00BA4003"/>
    <w:rPr>
      <w:rFonts w:ascii="Times New Roman" w:hAnsi="Times New Roman"/>
      <w:b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7D3783"/>
    <w:pPr>
      <w:spacing w:before="0" w:after="0"/>
      <w:ind w:firstLine="0"/>
    </w:pPr>
  </w:style>
  <w:style w:type="character" w:customStyle="1" w:styleId="DadosTabelaChar">
    <w:name w:val="Dados Tabela Char"/>
    <w:basedOn w:val="LegendaChar"/>
    <w:link w:val="DadosTabela"/>
    <w:rsid w:val="00BA4003"/>
    <w:rPr>
      <w:rFonts w:ascii="Times New Roman" w:hAnsi="Times New Roman"/>
      <w:sz w:val="24"/>
    </w:rPr>
  </w:style>
  <w:style w:type="character" w:styleId="TextodoEspaoReservado">
    <w:name w:val="Placeholder Text"/>
    <w:basedOn w:val="Fontepargpadro"/>
    <w:uiPriority w:val="99"/>
    <w:unhideWhenUsed/>
    <w:rsid w:val="00341EA5"/>
    <w:rPr>
      <w:color w:val="808080"/>
    </w:rPr>
  </w:style>
  <w:style w:type="paragraph" w:customStyle="1" w:styleId="CitaoDiretaLonga">
    <w:name w:val="Citação Direta Longa"/>
    <w:basedOn w:val="Normal"/>
    <w:link w:val="CitaoDiretaLongaChar"/>
    <w:unhideWhenUsed/>
    <w:qFormat/>
    <w:rsid w:val="00FB784E"/>
    <w:pPr>
      <w:spacing w:before="0" w:after="120" w:line="240" w:lineRule="auto"/>
      <w:ind w:left="2268" w:firstLine="0"/>
    </w:pPr>
    <w:rPr>
      <w:sz w:val="20"/>
      <w:szCs w:val="20"/>
    </w:rPr>
  </w:style>
  <w:style w:type="paragraph" w:customStyle="1" w:styleId="CitaoDiretaLongaLnguaEstrangeira">
    <w:name w:val="Citação Direta Longa Língua Estrangeira"/>
    <w:basedOn w:val="CitaoDiretaLonga"/>
    <w:link w:val="CitaoDiretaLongaLnguaEstrangeiraChar"/>
    <w:unhideWhenUsed/>
    <w:qFormat/>
    <w:rsid w:val="00A3481C"/>
    <w:rPr>
      <w:i/>
    </w:rPr>
  </w:style>
  <w:style w:type="character" w:customStyle="1" w:styleId="CitaoDiretaLongaChar">
    <w:name w:val="Citação Direta Longa Char"/>
    <w:basedOn w:val="Fontepargpadro"/>
    <w:link w:val="CitaoDiretaLonga"/>
    <w:rsid w:val="00FB784E"/>
    <w:rPr>
      <w:rFonts w:ascii="Times New Roman" w:hAnsi="Times New Roman"/>
      <w:sz w:val="20"/>
      <w:szCs w:val="20"/>
    </w:rPr>
  </w:style>
  <w:style w:type="paragraph" w:customStyle="1" w:styleId="RefernciasBibliogrficas">
    <w:name w:val="Referências Bibliográficas"/>
    <w:basedOn w:val="Normal"/>
    <w:link w:val="RefernciasBibliogrficasChar"/>
    <w:unhideWhenUsed/>
    <w:qFormat/>
    <w:rsid w:val="00013C92"/>
    <w:pPr>
      <w:spacing w:before="0" w:after="240" w:line="240" w:lineRule="auto"/>
      <w:ind w:firstLine="0"/>
    </w:pPr>
  </w:style>
  <w:style w:type="character" w:customStyle="1" w:styleId="CitaoDiretaLongaLnguaEstrangeiraChar">
    <w:name w:val="Citação Direta Longa Língua Estrangeira Char"/>
    <w:basedOn w:val="CitaoDiretaLongaChar"/>
    <w:link w:val="CitaoDiretaLongaLnguaEstrangeira"/>
    <w:rsid w:val="00BA4003"/>
    <w:rPr>
      <w:rFonts w:ascii="Times New Roman" w:hAnsi="Times New Roman"/>
      <w:i/>
      <w:sz w:val="20"/>
      <w:szCs w:val="20"/>
    </w:rPr>
  </w:style>
  <w:style w:type="character" w:customStyle="1" w:styleId="RefernciasBibliogrficasChar">
    <w:name w:val="Referências Bibliográficas Char"/>
    <w:basedOn w:val="Fontepargpadro"/>
    <w:link w:val="RefernciasBibliogrficas"/>
    <w:rsid w:val="00BA4003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7FA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7FA3"/>
    <w:rPr>
      <w:rFonts w:ascii="Segoe UI" w:hAnsi="Segoe UI" w:cs="Segoe UI"/>
      <w:sz w:val="18"/>
      <w:szCs w:val="18"/>
    </w:rPr>
  </w:style>
  <w:style w:type="paragraph" w:customStyle="1" w:styleId="ListadeCdigoFonte">
    <w:name w:val="Lista de Código Fonte"/>
    <w:basedOn w:val="Normal"/>
    <w:link w:val="ListadeCdigoFonteChar"/>
    <w:qFormat/>
    <w:rsid w:val="00892AE8"/>
    <w:pPr>
      <w:autoSpaceDE w:val="0"/>
      <w:autoSpaceDN w:val="0"/>
      <w:adjustRightInd w:val="0"/>
      <w:spacing w:before="0" w:after="0" w:line="240" w:lineRule="auto"/>
      <w:ind w:firstLine="0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ListadeCdigoFonteChar">
    <w:name w:val="Lista de Código Fonte Char"/>
    <w:basedOn w:val="Fontepargpadro"/>
    <w:link w:val="ListadeCdigoFonte"/>
    <w:rsid w:val="00892AE8"/>
    <w:rPr>
      <w:rFonts w:ascii="Courier New" w:hAnsi="Courier New" w:cs="Courier New"/>
      <w:color w:val="000000"/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266803"/>
    <w:pPr>
      <w:spacing w:before="0" w:after="240" w:line="240" w:lineRule="auto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7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Nel14</b:Tag>
    <b:SourceType>Book</b:SourceType>
    <b:Guid>{2345F49C-BDD2-4471-B519-5E6B758F70B7}</b:Guid>
    <b:Author>
      <b:Author>
        <b:NameList>
          <b:Person>
            <b:Last>Nelson</b:Last>
            <b:First>David</b:First>
            <b:Middle>L.</b:Middle>
          </b:Person>
          <b:Person>
            <b:Last>Cox</b:Last>
            <b:First>Michael</b:First>
            <b:Middle>M.</b:Middle>
          </b:Person>
        </b:NameList>
      </b:Author>
    </b:Author>
    <b:Title>Princípios de Bioquímica de Lehninger</b:Title>
    <b:Year>2014</b:Year>
    <b:City>Porto Alegre</b:City>
    <b:Publisher>Artmed</b:Publisher>
    <b:Edition>6</b:Edition>
    <b:Pages>1328</b:Pages>
    <b:RefOrder>4</b:RefOrder>
  </b:Source>
  <b:Source>
    <b:Tag>Cri16</b:Tag>
    <b:SourceType>InternetSite</b:SourceType>
    <b:Guid>{958B46B9-AE83-4165-AA59-D93314B29B5C}</b:Guid>
    <b:Author>
      <b:Author>
        <b:NameList>
          <b:Person>
            <b:Last>Crickmore</b:Last>
            <b:First>N.</b:First>
          </b:Person>
          <b:Person>
            <b:Last>Baum</b:Last>
            <b:First>J.</b:First>
          </b:Person>
          <b:Person>
            <b:Last>Bravo</b:Last>
            <b:First>A.</b:First>
          </b:Person>
          <b:Person>
            <b:Last>Lereclus</b:Last>
            <b:First>D.</b:First>
          </b:Person>
          <b:Person>
            <b:Last>Narva</b:Last>
            <b:First>K.</b:First>
          </b:Person>
          <b:Person>
            <b:Last>Sampson</b:Last>
            <b:First>K.</b:First>
          </b:Person>
          <b:Person>
            <b:Last>Schnepf</b:Last>
            <b:First>E.</b:First>
          </b:Person>
          <b:Person>
            <b:Last>Sun</b:Last>
            <b:First>M.</b:First>
          </b:Person>
          <b:Person>
            <b:Last>Zeigler</b:Last>
            <b:First>D.R.</b:First>
          </b:Person>
        </b:NameList>
      </b:Author>
    </b:Author>
    <b:YearAccessed>2016</b:YearAccessed>
    <b:MonthAccessed>outubro</b:MonthAccessed>
    <b:DayAccessed>04</b:DayAccessed>
    <b:URL>http://www.btnomenclature.info</b:URL>
    <b:InternetSiteTitle>Bacillus thuringiensis toxin nomenclature</b:InternetSiteTitle>
    <b:Year>2016</b:Year>
    <b:RefOrder>3</b:RefOrder>
  </b:Source>
  <b:Source>
    <b:Tag>Aga14</b:Tag>
    <b:SourceType>JournalArticle</b:SourceType>
    <b:Guid>{B78929EE-DA1B-4191-889C-4FA4B1B9EA44}</b:Guid>
    <b:Author>
      <b:Author>
        <b:NameList>
          <b:Person>
            <b:Last>Agapito-Tenfen</b:Last>
            <b:First>S.</b:First>
            <b:Middle>Z.</b:Middle>
          </b:Person>
          <b:Person>
            <b:Last>Vilperte</b:Last>
            <b:First>V.</b:First>
          </b:Person>
          <b:Person>
            <b:Last>Benevenuto</b:Last>
            <b:First>R.</b:First>
            <b:Middle>F.</b:Middle>
          </b:Person>
          <b:Person>
            <b:Last>Rover</b:Last>
            <b:First>C.</b:First>
            <b:Middle>M.</b:Middle>
          </b:Person>
          <b:Person>
            <b:Last>Traavik</b:Last>
            <b:First>T.</b:First>
            <b:Middle>I.</b:Middle>
          </b:Person>
          <b:Person>
            <b:Last>Nodari</b:Last>
            <b:First>R.</b:First>
            <b:Middle>O.</b:Middle>
          </b:Person>
        </b:NameList>
      </b:Author>
    </b:Author>
    <b:Title>Effect of stacking insecticidal cry; herbicide tolerance epsps transgenes on transgenic maize proteome</b:Title>
    <b:JournalName>BMC Plant Biol</b:JournalName>
    <b:Year>2014</b:Year>
    <b:Pages>346</b:Pages>
    <b:Volume>14</b:Volume>
    <b:RefOrder>5</b:RefOrder>
  </b:Source>
  <b:Source>
    <b:Tag>Aga95</b:Tag>
    <b:SourceType>JournalArticle</b:SourceType>
    <b:Guid>{4AE19067-D1F6-4878-A826-E0E46BF897BD}</b:Guid>
    <b:Author>
      <b:Author>
        <b:NameList>
          <b:Person>
            <b:Last>Agaisse</b:Last>
            <b:First>H.</b:First>
          </b:Person>
          <b:Person>
            <b:Last>Lereclus</b:Last>
            <b:First>D.</b:First>
          </b:Person>
        </b:NameList>
      </b:Author>
    </b:Author>
    <b:Title>How does Bacillus thuringiensis produce so much insecticidal crystal protein?</b:Title>
    <b:JournalName>J. Bacteriol.</b:JournalName>
    <b:Year>1995</b:Year>
    <b:Pages>6027-6032</b:Pages>
    <b:Volume>177</b:Volume>
    <b:RefOrder>1</b:RefOrder>
  </b:Source>
  <b:Source>
    <b:Tag>Abe14</b:Tag>
    <b:SourceType>JournalArticle</b:SourceType>
    <b:Guid>{12A30F5B-D8CD-4144-99EE-5E4E073F9559}</b:Guid>
    <b:Author>
      <b:Author>
        <b:NameList>
          <b:Person>
            <b:Last>Abedi</b:Last>
            <b:First>Z.</b:First>
          </b:Person>
          <b:Person>
            <b:Last>Saber</b:Last>
            <b:First>M.</b:First>
          </b:Person>
          <b:Person>
            <b:Last>Vojoudi</b:Last>
            <b:First>S.</b:First>
          </b:Person>
          <b:Person>
            <b:Last>Mahdavi</b:Last>
            <b:First>V.</b:First>
          </b:Person>
          <b:Person>
            <b:Last>Parsaeyan</b:Last>
            <b:First>E.</b:First>
          </b:Person>
        </b:NameList>
      </b:Author>
    </b:Author>
    <b:Title>Acute, sublethal, and combination effects of azadirachtin and Bacillus thuringiensis on the cotton bollworm, Helicoverpa armigera</b:Title>
    <b:Year>2014</b:Year>
    <b:PeriodicalTitle>J. Insect Sci.</b:PeriodicalTitle>
    <b:Pages>30</b:Pages>
    <b:Volume>14</b:Volume>
    <b:JournalName>J. Insect Sci.</b:JournalName>
    <b:RefOrder>2</b:RefOrder>
  </b:Source>
</b:Sources>
</file>

<file path=customXml/itemProps1.xml><?xml version="1.0" encoding="utf-8"?>
<ds:datastoreItem xmlns:ds="http://schemas.openxmlformats.org/officeDocument/2006/customXml" ds:itemID="{7E4FF243-66C9-4CA8-A1EC-B19AE0AE8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5</Pages>
  <Words>162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zatto</dc:creator>
  <cp:keywords/>
  <dc:description/>
  <cp:lastModifiedBy>David Buzatto</cp:lastModifiedBy>
  <cp:revision>43</cp:revision>
  <cp:lastPrinted>2018-09-04T20:45:00Z</cp:lastPrinted>
  <dcterms:created xsi:type="dcterms:W3CDTF">2018-08-23T17:48:00Z</dcterms:created>
  <dcterms:modified xsi:type="dcterms:W3CDTF">2018-09-05T19:15:00Z</dcterms:modified>
</cp:coreProperties>
</file>